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5D25E3" w14:textId="58F254AE" w:rsidR="009210A5" w:rsidRPr="00EA1960" w:rsidRDefault="00F15890" w:rsidP="009210A5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8"/>
          <w:szCs w:val="28"/>
        </w:rPr>
      </w:pPr>
      <w:r w:rsidRPr="00EA196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655935" wp14:editId="011C0978">
                <wp:simplePos x="0" y="0"/>
                <wp:positionH relativeFrom="column">
                  <wp:posOffset>1600200</wp:posOffset>
                </wp:positionH>
                <wp:positionV relativeFrom="paragraph">
                  <wp:posOffset>26670</wp:posOffset>
                </wp:positionV>
                <wp:extent cx="114300" cy="228600"/>
                <wp:effectExtent l="0" t="0" r="0" b="0"/>
                <wp:wrapTight wrapText="bothSides">
                  <wp:wrapPolygon edited="0">
                    <wp:start x="0" y="5400"/>
                    <wp:lineTo x="0" y="16200"/>
                    <wp:lineTo x="18000" y="16200"/>
                    <wp:lineTo x="18000" y="5400"/>
                    <wp:lineTo x="0" y="5400"/>
                  </wp:wrapPolygon>
                </wp:wrapTight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A3F173" w14:textId="77777777" w:rsidR="007F534E" w:rsidRDefault="007F534E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65593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26pt;margin-top:2.1pt;width:9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" filled="f" stroked="f">
                <v:textbox inset=",7.2pt,,7.2pt">
                  <w:txbxContent>
                    <w:p w14:paraId="2BA3F173" w14:textId="77777777" w:rsidR="007F534E" w:rsidRDefault="007F534E"/>
                  </w:txbxContent>
                </v:textbox>
                <w10:wrap type="tight"/>
              </v:shape>
            </w:pict>
          </mc:Fallback>
        </mc:AlternateContent>
      </w:r>
    </w:p>
    <w:tbl>
      <w:tblPr>
        <w:tblStyle w:val="ab"/>
        <w:tblpPr w:leftFromText="180" w:rightFromText="180" w:vertAnchor="text" w:horzAnchor="margin" w:tblpX="-147" w:tblpY="-142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5245"/>
      </w:tblGrid>
      <w:tr w:rsidR="00EA1960" w:rsidRPr="00EA1960" w14:paraId="71A0B365" w14:textId="77777777" w:rsidTr="00EA1960">
        <w:trPr>
          <w:trHeight w:val="851"/>
        </w:trPr>
        <w:tc>
          <w:tcPr>
            <w:tcW w:w="4928" w:type="dxa"/>
          </w:tcPr>
          <w:p w14:paraId="4A981B42" w14:textId="77777777" w:rsidR="0047348D" w:rsidRPr="00EA1960" w:rsidRDefault="0047348D" w:rsidP="00976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7A0A20FE" w14:textId="1D9642C3" w:rsidR="0047348D" w:rsidRPr="00EA1960" w:rsidRDefault="0047348D" w:rsidP="009210A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3D0F2519" w14:textId="637AD2C8" w:rsidR="005E2264" w:rsidRDefault="009210A5" w:rsidP="00C038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B5D0956" wp14:editId="0845263B">
            <wp:extent cx="2686050" cy="8667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DABFB3" w14:textId="77777777" w:rsidR="009210A5" w:rsidRPr="00EA1960" w:rsidRDefault="009210A5" w:rsidP="00642B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90F1038" w14:textId="77777777" w:rsidR="00E216EF" w:rsidRPr="00EA1960" w:rsidRDefault="00AB01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1960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4655AD" w:rsidRPr="00EA1960">
        <w:rPr>
          <w:rFonts w:ascii="Times New Roman" w:hAnsi="Times New Roman" w:cs="Times New Roman"/>
          <w:b/>
          <w:bCs/>
          <w:sz w:val="28"/>
          <w:szCs w:val="28"/>
        </w:rPr>
        <w:t>ОЛОЖЕНИЕ</w:t>
      </w:r>
    </w:p>
    <w:p w14:paraId="21EDE98C" w14:textId="77777777" w:rsidR="00642B0D" w:rsidRPr="00EA1960" w:rsidRDefault="00AB01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1960">
        <w:rPr>
          <w:rFonts w:ascii="Times New Roman" w:hAnsi="Times New Roman" w:cs="Times New Roman"/>
          <w:b/>
          <w:bCs/>
          <w:sz w:val="28"/>
          <w:szCs w:val="28"/>
        </w:rPr>
        <w:t xml:space="preserve">о проведении физкультурного мероприятия </w:t>
      </w:r>
    </w:p>
    <w:p w14:paraId="3F2551FD" w14:textId="77777777" w:rsidR="00642B0D" w:rsidRPr="00EA1960" w:rsidRDefault="00AB01C2" w:rsidP="00642B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96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F70191" w:rsidRPr="00EA1960">
        <w:rPr>
          <w:rFonts w:ascii="Times New Roman" w:hAnsi="Times New Roman" w:cs="Times New Roman"/>
          <w:b/>
          <w:sz w:val="28"/>
          <w:szCs w:val="28"/>
        </w:rPr>
        <w:t xml:space="preserve">Пермский край: </w:t>
      </w:r>
      <w:r w:rsidR="00F70191" w:rsidRPr="00EA1960">
        <w:rPr>
          <w:rFonts w:ascii="Times New Roman" w:hAnsi="Times New Roman" w:cs="Times New Roman"/>
          <w:b/>
          <w:sz w:val="28"/>
          <w:szCs w:val="28"/>
          <w:lang w:val="en-US"/>
        </w:rPr>
        <w:t>PRO</w:t>
      </w:r>
      <w:r w:rsidR="00F70191" w:rsidRPr="00EA1960">
        <w:rPr>
          <w:rFonts w:ascii="Times New Roman" w:hAnsi="Times New Roman" w:cs="Times New Roman"/>
          <w:b/>
          <w:sz w:val="28"/>
          <w:szCs w:val="28"/>
        </w:rPr>
        <w:t>Качаем молодёжь».</w:t>
      </w:r>
    </w:p>
    <w:p w14:paraId="15C71E3F" w14:textId="77777777" w:rsidR="00E216EF" w:rsidRPr="00EA1960" w:rsidRDefault="00E216EF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</w:p>
    <w:p w14:paraId="12E0075E" w14:textId="77777777" w:rsidR="00E216EF" w:rsidRPr="00EA1960" w:rsidRDefault="0047348D" w:rsidP="0047348D">
      <w:pPr>
        <w:pStyle w:val="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1960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EA1960">
        <w:rPr>
          <w:rFonts w:ascii="Times New Roman" w:hAnsi="Times New Roman" w:cs="Times New Roman"/>
          <w:b/>
          <w:bCs/>
          <w:sz w:val="28"/>
          <w:szCs w:val="28"/>
        </w:rPr>
        <w:t>. ОБЩИЕ ПОЛОЖЕНИЯ</w:t>
      </w:r>
    </w:p>
    <w:p w14:paraId="378768A2" w14:textId="77777777" w:rsidR="00E216EF" w:rsidRPr="00EA1960" w:rsidRDefault="00E216EF">
      <w:pPr>
        <w:pStyle w:val="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0C5CD44" w14:textId="77777777" w:rsidR="0047348D" w:rsidRPr="00EA1960" w:rsidRDefault="00AB0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960">
        <w:rPr>
          <w:rFonts w:ascii="Times New Roman" w:hAnsi="Times New Roman" w:cs="Times New Roman"/>
          <w:sz w:val="28"/>
          <w:szCs w:val="28"/>
        </w:rPr>
        <w:t xml:space="preserve">1.1. </w:t>
      </w:r>
      <w:r w:rsidR="0047348D" w:rsidRPr="00EA1960">
        <w:rPr>
          <w:rFonts w:ascii="Times New Roman" w:hAnsi="Times New Roman" w:cs="Times New Roman"/>
          <w:sz w:val="28"/>
          <w:szCs w:val="28"/>
        </w:rPr>
        <w:t>Физкультурное</w:t>
      </w:r>
      <w:r w:rsidRPr="00EA1960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47348D" w:rsidRPr="00EA1960">
        <w:rPr>
          <w:rFonts w:ascii="Times New Roman" w:hAnsi="Times New Roman" w:cs="Times New Roman"/>
          <w:sz w:val="28"/>
          <w:szCs w:val="28"/>
        </w:rPr>
        <w:t>е</w:t>
      </w:r>
      <w:r w:rsidR="00F70191" w:rsidRPr="00EA1960">
        <w:rPr>
          <w:rFonts w:ascii="Times New Roman" w:hAnsi="Times New Roman" w:cs="Times New Roman"/>
          <w:sz w:val="28"/>
          <w:szCs w:val="28"/>
        </w:rPr>
        <w:t xml:space="preserve"> «Пермский край: </w:t>
      </w:r>
      <w:proofErr w:type="spellStart"/>
      <w:r w:rsidR="00F70191" w:rsidRPr="00EA1960">
        <w:rPr>
          <w:rFonts w:ascii="Times New Roman" w:hAnsi="Times New Roman" w:cs="Times New Roman"/>
          <w:sz w:val="28"/>
          <w:szCs w:val="28"/>
        </w:rPr>
        <w:t>PROКачаем</w:t>
      </w:r>
      <w:proofErr w:type="spellEnd"/>
      <w:r w:rsidR="00F70191" w:rsidRPr="00EA1960">
        <w:rPr>
          <w:rFonts w:ascii="Times New Roman" w:hAnsi="Times New Roman" w:cs="Times New Roman"/>
          <w:sz w:val="28"/>
          <w:szCs w:val="28"/>
        </w:rPr>
        <w:t xml:space="preserve"> молодёжь». </w:t>
      </w:r>
      <w:r w:rsidRPr="00EA1960">
        <w:rPr>
          <w:rFonts w:ascii="Times New Roman" w:hAnsi="Times New Roman" w:cs="Times New Roman"/>
          <w:sz w:val="28"/>
          <w:szCs w:val="28"/>
        </w:rPr>
        <w:t xml:space="preserve">(далее – Положение, </w:t>
      </w:r>
      <w:r w:rsidR="0047348D" w:rsidRPr="00EA1960">
        <w:rPr>
          <w:rFonts w:ascii="Times New Roman" w:hAnsi="Times New Roman" w:cs="Times New Roman"/>
          <w:sz w:val="28"/>
          <w:szCs w:val="28"/>
        </w:rPr>
        <w:t>Спартакиада</w:t>
      </w:r>
      <w:r w:rsidRPr="00EA1960">
        <w:rPr>
          <w:rFonts w:ascii="Times New Roman" w:hAnsi="Times New Roman" w:cs="Times New Roman"/>
          <w:sz w:val="28"/>
          <w:szCs w:val="28"/>
        </w:rPr>
        <w:t xml:space="preserve">) </w:t>
      </w:r>
      <w:r w:rsidR="0047348D" w:rsidRPr="00EA1960">
        <w:rPr>
          <w:rFonts w:ascii="Times New Roman" w:hAnsi="Times New Roman" w:cs="Times New Roman"/>
          <w:sz w:val="28"/>
          <w:szCs w:val="28"/>
        </w:rPr>
        <w:t>проводится</w:t>
      </w:r>
      <w:r w:rsidR="0011219F" w:rsidRPr="00EA1960">
        <w:rPr>
          <w:rFonts w:ascii="Times New Roman" w:hAnsi="Times New Roman" w:cs="Times New Roman"/>
          <w:sz w:val="28"/>
          <w:szCs w:val="28"/>
        </w:rPr>
        <w:t xml:space="preserve"> </w:t>
      </w:r>
      <w:r w:rsidR="00976927" w:rsidRPr="00EA1960">
        <w:rPr>
          <w:rFonts w:ascii="Times New Roman" w:hAnsi="Times New Roman"/>
          <w:sz w:val="28"/>
          <w:szCs w:val="28"/>
        </w:rPr>
        <w:t xml:space="preserve">в </w:t>
      </w:r>
      <w:r w:rsidR="006C258E" w:rsidRPr="00EA1960">
        <w:rPr>
          <w:rFonts w:ascii="Times New Roman" w:hAnsi="Times New Roman" w:cs="Times New Roman"/>
          <w:sz w:val="28"/>
          <w:szCs w:val="28"/>
        </w:rPr>
        <w:t xml:space="preserve">связи с победой в специальном конкурсе на предоставление грантов </w:t>
      </w:r>
      <w:r w:rsidR="00F70191" w:rsidRPr="00EA1960">
        <w:rPr>
          <w:rFonts w:ascii="Times New Roman" w:hAnsi="Times New Roman" w:cs="Times New Roman"/>
          <w:sz w:val="28"/>
          <w:szCs w:val="28"/>
        </w:rPr>
        <w:t>Губернатора Пермского края</w:t>
      </w:r>
      <w:r w:rsidR="00C400B5" w:rsidRPr="00EA1960">
        <w:rPr>
          <w:rFonts w:ascii="Times New Roman" w:hAnsi="Times New Roman" w:cs="Times New Roman"/>
          <w:sz w:val="28"/>
          <w:szCs w:val="28"/>
        </w:rPr>
        <w:br/>
      </w:r>
      <w:r w:rsidR="00F70191" w:rsidRPr="00EA1960">
        <w:rPr>
          <w:rFonts w:ascii="Times New Roman" w:hAnsi="Times New Roman" w:cs="Times New Roman"/>
          <w:sz w:val="28"/>
          <w:szCs w:val="28"/>
        </w:rPr>
        <w:t>№ 21-1-000057.</w:t>
      </w:r>
    </w:p>
    <w:p w14:paraId="1F608F4F" w14:textId="77777777" w:rsidR="0047348D" w:rsidRPr="00EA1960" w:rsidRDefault="004734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960">
        <w:rPr>
          <w:rFonts w:ascii="Times New Roman" w:hAnsi="Times New Roman" w:cs="Times New Roman"/>
          <w:sz w:val="28"/>
          <w:szCs w:val="28"/>
        </w:rPr>
        <w:t>1.2. Спартакиада проводится с целью развития физической культуры и с</w:t>
      </w:r>
      <w:r w:rsidR="00F70191" w:rsidRPr="00EA1960">
        <w:rPr>
          <w:rFonts w:ascii="Times New Roman" w:hAnsi="Times New Roman" w:cs="Times New Roman"/>
          <w:sz w:val="28"/>
          <w:szCs w:val="28"/>
        </w:rPr>
        <w:t>порта на территории города Пермского края</w:t>
      </w:r>
      <w:r w:rsidRPr="00EA1960">
        <w:rPr>
          <w:rFonts w:ascii="Times New Roman" w:hAnsi="Times New Roman" w:cs="Times New Roman"/>
          <w:sz w:val="28"/>
          <w:szCs w:val="28"/>
        </w:rPr>
        <w:t>.</w:t>
      </w:r>
    </w:p>
    <w:p w14:paraId="566688DD" w14:textId="77777777" w:rsidR="0047348D" w:rsidRPr="00EA1960" w:rsidRDefault="004734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960">
        <w:rPr>
          <w:rFonts w:ascii="Times New Roman" w:hAnsi="Times New Roman" w:cs="Times New Roman"/>
          <w:sz w:val="28"/>
          <w:szCs w:val="28"/>
        </w:rPr>
        <w:t>Задачами Спартакиады являются:</w:t>
      </w:r>
    </w:p>
    <w:p w14:paraId="369D64D8" w14:textId="77777777" w:rsidR="0047348D" w:rsidRPr="00EA1960" w:rsidRDefault="0047348D" w:rsidP="004734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96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70191" w:rsidRPr="00EA1960">
        <w:rPr>
          <w:rFonts w:ascii="Times New Roman" w:eastAsia="Times New Roman" w:hAnsi="Times New Roman" w:cs="Times New Roman"/>
          <w:sz w:val="28"/>
          <w:szCs w:val="28"/>
        </w:rPr>
        <w:t xml:space="preserve">привлечение молодежи от 14 до 30 лет, проживающая в отдаленных городах Пермского края и в г. Перми </w:t>
      </w:r>
      <w:r w:rsidR="006C258E" w:rsidRPr="00EA1960">
        <w:rPr>
          <w:rFonts w:ascii="Times New Roman" w:eastAsia="Times New Roman" w:hAnsi="Times New Roman" w:cs="Times New Roman"/>
          <w:sz w:val="28"/>
          <w:szCs w:val="28"/>
        </w:rPr>
        <w:t xml:space="preserve">к систематическим </w:t>
      </w:r>
      <w:r w:rsidRPr="00EA1960">
        <w:rPr>
          <w:rFonts w:ascii="Times New Roman" w:eastAsia="Times New Roman" w:hAnsi="Times New Roman" w:cs="Times New Roman"/>
          <w:sz w:val="28"/>
          <w:szCs w:val="28"/>
        </w:rPr>
        <w:t>занятиям физической культурой</w:t>
      </w:r>
      <w:r w:rsidR="006C258E" w:rsidRPr="00EA19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960">
        <w:rPr>
          <w:rFonts w:ascii="Times New Roman" w:eastAsia="Times New Roman" w:hAnsi="Times New Roman" w:cs="Times New Roman"/>
          <w:sz w:val="28"/>
          <w:szCs w:val="28"/>
        </w:rPr>
        <w:t>и спортом;</w:t>
      </w:r>
    </w:p>
    <w:p w14:paraId="4F329526" w14:textId="45C1B024" w:rsidR="0047348D" w:rsidRPr="00EA1960" w:rsidRDefault="00EA1960" w:rsidP="004734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960">
        <w:rPr>
          <w:rFonts w:ascii="Times New Roman" w:eastAsia="Times New Roman" w:hAnsi="Times New Roman" w:cs="Times New Roman"/>
          <w:sz w:val="28"/>
          <w:szCs w:val="28"/>
        </w:rPr>
        <w:t>-</w:t>
      </w:r>
      <w:r w:rsidR="0047348D" w:rsidRPr="00EA1960">
        <w:rPr>
          <w:rFonts w:ascii="Times New Roman" w:eastAsia="Times New Roman" w:hAnsi="Times New Roman" w:cs="Times New Roman"/>
          <w:sz w:val="28"/>
          <w:szCs w:val="28"/>
        </w:rPr>
        <w:t>создание условий д</w:t>
      </w:r>
      <w:r w:rsidR="006C258E" w:rsidRPr="00EA1960">
        <w:rPr>
          <w:rFonts w:ascii="Times New Roman" w:eastAsia="Times New Roman" w:hAnsi="Times New Roman" w:cs="Times New Roman"/>
          <w:sz w:val="28"/>
          <w:szCs w:val="28"/>
        </w:rPr>
        <w:t>ля укрепления здоровья</w:t>
      </w:r>
      <w:r w:rsidR="00F70191" w:rsidRPr="00EA1960">
        <w:rPr>
          <w:rFonts w:ascii="Times New Roman" w:eastAsia="Times New Roman" w:hAnsi="Times New Roman" w:cs="Times New Roman"/>
          <w:sz w:val="28"/>
          <w:szCs w:val="28"/>
        </w:rPr>
        <w:t xml:space="preserve"> молодёжи</w:t>
      </w:r>
      <w:r w:rsidR="0047348D" w:rsidRPr="00EA196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290B51C" w14:textId="4F55E980" w:rsidR="0047348D" w:rsidRPr="00EA1960" w:rsidRDefault="00EA1960" w:rsidP="004734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1960">
        <w:rPr>
          <w:rFonts w:ascii="Times New Roman" w:eastAsia="Times New Roman" w:hAnsi="Times New Roman" w:cs="Times New Roman"/>
          <w:sz w:val="28"/>
          <w:szCs w:val="28"/>
        </w:rPr>
        <w:t>-</w:t>
      </w:r>
      <w:r w:rsidR="0047348D" w:rsidRPr="00EA1960">
        <w:rPr>
          <w:rFonts w:ascii="Times New Roman" w:hAnsi="Times New Roman"/>
          <w:sz w:val="28"/>
          <w:szCs w:val="28"/>
        </w:rPr>
        <w:t>пропаганда здорового образа жизни и приобщение населения</w:t>
      </w:r>
      <w:r w:rsidR="0047348D" w:rsidRPr="00EA1960">
        <w:rPr>
          <w:rFonts w:ascii="Times New Roman" w:hAnsi="Times New Roman"/>
          <w:sz w:val="28"/>
          <w:szCs w:val="28"/>
        </w:rPr>
        <w:br/>
        <w:t>к активным занятиям</w:t>
      </w:r>
      <w:r w:rsidR="00976927" w:rsidRPr="00EA1960">
        <w:rPr>
          <w:rFonts w:ascii="Times New Roman" w:hAnsi="Times New Roman"/>
          <w:sz w:val="28"/>
          <w:szCs w:val="28"/>
        </w:rPr>
        <w:t xml:space="preserve"> физической культурой и спортом.</w:t>
      </w:r>
    </w:p>
    <w:p w14:paraId="6480D8FF" w14:textId="77777777" w:rsidR="0047348D" w:rsidRPr="00EA1960" w:rsidRDefault="00473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11A912" w14:textId="77777777" w:rsidR="00E216EF" w:rsidRPr="00EA1960" w:rsidRDefault="00473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1960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EA196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B01C2" w:rsidRPr="00EA19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A1960">
        <w:rPr>
          <w:rFonts w:ascii="Times New Roman" w:hAnsi="Times New Roman" w:cs="Times New Roman"/>
          <w:b/>
          <w:bCs/>
          <w:sz w:val="28"/>
          <w:szCs w:val="28"/>
        </w:rPr>
        <w:t>МЕСТО И СРОКИ ПРОВЕДЕНИЯ</w:t>
      </w:r>
    </w:p>
    <w:p w14:paraId="468FE9BC" w14:textId="77777777" w:rsidR="00E216EF" w:rsidRPr="00EA1960" w:rsidRDefault="00E216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06B51B" w14:textId="77777777" w:rsidR="0047348D" w:rsidRPr="00EA1960" w:rsidRDefault="00AB0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960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F70191" w:rsidRPr="00EA1960">
        <w:rPr>
          <w:rFonts w:ascii="Times New Roman" w:eastAsia="Times New Roman" w:hAnsi="Times New Roman" w:cs="Times New Roman"/>
          <w:sz w:val="28"/>
          <w:szCs w:val="28"/>
        </w:rPr>
        <w:t>Спартакиада проводится с 15 ноября 2021</w:t>
      </w:r>
      <w:r w:rsidR="006C258E" w:rsidRPr="00EA1960">
        <w:rPr>
          <w:rFonts w:ascii="Times New Roman" w:eastAsia="Times New Roman" w:hAnsi="Times New Roman" w:cs="Times New Roman"/>
          <w:sz w:val="28"/>
          <w:szCs w:val="28"/>
        </w:rPr>
        <w:t xml:space="preserve"> года по </w:t>
      </w:r>
      <w:r w:rsidR="00F70191" w:rsidRPr="00EA1960">
        <w:rPr>
          <w:rFonts w:ascii="Times New Roman" w:eastAsia="Times New Roman" w:hAnsi="Times New Roman" w:cs="Times New Roman"/>
          <w:sz w:val="28"/>
          <w:szCs w:val="28"/>
        </w:rPr>
        <w:t>30 июля 2022</w:t>
      </w:r>
      <w:r w:rsidR="0047348D" w:rsidRPr="00EA1960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6C258E" w:rsidRPr="00EA1960">
        <w:rPr>
          <w:rFonts w:ascii="Times New Roman" w:eastAsia="Times New Roman" w:hAnsi="Times New Roman" w:cs="Times New Roman"/>
          <w:sz w:val="28"/>
          <w:szCs w:val="28"/>
        </w:rPr>
        <w:t xml:space="preserve">ода. Подведение итогов с </w:t>
      </w:r>
      <w:r w:rsidR="00F70191" w:rsidRPr="00EA1960">
        <w:rPr>
          <w:rFonts w:ascii="Times New Roman" w:eastAsia="Times New Roman" w:hAnsi="Times New Roman" w:cs="Times New Roman"/>
          <w:sz w:val="28"/>
          <w:szCs w:val="28"/>
        </w:rPr>
        <w:t>1 августа 2022</w:t>
      </w:r>
      <w:r w:rsidR="006C258E" w:rsidRPr="00EA1960">
        <w:rPr>
          <w:rFonts w:ascii="Times New Roman" w:eastAsia="Times New Roman" w:hAnsi="Times New Roman" w:cs="Times New Roman"/>
          <w:sz w:val="28"/>
          <w:szCs w:val="28"/>
        </w:rPr>
        <w:t xml:space="preserve"> года по </w:t>
      </w:r>
      <w:r w:rsidR="00F70191" w:rsidRPr="00EA1960">
        <w:rPr>
          <w:rFonts w:ascii="Times New Roman" w:eastAsia="Times New Roman" w:hAnsi="Times New Roman" w:cs="Times New Roman"/>
          <w:sz w:val="28"/>
          <w:szCs w:val="28"/>
        </w:rPr>
        <w:t>10 августа 2022</w:t>
      </w:r>
      <w:r w:rsidR="0047348D" w:rsidRPr="00EA1960">
        <w:rPr>
          <w:rFonts w:ascii="Times New Roman" w:eastAsia="Times New Roman" w:hAnsi="Times New Roman" w:cs="Times New Roman"/>
          <w:sz w:val="28"/>
          <w:szCs w:val="28"/>
        </w:rPr>
        <w:t xml:space="preserve"> года. Объявление победителей и призеров </w:t>
      </w:r>
      <w:r w:rsidR="00F70191" w:rsidRPr="00EA1960">
        <w:rPr>
          <w:rFonts w:ascii="Times New Roman" w:eastAsia="Times New Roman" w:hAnsi="Times New Roman" w:cs="Times New Roman"/>
          <w:sz w:val="28"/>
          <w:szCs w:val="28"/>
        </w:rPr>
        <w:t>13 августа 2022</w:t>
      </w:r>
      <w:r w:rsidR="007233E8" w:rsidRPr="00EA1960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14:paraId="0E5E7E31" w14:textId="77777777" w:rsidR="007233E8" w:rsidRPr="00EA1960" w:rsidRDefault="007233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960">
        <w:rPr>
          <w:rFonts w:ascii="Times New Roman" w:eastAsia="Times New Roman" w:hAnsi="Times New Roman" w:cs="Times New Roman"/>
          <w:sz w:val="28"/>
          <w:szCs w:val="28"/>
        </w:rPr>
        <w:t>2.2. Участники Спартакиады выполняют упражнения</w:t>
      </w:r>
      <w:r w:rsidR="00642B0D" w:rsidRPr="00EA1960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. Видеоматериалы </w:t>
      </w:r>
      <w:r w:rsidR="00CD4F8C" w:rsidRPr="00EA1960">
        <w:rPr>
          <w:rFonts w:ascii="Times New Roman" w:eastAsia="Times New Roman" w:hAnsi="Times New Roman" w:cs="Times New Roman"/>
          <w:sz w:val="28"/>
          <w:szCs w:val="28"/>
        </w:rPr>
        <w:t>загружаются</w:t>
      </w:r>
      <w:r w:rsidR="00D23A80" w:rsidRPr="00EA1960">
        <w:rPr>
          <w:rFonts w:ascii="Times New Roman" w:eastAsia="Times New Roman" w:hAnsi="Times New Roman" w:cs="Times New Roman"/>
          <w:sz w:val="28"/>
          <w:szCs w:val="28"/>
        </w:rPr>
        <w:t xml:space="preserve"> на портал умный-</w:t>
      </w:r>
      <w:proofErr w:type="spellStart"/>
      <w:r w:rsidR="00D23A80" w:rsidRPr="00EA1960">
        <w:rPr>
          <w:rFonts w:ascii="Times New Roman" w:eastAsia="Times New Roman" w:hAnsi="Times New Roman" w:cs="Times New Roman"/>
          <w:sz w:val="28"/>
          <w:szCs w:val="28"/>
        </w:rPr>
        <w:t>спорт.рф</w:t>
      </w:r>
      <w:proofErr w:type="spellEnd"/>
      <w:r w:rsidR="00CD4F8C" w:rsidRPr="00EA1960">
        <w:rPr>
          <w:rFonts w:ascii="Times New Roman" w:eastAsia="Times New Roman" w:hAnsi="Times New Roman" w:cs="Times New Roman"/>
          <w:sz w:val="28"/>
          <w:szCs w:val="28"/>
        </w:rPr>
        <w:t xml:space="preserve"> участниками самостоятельно после регистрации на сайте</w:t>
      </w:r>
      <w:r w:rsidR="00D23A80" w:rsidRPr="00EA1960">
        <w:rPr>
          <w:rFonts w:ascii="Times New Roman" w:eastAsia="Times New Roman" w:hAnsi="Times New Roman" w:cs="Times New Roman"/>
          <w:sz w:val="28"/>
          <w:szCs w:val="28"/>
        </w:rPr>
        <w:t>. Информация о Спартакиаде</w:t>
      </w:r>
      <w:r w:rsidR="00CD4F8C" w:rsidRPr="00EA1960">
        <w:rPr>
          <w:rFonts w:ascii="Times New Roman" w:eastAsia="Times New Roman" w:hAnsi="Times New Roman" w:cs="Times New Roman"/>
          <w:sz w:val="28"/>
          <w:szCs w:val="28"/>
        </w:rPr>
        <w:t xml:space="preserve">, а также настоящее положение </w:t>
      </w:r>
      <w:r w:rsidRPr="00EA19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3A80" w:rsidRPr="00EA1960">
        <w:rPr>
          <w:rFonts w:ascii="Times New Roman" w:eastAsia="Times New Roman" w:hAnsi="Times New Roman" w:cs="Times New Roman"/>
          <w:sz w:val="28"/>
          <w:szCs w:val="28"/>
        </w:rPr>
        <w:t xml:space="preserve">размещается организаторами </w:t>
      </w:r>
      <w:r w:rsidR="00CD4F8C" w:rsidRPr="00EA19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960">
        <w:rPr>
          <w:rFonts w:ascii="Times New Roman" w:eastAsia="Times New Roman" w:hAnsi="Times New Roman" w:cs="Times New Roman"/>
          <w:sz w:val="28"/>
          <w:szCs w:val="28"/>
        </w:rPr>
        <w:t xml:space="preserve"> на портале</w:t>
      </w:r>
      <w:r w:rsidR="00910F4A" w:rsidRPr="00EA1960">
        <w:rPr>
          <w:rFonts w:ascii="Times New Roman" w:eastAsia="Times New Roman" w:hAnsi="Times New Roman" w:cs="Times New Roman"/>
          <w:sz w:val="28"/>
          <w:szCs w:val="28"/>
        </w:rPr>
        <w:br/>
      </w:r>
      <w:r w:rsidRPr="00EA1960">
        <w:rPr>
          <w:rFonts w:ascii="Times New Roman" w:eastAsia="Times New Roman" w:hAnsi="Times New Roman" w:cs="Times New Roman"/>
          <w:sz w:val="28"/>
          <w:szCs w:val="28"/>
        </w:rPr>
        <w:t>умный-</w:t>
      </w:r>
      <w:proofErr w:type="spellStart"/>
      <w:r w:rsidRPr="00EA1960">
        <w:rPr>
          <w:rFonts w:ascii="Times New Roman" w:eastAsia="Times New Roman" w:hAnsi="Times New Roman" w:cs="Times New Roman"/>
          <w:sz w:val="28"/>
          <w:szCs w:val="28"/>
        </w:rPr>
        <w:t>спорт.рф</w:t>
      </w:r>
      <w:proofErr w:type="spellEnd"/>
      <w:r w:rsidRPr="00EA196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1BC5D0" w14:textId="77777777" w:rsidR="007233E8" w:rsidRPr="00EA1960" w:rsidRDefault="007233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809640" w14:textId="77777777" w:rsidR="00E216EF" w:rsidRPr="00EA1960" w:rsidRDefault="007233E8" w:rsidP="007233E8">
      <w:pPr>
        <w:pStyle w:val="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1960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EA1960">
        <w:rPr>
          <w:rFonts w:ascii="Times New Roman" w:hAnsi="Times New Roman" w:cs="Times New Roman"/>
          <w:b/>
          <w:bCs/>
          <w:sz w:val="28"/>
          <w:szCs w:val="28"/>
        </w:rPr>
        <w:t>. ОРГАНИЗАТОРЫ СПАРТАКИАДЫ</w:t>
      </w:r>
    </w:p>
    <w:p w14:paraId="3E10FF59" w14:textId="77777777" w:rsidR="00E216EF" w:rsidRPr="00EA1960" w:rsidRDefault="00E216EF">
      <w:pPr>
        <w:pStyle w:val="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D20DAF7" w14:textId="77777777" w:rsidR="00E216EF" w:rsidRPr="00EA1960" w:rsidRDefault="008B3A71" w:rsidP="00112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1960">
        <w:rPr>
          <w:rFonts w:ascii="Times New Roman" w:hAnsi="Times New Roman" w:cs="Times New Roman"/>
          <w:sz w:val="28"/>
          <w:szCs w:val="28"/>
        </w:rPr>
        <w:t xml:space="preserve">3.1. </w:t>
      </w:r>
      <w:r w:rsidR="00976927" w:rsidRPr="00EA1960">
        <w:rPr>
          <w:rFonts w:ascii="Times New Roman" w:hAnsi="Times New Roman"/>
          <w:sz w:val="28"/>
          <w:szCs w:val="28"/>
        </w:rPr>
        <w:t xml:space="preserve">Организатором Спартакиады является </w:t>
      </w:r>
      <w:r w:rsidR="00F70191" w:rsidRPr="00EA1960">
        <w:rPr>
          <w:rFonts w:ascii="Times New Roman" w:hAnsi="Times New Roman"/>
          <w:sz w:val="28"/>
          <w:szCs w:val="28"/>
        </w:rPr>
        <w:t>Р</w:t>
      </w:r>
      <w:r w:rsidR="00976927" w:rsidRPr="00EA1960">
        <w:rPr>
          <w:rFonts w:ascii="Times New Roman" w:hAnsi="Times New Roman"/>
          <w:sz w:val="28"/>
          <w:szCs w:val="28"/>
        </w:rPr>
        <w:t>егиональная общественная организация «Ассоциация силовых видов спорта Пермского края».</w:t>
      </w:r>
    </w:p>
    <w:p w14:paraId="607D0334" w14:textId="77777777" w:rsidR="00E216EF" w:rsidRPr="00EA1960" w:rsidRDefault="00E216EF" w:rsidP="00112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F0DB0D" w14:textId="77777777" w:rsidR="00E216EF" w:rsidRPr="00EA1960" w:rsidRDefault="007233E8" w:rsidP="00046F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1960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EA1960">
        <w:rPr>
          <w:rFonts w:ascii="Times New Roman" w:hAnsi="Times New Roman" w:cs="Times New Roman"/>
          <w:b/>
          <w:bCs/>
          <w:sz w:val="28"/>
          <w:szCs w:val="28"/>
        </w:rPr>
        <w:t>. ТРЕБОВАНИЯ К УЧАСТНИКАМ И УСЛОВИЯ ИХ ДОПУСКА</w:t>
      </w:r>
    </w:p>
    <w:p w14:paraId="5110508C" w14:textId="77777777" w:rsidR="00E216EF" w:rsidRPr="00EA1960" w:rsidRDefault="00E216EF" w:rsidP="001121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9EEE7FE" w14:textId="77777777" w:rsidR="007233E8" w:rsidRPr="00EA1960" w:rsidRDefault="00AB01C2" w:rsidP="003D624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1960">
        <w:rPr>
          <w:rFonts w:ascii="Times New Roman" w:hAnsi="Times New Roman" w:cs="Times New Roman"/>
          <w:bCs/>
          <w:sz w:val="28"/>
          <w:szCs w:val="28"/>
        </w:rPr>
        <w:t xml:space="preserve">4.1. </w:t>
      </w:r>
      <w:r w:rsidR="007233E8" w:rsidRPr="00EA1960">
        <w:rPr>
          <w:rFonts w:ascii="Times New Roman" w:hAnsi="Times New Roman" w:cs="Times New Roman"/>
          <w:bCs/>
          <w:sz w:val="28"/>
          <w:szCs w:val="28"/>
        </w:rPr>
        <w:t xml:space="preserve">Спартакиада проводится по следующим </w:t>
      </w:r>
      <w:r w:rsidR="000D5F5C" w:rsidRPr="00EA1960">
        <w:rPr>
          <w:rFonts w:ascii="Times New Roman" w:hAnsi="Times New Roman" w:cs="Times New Roman"/>
          <w:bCs/>
          <w:sz w:val="28"/>
          <w:szCs w:val="28"/>
        </w:rPr>
        <w:t>категориям</w:t>
      </w:r>
      <w:r w:rsidR="007233E8" w:rsidRPr="00EA1960">
        <w:rPr>
          <w:rFonts w:ascii="Times New Roman" w:hAnsi="Times New Roman" w:cs="Times New Roman"/>
          <w:bCs/>
          <w:sz w:val="28"/>
          <w:szCs w:val="28"/>
        </w:rPr>
        <w:t>:</w:t>
      </w:r>
    </w:p>
    <w:p w14:paraId="5D46F302" w14:textId="77777777" w:rsidR="00053962" w:rsidRPr="00EA1960" w:rsidRDefault="002E4167" w:rsidP="003D6247">
      <w:pPr>
        <w:pStyle w:val="ad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1960">
        <w:rPr>
          <w:rFonts w:ascii="Times New Roman" w:hAnsi="Times New Roman" w:cs="Times New Roman"/>
          <w:bCs/>
          <w:sz w:val="28"/>
          <w:szCs w:val="28"/>
        </w:rPr>
        <w:lastRenderedPageBreak/>
        <w:t>У</w:t>
      </w:r>
      <w:r w:rsidR="00053962" w:rsidRPr="00EA1960">
        <w:rPr>
          <w:rFonts w:ascii="Times New Roman" w:hAnsi="Times New Roman" w:cs="Times New Roman"/>
          <w:bCs/>
          <w:sz w:val="28"/>
          <w:szCs w:val="28"/>
        </w:rPr>
        <w:t>пражнения</w:t>
      </w:r>
      <w:r w:rsidR="00CC1C97" w:rsidRPr="00EA1960">
        <w:rPr>
          <w:rFonts w:ascii="Times New Roman" w:hAnsi="Times New Roman" w:cs="Times New Roman"/>
          <w:bCs/>
          <w:sz w:val="28"/>
          <w:szCs w:val="28"/>
        </w:rPr>
        <w:t xml:space="preserve"> (на выбор)</w:t>
      </w:r>
      <w:r w:rsidR="00302BFD" w:rsidRPr="00EA1960">
        <w:rPr>
          <w:rFonts w:ascii="Times New Roman" w:hAnsi="Times New Roman" w:cs="Times New Roman"/>
          <w:bCs/>
          <w:sz w:val="28"/>
          <w:szCs w:val="28"/>
        </w:rPr>
        <w:t>:</w:t>
      </w:r>
    </w:p>
    <w:p w14:paraId="05E577C2" w14:textId="42F5BF88" w:rsidR="00053962" w:rsidRPr="00EA1960" w:rsidRDefault="003D6247" w:rsidP="003D6247">
      <w:pPr>
        <w:pStyle w:val="ad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1960">
        <w:rPr>
          <w:rFonts w:ascii="Times New Roman" w:hAnsi="Times New Roman" w:cs="Times New Roman"/>
          <w:bCs/>
          <w:sz w:val="28"/>
          <w:szCs w:val="28"/>
        </w:rPr>
        <w:t>п</w:t>
      </w:r>
      <w:r w:rsidR="00053962" w:rsidRPr="00EA1960">
        <w:rPr>
          <w:rFonts w:ascii="Times New Roman" w:hAnsi="Times New Roman" w:cs="Times New Roman"/>
          <w:bCs/>
          <w:sz w:val="28"/>
          <w:szCs w:val="28"/>
        </w:rPr>
        <w:t>одтягивание на перекладине</w:t>
      </w:r>
      <w:r w:rsidR="00F70191" w:rsidRPr="00EA19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75710" w:rsidRPr="00EA1960">
        <w:rPr>
          <w:rFonts w:ascii="Times New Roman" w:hAnsi="Times New Roman" w:cs="Times New Roman"/>
          <w:bCs/>
          <w:sz w:val="28"/>
          <w:szCs w:val="28"/>
        </w:rPr>
        <w:t>(«подтягивания»);</w:t>
      </w:r>
      <w:r w:rsidR="00EA1960" w:rsidRPr="00EA19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31F0" w:rsidRPr="00EA1960">
        <w:rPr>
          <w:rFonts w:ascii="Times New Roman" w:hAnsi="Times New Roman" w:cs="Times New Roman"/>
          <w:bCs/>
          <w:sz w:val="28"/>
          <w:szCs w:val="28"/>
        </w:rPr>
        <w:t>М,</w:t>
      </w:r>
      <w:r w:rsidR="00EA1960" w:rsidRPr="00EA19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31F0" w:rsidRPr="00EA1960">
        <w:rPr>
          <w:rFonts w:ascii="Times New Roman" w:hAnsi="Times New Roman" w:cs="Times New Roman"/>
          <w:bCs/>
          <w:sz w:val="28"/>
          <w:szCs w:val="28"/>
        </w:rPr>
        <w:t>Ж</w:t>
      </w:r>
    </w:p>
    <w:p w14:paraId="4F3013C2" w14:textId="37729CCA" w:rsidR="00F70191" w:rsidRPr="00EA1960" w:rsidRDefault="00F70191" w:rsidP="003D6247">
      <w:pPr>
        <w:pStyle w:val="ad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1960">
        <w:rPr>
          <w:rFonts w:ascii="Times New Roman" w:hAnsi="Times New Roman" w:cs="Times New Roman"/>
          <w:bCs/>
          <w:sz w:val="28"/>
          <w:szCs w:val="28"/>
        </w:rPr>
        <w:t xml:space="preserve">выходы </w:t>
      </w:r>
      <w:r w:rsidR="00083205" w:rsidRPr="00EA1960">
        <w:rPr>
          <w:rFonts w:ascii="Times New Roman" w:hAnsi="Times New Roman" w:cs="Times New Roman"/>
          <w:bCs/>
          <w:sz w:val="28"/>
          <w:szCs w:val="28"/>
        </w:rPr>
        <w:t>на перекладине силой</w:t>
      </w:r>
      <w:r w:rsidRPr="00EA1960">
        <w:rPr>
          <w:rFonts w:ascii="Times New Roman" w:hAnsi="Times New Roman" w:cs="Times New Roman"/>
          <w:bCs/>
          <w:sz w:val="28"/>
          <w:szCs w:val="28"/>
        </w:rPr>
        <w:t xml:space="preserve"> («выходы»);</w:t>
      </w:r>
      <w:r w:rsidR="00EA1960" w:rsidRPr="00EA19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31F0" w:rsidRPr="00EA1960">
        <w:rPr>
          <w:rFonts w:ascii="Times New Roman" w:hAnsi="Times New Roman" w:cs="Times New Roman"/>
          <w:bCs/>
          <w:sz w:val="28"/>
          <w:szCs w:val="28"/>
        </w:rPr>
        <w:t>М</w:t>
      </w:r>
    </w:p>
    <w:p w14:paraId="0272E1DB" w14:textId="68C1AF8D" w:rsidR="00F70191" w:rsidRPr="00EA1960" w:rsidRDefault="00083205" w:rsidP="003D6247">
      <w:pPr>
        <w:pStyle w:val="ad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1960">
        <w:rPr>
          <w:rFonts w:ascii="Times New Roman" w:hAnsi="Times New Roman" w:cs="Times New Roman"/>
          <w:bCs/>
          <w:sz w:val="28"/>
          <w:szCs w:val="28"/>
        </w:rPr>
        <w:t xml:space="preserve">подъём переворотом </w:t>
      </w:r>
      <w:r w:rsidR="00F70191" w:rsidRPr="00EA1960">
        <w:rPr>
          <w:rFonts w:ascii="Times New Roman" w:hAnsi="Times New Roman" w:cs="Times New Roman"/>
          <w:bCs/>
          <w:sz w:val="28"/>
          <w:szCs w:val="28"/>
        </w:rPr>
        <w:t>(«подъём переворотом»);</w:t>
      </w:r>
      <w:r w:rsidR="00EA1960" w:rsidRPr="00EA19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31F0" w:rsidRPr="00EA1960">
        <w:rPr>
          <w:rFonts w:ascii="Times New Roman" w:hAnsi="Times New Roman" w:cs="Times New Roman"/>
          <w:bCs/>
          <w:sz w:val="28"/>
          <w:szCs w:val="28"/>
        </w:rPr>
        <w:t>М</w:t>
      </w:r>
    </w:p>
    <w:p w14:paraId="0C4F4303" w14:textId="5538DC15" w:rsidR="001831F0" w:rsidRPr="00EA1960" w:rsidRDefault="001831F0" w:rsidP="003D6247">
      <w:pPr>
        <w:pStyle w:val="ad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1960">
        <w:rPr>
          <w:rFonts w:ascii="Times New Roman" w:hAnsi="Times New Roman" w:cs="Times New Roman"/>
          <w:bCs/>
          <w:sz w:val="28"/>
          <w:szCs w:val="28"/>
        </w:rPr>
        <w:t>отжимания от пола («отжимания»);</w:t>
      </w:r>
      <w:r w:rsidR="00EA1960" w:rsidRPr="00EA19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1960">
        <w:rPr>
          <w:rFonts w:ascii="Times New Roman" w:hAnsi="Times New Roman" w:cs="Times New Roman"/>
          <w:bCs/>
          <w:sz w:val="28"/>
          <w:szCs w:val="28"/>
        </w:rPr>
        <w:t>Ж</w:t>
      </w:r>
    </w:p>
    <w:p w14:paraId="57CA8343" w14:textId="77777777" w:rsidR="001831F0" w:rsidRPr="00EA1960" w:rsidRDefault="001831F0" w:rsidP="003D6247">
      <w:pPr>
        <w:pStyle w:val="ad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1960">
        <w:rPr>
          <w:rFonts w:ascii="Times New Roman" w:hAnsi="Times New Roman" w:cs="Times New Roman"/>
          <w:bCs/>
          <w:sz w:val="28"/>
          <w:szCs w:val="28"/>
        </w:rPr>
        <w:t>приседание на одной ноге («пистолетик»); Ж</w:t>
      </w:r>
    </w:p>
    <w:p w14:paraId="0F1A8284" w14:textId="015FE9AC" w:rsidR="00FD38C5" w:rsidRPr="00EA1960" w:rsidRDefault="00FD38C5" w:rsidP="001831F0">
      <w:pPr>
        <w:pStyle w:val="ad"/>
        <w:numPr>
          <w:ilvl w:val="0"/>
          <w:numId w:val="3"/>
        </w:numPr>
        <w:shd w:val="clear" w:color="auto" w:fill="FFFFFF"/>
        <w:spacing w:after="0" w:line="240" w:lineRule="auto"/>
        <w:ind w:hanging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1960">
        <w:rPr>
          <w:rFonts w:ascii="Times New Roman" w:hAnsi="Times New Roman" w:cs="Times New Roman"/>
          <w:bCs/>
          <w:sz w:val="28"/>
          <w:szCs w:val="28"/>
        </w:rPr>
        <w:t>подъём ног в висе на перекладине («пресс»);</w:t>
      </w:r>
      <w:r w:rsidR="00EA1960" w:rsidRPr="00EA19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31F0" w:rsidRPr="00EA1960">
        <w:rPr>
          <w:rFonts w:ascii="Times New Roman" w:hAnsi="Times New Roman" w:cs="Times New Roman"/>
          <w:bCs/>
          <w:sz w:val="28"/>
          <w:szCs w:val="28"/>
        </w:rPr>
        <w:t>М,</w:t>
      </w:r>
      <w:r w:rsidR="00EA1960" w:rsidRPr="00EA19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31F0" w:rsidRPr="00EA1960">
        <w:rPr>
          <w:rFonts w:ascii="Times New Roman" w:hAnsi="Times New Roman" w:cs="Times New Roman"/>
          <w:bCs/>
          <w:sz w:val="28"/>
          <w:szCs w:val="28"/>
        </w:rPr>
        <w:t>Ж</w:t>
      </w:r>
    </w:p>
    <w:p w14:paraId="070DBCB3" w14:textId="57942F5E" w:rsidR="002E4167" w:rsidRPr="00EA1960" w:rsidRDefault="002E4167" w:rsidP="002E4167">
      <w:pPr>
        <w:pStyle w:val="ad"/>
        <w:numPr>
          <w:ilvl w:val="0"/>
          <w:numId w:val="3"/>
        </w:num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1960">
        <w:rPr>
          <w:rFonts w:ascii="Times New Roman" w:hAnsi="Times New Roman" w:cs="Times New Roman"/>
          <w:bCs/>
          <w:sz w:val="28"/>
          <w:szCs w:val="28"/>
        </w:rPr>
        <w:t>п</w:t>
      </w:r>
      <w:r w:rsidR="00083205" w:rsidRPr="00EA1960">
        <w:rPr>
          <w:rFonts w:ascii="Times New Roman" w:hAnsi="Times New Roman" w:cs="Times New Roman"/>
          <w:bCs/>
          <w:sz w:val="28"/>
          <w:szCs w:val="28"/>
        </w:rPr>
        <w:t>роизволь</w:t>
      </w:r>
      <w:r w:rsidR="001831F0" w:rsidRPr="00EA1960">
        <w:rPr>
          <w:rFonts w:ascii="Times New Roman" w:hAnsi="Times New Roman" w:cs="Times New Roman"/>
          <w:bCs/>
          <w:sz w:val="28"/>
          <w:szCs w:val="28"/>
        </w:rPr>
        <w:t>ное упражнение («произвольное») М,</w:t>
      </w:r>
      <w:r w:rsidR="00EA1960" w:rsidRPr="00EA19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31F0" w:rsidRPr="00EA1960">
        <w:rPr>
          <w:rFonts w:ascii="Times New Roman" w:hAnsi="Times New Roman" w:cs="Times New Roman"/>
          <w:bCs/>
          <w:sz w:val="28"/>
          <w:szCs w:val="28"/>
        </w:rPr>
        <w:t>Ж</w:t>
      </w:r>
    </w:p>
    <w:p w14:paraId="350CE217" w14:textId="77777777" w:rsidR="001831F0" w:rsidRPr="00EA1960" w:rsidRDefault="00387739" w:rsidP="001831F0">
      <w:pPr>
        <w:pStyle w:val="ad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1960">
        <w:rPr>
          <w:rFonts w:ascii="Times New Roman" w:hAnsi="Times New Roman" w:cs="Times New Roman"/>
          <w:bCs/>
          <w:sz w:val="28"/>
          <w:szCs w:val="28"/>
        </w:rPr>
        <w:t>4.2. Возрастные</w:t>
      </w:r>
      <w:r w:rsidR="00F92974" w:rsidRPr="00EA19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1960">
        <w:rPr>
          <w:rFonts w:ascii="Times New Roman" w:hAnsi="Times New Roman" w:cs="Times New Roman"/>
          <w:bCs/>
          <w:sz w:val="28"/>
          <w:szCs w:val="28"/>
        </w:rPr>
        <w:t>категории</w:t>
      </w:r>
      <w:r w:rsidR="00302BFD" w:rsidRPr="00EA1960">
        <w:rPr>
          <w:rFonts w:ascii="Times New Roman" w:hAnsi="Times New Roman" w:cs="Times New Roman"/>
          <w:bCs/>
          <w:sz w:val="28"/>
          <w:szCs w:val="28"/>
        </w:rPr>
        <w:t xml:space="preserve"> участников:</w:t>
      </w:r>
      <w:r w:rsidR="00F92974" w:rsidRPr="00EA196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A4A55A3" w14:textId="77777777" w:rsidR="00083205" w:rsidRPr="00EA1960" w:rsidRDefault="00083205" w:rsidP="00302BFD">
      <w:pPr>
        <w:pStyle w:val="ad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1960">
        <w:rPr>
          <w:rFonts w:ascii="Times New Roman" w:hAnsi="Times New Roman" w:cs="Times New Roman"/>
          <w:bCs/>
          <w:sz w:val="28"/>
          <w:szCs w:val="28"/>
        </w:rPr>
        <w:t>юноши</w:t>
      </w:r>
      <w:r w:rsidR="001831F0" w:rsidRPr="00EA1960">
        <w:rPr>
          <w:rFonts w:ascii="Times New Roman" w:hAnsi="Times New Roman" w:cs="Times New Roman"/>
          <w:bCs/>
          <w:sz w:val="28"/>
          <w:szCs w:val="28"/>
        </w:rPr>
        <w:t>-девушки</w:t>
      </w:r>
      <w:r w:rsidRPr="00EA1960">
        <w:rPr>
          <w:rFonts w:ascii="Times New Roman" w:hAnsi="Times New Roman" w:cs="Times New Roman"/>
          <w:bCs/>
          <w:sz w:val="28"/>
          <w:szCs w:val="28"/>
        </w:rPr>
        <w:t xml:space="preserve"> 14-16 лет;</w:t>
      </w:r>
    </w:p>
    <w:p w14:paraId="20C41A6B" w14:textId="77777777" w:rsidR="00302BFD" w:rsidRPr="00EA1960" w:rsidRDefault="00083205" w:rsidP="00302BFD">
      <w:pPr>
        <w:pStyle w:val="ad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1960">
        <w:rPr>
          <w:rFonts w:ascii="Times New Roman" w:hAnsi="Times New Roman" w:cs="Times New Roman"/>
          <w:bCs/>
          <w:sz w:val="28"/>
          <w:szCs w:val="28"/>
        </w:rPr>
        <w:t>юниоры</w:t>
      </w:r>
      <w:r w:rsidR="001831F0" w:rsidRPr="00EA1960">
        <w:rPr>
          <w:rFonts w:ascii="Times New Roman" w:hAnsi="Times New Roman" w:cs="Times New Roman"/>
          <w:bCs/>
          <w:sz w:val="28"/>
          <w:szCs w:val="28"/>
        </w:rPr>
        <w:t>-юниорки</w:t>
      </w:r>
      <w:r w:rsidRPr="00EA1960">
        <w:rPr>
          <w:rFonts w:ascii="Times New Roman" w:hAnsi="Times New Roman" w:cs="Times New Roman"/>
          <w:bCs/>
          <w:sz w:val="28"/>
          <w:szCs w:val="28"/>
        </w:rPr>
        <w:t xml:space="preserve"> 17-1</w:t>
      </w:r>
      <w:r w:rsidR="00302BFD" w:rsidRPr="00EA1960">
        <w:rPr>
          <w:rFonts w:ascii="Times New Roman" w:hAnsi="Times New Roman" w:cs="Times New Roman"/>
          <w:bCs/>
          <w:sz w:val="28"/>
          <w:szCs w:val="28"/>
        </w:rPr>
        <w:t>9 лет;</w:t>
      </w:r>
    </w:p>
    <w:p w14:paraId="1E364A4C" w14:textId="77777777" w:rsidR="00302BFD" w:rsidRPr="00EA1960" w:rsidRDefault="00083205" w:rsidP="00302BFD">
      <w:pPr>
        <w:pStyle w:val="ad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1960">
        <w:rPr>
          <w:rFonts w:ascii="Times New Roman" w:hAnsi="Times New Roman" w:cs="Times New Roman"/>
          <w:bCs/>
          <w:sz w:val="28"/>
          <w:szCs w:val="28"/>
        </w:rPr>
        <w:t>мужчины</w:t>
      </w:r>
      <w:r w:rsidR="001831F0" w:rsidRPr="00EA1960">
        <w:rPr>
          <w:rFonts w:ascii="Times New Roman" w:hAnsi="Times New Roman" w:cs="Times New Roman"/>
          <w:bCs/>
          <w:sz w:val="28"/>
          <w:szCs w:val="28"/>
        </w:rPr>
        <w:t>-женщины</w:t>
      </w:r>
      <w:r w:rsidRPr="00EA1960">
        <w:rPr>
          <w:rFonts w:ascii="Times New Roman" w:hAnsi="Times New Roman" w:cs="Times New Roman"/>
          <w:bCs/>
          <w:sz w:val="28"/>
          <w:szCs w:val="28"/>
        </w:rPr>
        <w:t xml:space="preserve"> 2</w:t>
      </w:r>
      <w:r w:rsidR="00387739" w:rsidRPr="00EA1960">
        <w:rPr>
          <w:rFonts w:ascii="Times New Roman" w:hAnsi="Times New Roman" w:cs="Times New Roman"/>
          <w:bCs/>
          <w:sz w:val="28"/>
          <w:szCs w:val="28"/>
        </w:rPr>
        <w:t>0</w:t>
      </w:r>
      <w:r w:rsidRPr="00EA1960">
        <w:rPr>
          <w:rFonts w:ascii="Times New Roman" w:hAnsi="Times New Roman" w:cs="Times New Roman"/>
          <w:bCs/>
          <w:sz w:val="28"/>
          <w:szCs w:val="28"/>
        </w:rPr>
        <w:t xml:space="preserve"> - 30</w:t>
      </w:r>
      <w:r w:rsidR="00075710" w:rsidRPr="00EA19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1960">
        <w:rPr>
          <w:rFonts w:ascii="Times New Roman" w:hAnsi="Times New Roman" w:cs="Times New Roman"/>
          <w:bCs/>
          <w:sz w:val="28"/>
          <w:szCs w:val="28"/>
        </w:rPr>
        <w:t>лет</w:t>
      </w:r>
      <w:r w:rsidR="00461115" w:rsidRPr="00EA1960">
        <w:rPr>
          <w:rFonts w:ascii="Times New Roman" w:hAnsi="Times New Roman" w:cs="Times New Roman"/>
          <w:bCs/>
          <w:sz w:val="28"/>
          <w:szCs w:val="28"/>
        </w:rPr>
        <w:t>.</w:t>
      </w:r>
    </w:p>
    <w:p w14:paraId="23CD0DC4" w14:textId="77777777" w:rsidR="00865DAE" w:rsidRPr="00EA1960" w:rsidRDefault="00865DAE" w:rsidP="00865D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1960">
        <w:rPr>
          <w:rFonts w:ascii="Times New Roman" w:hAnsi="Times New Roman" w:cs="Times New Roman"/>
          <w:bCs/>
          <w:sz w:val="28"/>
          <w:szCs w:val="28"/>
        </w:rPr>
        <w:t>4.</w:t>
      </w:r>
      <w:r w:rsidR="002D57DC" w:rsidRPr="00EA1960">
        <w:rPr>
          <w:rFonts w:ascii="Times New Roman" w:hAnsi="Times New Roman" w:cs="Times New Roman"/>
          <w:bCs/>
          <w:sz w:val="28"/>
          <w:szCs w:val="28"/>
        </w:rPr>
        <w:t>3</w:t>
      </w:r>
      <w:r w:rsidRPr="00EA1960">
        <w:rPr>
          <w:rFonts w:ascii="Times New Roman" w:hAnsi="Times New Roman" w:cs="Times New Roman"/>
          <w:bCs/>
          <w:sz w:val="28"/>
          <w:szCs w:val="28"/>
        </w:rPr>
        <w:t>. Каждый участник для участия в</w:t>
      </w:r>
      <w:r w:rsidR="00D17E22" w:rsidRPr="00EA1960">
        <w:rPr>
          <w:rFonts w:ascii="Times New Roman" w:hAnsi="Times New Roman" w:cs="Times New Roman"/>
          <w:bCs/>
          <w:sz w:val="28"/>
          <w:szCs w:val="28"/>
        </w:rPr>
        <w:t xml:space="preserve"> Спартакиаде</w:t>
      </w:r>
      <w:r w:rsidRPr="00EA1960">
        <w:rPr>
          <w:rFonts w:ascii="Times New Roman" w:hAnsi="Times New Roman" w:cs="Times New Roman"/>
          <w:bCs/>
          <w:sz w:val="28"/>
          <w:szCs w:val="28"/>
        </w:rPr>
        <w:t xml:space="preserve"> должен зарегистрироваться на портале умный-</w:t>
      </w:r>
      <w:proofErr w:type="spellStart"/>
      <w:r w:rsidRPr="00EA1960">
        <w:rPr>
          <w:rFonts w:ascii="Times New Roman" w:hAnsi="Times New Roman" w:cs="Times New Roman"/>
          <w:bCs/>
          <w:sz w:val="28"/>
          <w:szCs w:val="28"/>
        </w:rPr>
        <w:t>спорт.рф</w:t>
      </w:r>
      <w:proofErr w:type="spellEnd"/>
      <w:r w:rsidRPr="00EA196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466E0" w:rsidRPr="00EA1960">
        <w:rPr>
          <w:rFonts w:ascii="Times New Roman" w:hAnsi="Times New Roman" w:cs="Times New Roman"/>
          <w:bCs/>
          <w:sz w:val="28"/>
          <w:szCs w:val="28"/>
        </w:rPr>
        <w:t xml:space="preserve">а также </w:t>
      </w:r>
      <w:r w:rsidRPr="00EA1960">
        <w:rPr>
          <w:rFonts w:ascii="Times New Roman" w:hAnsi="Times New Roman" w:cs="Times New Roman"/>
          <w:bCs/>
          <w:sz w:val="28"/>
          <w:szCs w:val="28"/>
        </w:rPr>
        <w:t>пройти регистрацию на Спартакиаду</w:t>
      </w:r>
      <w:r w:rsidR="00405C92" w:rsidRPr="00EA19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1960">
        <w:rPr>
          <w:rFonts w:ascii="Times New Roman" w:hAnsi="Times New Roman" w:cs="Times New Roman"/>
          <w:bCs/>
          <w:sz w:val="28"/>
          <w:szCs w:val="28"/>
        </w:rPr>
        <w:t>(ссылка на главной странице портала умный-</w:t>
      </w:r>
      <w:proofErr w:type="spellStart"/>
      <w:r w:rsidRPr="00EA1960">
        <w:rPr>
          <w:rFonts w:ascii="Times New Roman" w:hAnsi="Times New Roman" w:cs="Times New Roman"/>
          <w:bCs/>
          <w:sz w:val="28"/>
          <w:szCs w:val="28"/>
        </w:rPr>
        <w:t>спорт.рф</w:t>
      </w:r>
      <w:proofErr w:type="spellEnd"/>
      <w:r w:rsidRPr="00EA1960">
        <w:rPr>
          <w:rFonts w:ascii="Times New Roman" w:hAnsi="Times New Roman" w:cs="Times New Roman"/>
          <w:bCs/>
          <w:sz w:val="28"/>
          <w:szCs w:val="28"/>
        </w:rPr>
        <w:t xml:space="preserve">). </w:t>
      </w:r>
      <w:r w:rsidR="00461115" w:rsidRPr="00EA1960">
        <w:rPr>
          <w:rFonts w:ascii="Times New Roman" w:hAnsi="Times New Roman" w:cs="Times New Roman"/>
          <w:bCs/>
          <w:sz w:val="28"/>
          <w:szCs w:val="28"/>
        </w:rPr>
        <w:t>Инструкция по регистрации на портале умный-</w:t>
      </w:r>
      <w:proofErr w:type="spellStart"/>
      <w:r w:rsidR="00461115" w:rsidRPr="00EA1960">
        <w:rPr>
          <w:rFonts w:ascii="Times New Roman" w:hAnsi="Times New Roman" w:cs="Times New Roman"/>
          <w:bCs/>
          <w:sz w:val="28"/>
          <w:szCs w:val="28"/>
        </w:rPr>
        <w:t>спорт.рф</w:t>
      </w:r>
      <w:proofErr w:type="spellEnd"/>
      <w:r w:rsidR="00461115" w:rsidRPr="00EA1960">
        <w:rPr>
          <w:rFonts w:ascii="Times New Roman" w:hAnsi="Times New Roman" w:cs="Times New Roman"/>
          <w:bCs/>
          <w:sz w:val="28"/>
          <w:szCs w:val="28"/>
        </w:rPr>
        <w:t xml:space="preserve"> и по регистрации на Спартакиаду </w:t>
      </w:r>
      <w:r w:rsidR="00E04C69" w:rsidRPr="00EA1960">
        <w:rPr>
          <w:rFonts w:ascii="Times New Roman" w:hAnsi="Times New Roman" w:cs="Times New Roman"/>
          <w:bCs/>
          <w:sz w:val="28"/>
          <w:szCs w:val="28"/>
        </w:rPr>
        <w:t>прилагается (</w:t>
      </w:r>
      <w:r w:rsidR="00461115" w:rsidRPr="00EA1960">
        <w:rPr>
          <w:rFonts w:ascii="Times New Roman" w:hAnsi="Times New Roman" w:cs="Times New Roman"/>
          <w:bCs/>
          <w:sz w:val="28"/>
          <w:szCs w:val="28"/>
        </w:rPr>
        <w:t>приложени</w:t>
      </w:r>
      <w:r w:rsidR="00E04C69" w:rsidRPr="00EA1960">
        <w:rPr>
          <w:rFonts w:ascii="Times New Roman" w:hAnsi="Times New Roman" w:cs="Times New Roman"/>
          <w:bCs/>
          <w:sz w:val="28"/>
          <w:szCs w:val="28"/>
        </w:rPr>
        <w:t>е</w:t>
      </w:r>
      <w:r w:rsidR="00461115" w:rsidRPr="00EA1960">
        <w:rPr>
          <w:rFonts w:ascii="Times New Roman" w:hAnsi="Times New Roman" w:cs="Times New Roman"/>
          <w:bCs/>
          <w:sz w:val="28"/>
          <w:szCs w:val="28"/>
        </w:rPr>
        <w:t xml:space="preserve"> 1 к настоящему Положению</w:t>
      </w:r>
      <w:r w:rsidR="00E04C69" w:rsidRPr="00EA1960">
        <w:rPr>
          <w:rFonts w:ascii="Times New Roman" w:hAnsi="Times New Roman" w:cs="Times New Roman"/>
          <w:bCs/>
          <w:sz w:val="28"/>
          <w:szCs w:val="28"/>
        </w:rPr>
        <w:t>)</w:t>
      </w:r>
      <w:r w:rsidR="00461115" w:rsidRPr="00EA1960">
        <w:rPr>
          <w:rFonts w:ascii="Times New Roman" w:hAnsi="Times New Roman" w:cs="Times New Roman"/>
          <w:bCs/>
          <w:sz w:val="28"/>
          <w:szCs w:val="28"/>
        </w:rPr>
        <w:t>.</w:t>
      </w:r>
    </w:p>
    <w:p w14:paraId="0C95EEF9" w14:textId="77777777" w:rsidR="00FD38C5" w:rsidRPr="00EA1960" w:rsidRDefault="00FD38C5" w:rsidP="00865D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EFD86F8" w14:textId="77777777" w:rsidR="00036BFC" w:rsidRPr="00EA1960" w:rsidRDefault="00E04C69" w:rsidP="00865D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1960">
        <w:rPr>
          <w:rFonts w:ascii="Times New Roman" w:hAnsi="Times New Roman" w:cs="Times New Roman"/>
          <w:bCs/>
          <w:sz w:val="28"/>
          <w:szCs w:val="28"/>
        </w:rPr>
        <w:t>4.</w:t>
      </w:r>
      <w:r w:rsidR="002D57DC" w:rsidRPr="00EA1960">
        <w:rPr>
          <w:rFonts w:ascii="Times New Roman" w:hAnsi="Times New Roman" w:cs="Times New Roman"/>
          <w:bCs/>
          <w:sz w:val="28"/>
          <w:szCs w:val="28"/>
        </w:rPr>
        <w:t>4</w:t>
      </w:r>
      <w:r w:rsidRPr="00EA196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53962" w:rsidRPr="00EA1960">
        <w:rPr>
          <w:rFonts w:ascii="Times New Roman" w:hAnsi="Times New Roman" w:cs="Times New Roman"/>
          <w:b/>
          <w:bCs/>
          <w:sz w:val="28"/>
          <w:szCs w:val="28"/>
        </w:rPr>
        <w:t>Регламент участия</w:t>
      </w:r>
      <w:r w:rsidR="00036BFC" w:rsidRPr="00EA196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53962" w:rsidRPr="00EA19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F2FC0FF" w14:textId="31C31B8B" w:rsidR="00CC1C97" w:rsidRPr="00EA1960" w:rsidRDefault="00053962" w:rsidP="00865D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1960">
        <w:rPr>
          <w:rFonts w:ascii="Times New Roman" w:hAnsi="Times New Roman" w:cs="Times New Roman"/>
          <w:bCs/>
          <w:sz w:val="28"/>
          <w:szCs w:val="28"/>
        </w:rPr>
        <w:t xml:space="preserve">Каждый участник самостоятельно по желанию выбирает и выполняет отдельные упражнения, указанные в пункте 4.1 настоящего Положения. </w:t>
      </w:r>
      <w:r w:rsidR="00CC1C97" w:rsidRPr="00EA1960">
        <w:rPr>
          <w:rFonts w:ascii="Times New Roman" w:hAnsi="Times New Roman" w:cs="Times New Roman"/>
          <w:bCs/>
          <w:sz w:val="28"/>
          <w:szCs w:val="28"/>
        </w:rPr>
        <w:t>Участник мо</w:t>
      </w:r>
      <w:r w:rsidR="00387739" w:rsidRPr="00EA1960">
        <w:rPr>
          <w:rFonts w:ascii="Times New Roman" w:hAnsi="Times New Roman" w:cs="Times New Roman"/>
          <w:bCs/>
          <w:sz w:val="28"/>
          <w:szCs w:val="28"/>
        </w:rPr>
        <w:t>жет принять участие в каждом упражнении</w:t>
      </w:r>
      <w:r w:rsidR="00A75ADF" w:rsidRPr="00EA1960">
        <w:rPr>
          <w:rFonts w:ascii="Times New Roman" w:hAnsi="Times New Roman" w:cs="Times New Roman"/>
          <w:bCs/>
          <w:sz w:val="28"/>
          <w:szCs w:val="28"/>
        </w:rPr>
        <w:t xml:space="preserve">, либо в одном из видов упражнений. В категории произвольное </w:t>
      </w:r>
      <w:r w:rsidR="00EA1960" w:rsidRPr="00EA1960">
        <w:rPr>
          <w:rFonts w:ascii="Times New Roman" w:hAnsi="Times New Roman" w:cs="Times New Roman"/>
          <w:bCs/>
          <w:sz w:val="28"/>
          <w:szCs w:val="28"/>
        </w:rPr>
        <w:t xml:space="preserve">участник имеет право загрузить </w:t>
      </w:r>
      <w:r w:rsidR="00A75ADF" w:rsidRPr="00EA1960">
        <w:rPr>
          <w:rFonts w:ascii="Times New Roman" w:hAnsi="Times New Roman" w:cs="Times New Roman"/>
          <w:bCs/>
          <w:sz w:val="28"/>
          <w:szCs w:val="28"/>
        </w:rPr>
        <w:t xml:space="preserve">неограниченное число видеофайлов </w:t>
      </w:r>
    </w:p>
    <w:p w14:paraId="360BB581" w14:textId="77777777" w:rsidR="001831F0" w:rsidRPr="00EA1960" w:rsidRDefault="001831F0" w:rsidP="00865D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1960">
        <w:rPr>
          <w:rFonts w:ascii="Times New Roman" w:hAnsi="Times New Roman" w:cs="Times New Roman"/>
          <w:bCs/>
          <w:sz w:val="28"/>
          <w:szCs w:val="28"/>
        </w:rPr>
        <w:t>Упражнения разделены по гендерному признаку.</w:t>
      </w:r>
    </w:p>
    <w:p w14:paraId="7A3ED88C" w14:textId="746D57C0" w:rsidR="00053962" w:rsidRPr="00EA1960" w:rsidRDefault="00053962" w:rsidP="00865D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1960">
        <w:rPr>
          <w:rFonts w:ascii="Times New Roman" w:hAnsi="Times New Roman" w:cs="Times New Roman"/>
          <w:bCs/>
          <w:sz w:val="28"/>
          <w:szCs w:val="28"/>
        </w:rPr>
        <w:t xml:space="preserve">Время выполнения </w:t>
      </w:r>
      <w:r w:rsidR="00E04C69" w:rsidRPr="00EA1960">
        <w:rPr>
          <w:rFonts w:ascii="Times New Roman" w:hAnsi="Times New Roman" w:cs="Times New Roman"/>
          <w:bCs/>
          <w:sz w:val="28"/>
          <w:szCs w:val="28"/>
        </w:rPr>
        <w:t xml:space="preserve">одного </w:t>
      </w:r>
      <w:r w:rsidRPr="00EA1960">
        <w:rPr>
          <w:rFonts w:ascii="Times New Roman" w:hAnsi="Times New Roman" w:cs="Times New Roman"/>
          <w:bCs/>
          <w:sz w:val="28"/>
          <w:szCs w:val="28"/>
        </w:rPr>
        <w:t xml:space="preserve">упражнения </w:t>
      </w:r>
      <w:r w:rsidR="00A75ADF" w:rsidRPr="00EA1960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EA1960" w:rsidRPr="00EA1960">
        <w:rPr>
          <w:rFonts w:ascii="Times New Roman" w:hAnsi="Times New Roman" w:cs="Times New Roman"/>
          <w:bCs/>
          <w:sz w:val="28"/>
          <w:szCs w:val="28"/>
        </w:rPr>
        <w:t>не более</w:t>
      </w:r>
      <w:r w:rsidR="00A75ADF" w:rsidRPr="00EA19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7739" w:rsidRPr="00EA1960">
        <w:rPr>
          <w:rFonts w:ascii="Times New Roman" w:hAnsi="Times New Roman" w:cs="Times New Roman"/>
          <w:bCs/>
          <w:sz w:val="28"/>
          <w:szCs w:val="28"/>
        </w:rPr>
        <w:t>60 секунд.</w:t>
      </w:r>
      <w:r w:rsidRPr="00EA19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1960" w:rsidRPr="00EA1960">
        <w:rPr>
          <w:rFonts w:ascii="Times New Roman" w:hAnsi="Times New Roman" w:cs="Times New Roman"/>
          <w:bCs/>
          <w:sz w:val="28"/>
          <w:szCs w:val="28"/>
        </w:rPr>
        <w:t>(</w:t>
      </w:r>
      <w:r w:rsidR="00A75ADF" w:rsidRPr="00EA1960">
        <w:rPr>
          <w:rFonts w:ascii="Times New Roman" w:hAnsi="Times New Roman" w:cs="Times New Roman"/>
          <w:bCs/>
          <w:sz w:val="28"/>
          <w:szCs w:val="28"/>
        </w:rPr>
        <w:t>кроме категории – произвольное)</w:t>
      </w:r>
    </w:p>
    <w:p w14:paraId="58066606" w14:textId="77777777" w:rsidR="00CC1C97" w:rsidRPr="00EA1960" w:rsidRDefault="0014111D" w:rsidP="001411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1960">
        <w:rPr>
          <w:rFonts w:ascii="Times New Roman" w:hAnsi="Times New Roman" w:cs="Times New Roman"/>
          <w:bCs/>
          <w:sz w:val="28"/>
          <w:szCs w:val="28"/>
        </w:rPr>
        <w:t>Участнику необходимо записать на камеру выполнение упражнени</w:t>
      </w:r>
      <w:r w:rsidR="00E04C69" w:rsidRPr="00EA1960">
        <w:rPr>
          <w:rFonts w:ascii="Times New Roman" w:hAnsi="Times New Roman" w:cs="Times New Roman"/>
          <w:bCs/>
          <w:sz w:val="28"/>
          <w:szCs w:val="28"/>
        </w:rPr>
        <w:t>я</w:t>
      </w:r>
      <w:r w:rsidRPr="00EA1960">
        <w:rPr>
          <w:rFonts w:ascii="Times New Roman" w:hAnsi="Times New Roman" w:cs="Times New Roman"/>
          <w:bCs/>
          <w:sz w:val="28"/>
          <w:szCs w:val="28"/>
        </w:rPr>
        <w:t xml:space="preserve"> одним цельным видео без прерываний. </w:t>
      </w:r>
    </w:p>
    <w:p w14:paraId="0884D511" w14:textId="11BA703F" w:rsidR="0014111D" w:rsidRPr="00EA1960" w:rsidRDefault="0014111D" w:rsidP="001411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1960">
        <w:rPr>
          <w:rFonts w:ascii="Times New Roman" w:hAnsi="Times New Roman" w:cs="Times New Roman"/>
          <w:bCs/>
          <w:sz w:val="28"/>
          <w:szCs w:val="28"/>
        </w:rPr>
        <w:t xml:space="preserve">После записи участнику необходимо </w:t>
      </w:r>
      <w:r w:rsidR="00A75ADF" w:rsidRPr="00EA1960">
        <w:rPr>
          <w:rFonts w:ascii="Times New Roman" w:hAnsi="Times New Roman" w:cs="Times New Roman"/>
          <w:bCs/>
          <w:sz w:val="28"/>
          <w:szCs w:val="28"/>
        </w:rPr>
        <w:t xml:space="preserve">загрузить </w:t>
      </w:r>
      <w:r w:rsidRPr="00EA1960">
        <w:rPr>
          <w:rFonts w:ascii="Times New Roman" w:hAnsi="Times New Roman" w:cs="Times New Roman"/>
          <w:bCs/>
          <w:sz w:val="28"/>
          <w:szCs w:val="28"/>
        </w:rPr>
        <w:t xml:space="preserve">видео </w:t>
      </w:r>
      <w:r w:rsidR="00A75ADF" w:rsidRPr="00EA1960">
        <w:rPr>
          <w:rFonts w:ascii="Times New Roman" w:hAnsi="Times New Roman" w:cs="Times New Roman"/>
          <w:bCs/>
          <w:sz w:val="28"/>
          <w:szCs w:val="28"/>
        </w:rPr>
        <w:t xml:space="preserve">через личный кабинет  </w:t>
      </w:r>
      <w:r w:rsidRPr="00EA1960">
        <w:rPr>
          <w:rFonts w:ascii="Times New Roman" w:hAnsi="Times New Roman" w:cs="Times New Roman"/>
          <w:bCs/>
          <w:sz w:val="28"/>
          <w:szCs w:val="28"/>
        </w:rPr>
        <w:t xml:space="preserve"> на портале </w:t>
      </w:r>
      <w:r w:rsidR="00387739" w:rsidRPr="00EA1960">
        <w:rPr>
          <w:rFonts w:ascii="Times New Roman" w:hAnsi="Times New Roman" w:cs="Times New Roman"/>
          <w:bCs/>
          <w:sz w:val="28"/>
          <w:szCs w:val="28"/>
        </w:rPr>
        <w:t>умный-</w:t>
      </w:r>
      <w:proofErr w:type="spellStart"/>
      <w:r w:rsidR="00387739" w:rsidRPr="00EA1960">
        <w:rPr>
          <w:rFonts w:ascii="Times New Roman" w:hAnsi="Times New Roman" w:cs="Times New Roman"/>
          <w:bCs/>
          <w:sz w:val="28"/>
          <w:szCs w:val="28"/>
        </w:rPr>
        <w:t>с</w:t>
      </w:r>
      <w:r w:rsidR="00083205" w:rsidRPr="00EA1960">
        <w:rPr>
          <w:rFonts w:ascii="Times New Roman" w:hAnsi="Times New Roman" w:cs="Times New Roman"/>
          <w:bCs/>
          <w:sz w:val="28"/>
          <w:szCs w:val="28"/>
        </w:rPr>
        <w:t>порт.рф</w:t>
      </w:r>
      <w:proofErr w:type="spellEnd"/>
      <w:r w:rsidR="00083205" w:rsidRPr="00EA1960">
        <w:rPr>
          <w:rFonts w:ascii="Times New Roman" w:hAnsi="Times New Roman" w:cs="Times New Roman"/>
          <w:bCs/>
          <w:sz w:val="28"/>
          <w:szCs w:val="28"/>
        </w:rPr>
        <w:t xml:space="preserve"> в срок до 30 августа 2022</w:t>
      </w:r>
      <w:r w:rsidRPr="00EA1960">
        <w:rPr>
          <w:rFonts w:ascii="Times New Roman" w:hAnsi="Times New Roman" w:cs="Times New Roman"/>
          <w:bCs/>
          <w:sz w:val="28"/>
          <w:szCs w:val="28"/>
        </w:rPr>
        <w:t xml:space="preserve"> года. Ответственность за правильность заполнения </w:t>
      </w:r>
      <w:r w:rsidR="00EC5B75" w:rsidRPr="00EA1960">
        <w:rPr>
          <w:rFonts w:ascii="Times New Roman" w:hAnsi="Times New Roman" w:cs="Times New Roman"/>
          <w:bCs/>
          <w:sz w:val="28"/>
          <w:szCs w:val="28"/>
        </w:rPr>
        <w:t>данных по количеству повторений</w:t>
      </w:r>
      <w:r w:rsidR="00EC5B75" w:rsidRPr="00EA1960">
        <w:rPr>
          <w:rFonts w:ascii="Times New Roman" w:hAnsi="Times New Roman" w:cs="Times New Roman"/>
          <w:bCs/>
          <w:sz w:val="28"/>
          <w:szCs w:val="28"/>
        </w:rPr>
        <w:br/>
      </w:r>
      <w:r w:rsidRPr="00EA1960">
        <w:rPr>
          <w:rFonts w:ascii="Times New Roman" w:hAnsi="Times New Roman" w:cs="Times New Roman"/>
          <w:bCs/>
          <w:sz w:val="28"/>
          <w:szCs w:val="28"/>
        </w:rPr>
        <w:t xml:space="preserve">в упражнении несут участники </w:t>
      </w:r>
      <w:r w:rsidR="00E04C69" w:rsidRPr="00EA1960">
        <w:rPr>
          <w:rFonts w:ascii="Times New Roman" w:hAnsi="Times New Roman" w:cs="Times New Roman"/>
          <w:bCs/>
          <w:sz w:val="28"/>
          <w:szCs w:val="28"/>
        </w:rPr>
        <w:t>С</w:t>
      </w:r>
      <w:r w:rsidRPr="00EA1960">
        <w:rPr>
          <w:rFonts w:ascii="Times New Roman" w:hAnsi="Times New Roman" w:cs="Times New Roman"/>
          <w:bCs/>
          <w:sz w:val="28"/>
          <w:szCs w:val="28"/>
        </w:rPr>
        <w:t>партакиады.</w:t>
      </w:r>
    </w:p>
    <w:p w14:paraId="6AEE9B54" w14:textId="77777777" w:rsidR="0014111D" w:rsidRPr="00EA1960" w:rsidRDefault="0014111D" w:rsidP="001411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1960">
        <w:rPr>
          <w:rFonts w:ascii="Times New Roman" w:hAnsi="Times New Roman" w:cs="Times New Roman"/>
          <w:bCs/>
          <w:sz w:val="28"/>
          <w:szCs w:val="28"/>
        </w:rPr>
        <w:t>Также каждый участник в личном кабинете при загрузке видео указывает комментарий, где отображает количество вып</w:t>
      </w:r>
      <w:r w:rsidR="00387739" w:rsidRPr="00EA1960">
        <w:rPr>
          <w:rFonts w:ascii="Times New Roman" w:hAnsi="Times New Roman" w:cs="Times New Roman"/>
          <w:bCs/>
          <w:sz w:val="28"/>
          <w:szCs w:val="28"/>
        </w:rPr>
        <w:t>олненных повторений за 60 сек.</w:t>
      </w:r>
    </w:p>
    <w:p w14:paraId="5EC9E185" w14:textId="77777777" w:rsidR="0014111D" w:rsidRPr="00EA1960" w:rsidRDefault="0014111D" w:rsidP="001411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A1960">
        <w:rPr>
          <w:rFonts w:ascii="Times New Roman" w:hAnsi="Times New Roman" w:cs="Times New Roman"/>
          <w:bCs/>
          <w:i/>
          <w:sz w:val="28"/>
          <w:szCs w:val="28"/>
        </w:rPr>
        <w:t>Пример:</w:t>
      </w:r>
    </w:p>
    <w:p w14:paraId="01DD9CD6" w14:textId="77777777" w:rsidR="0014111D" w:rsidRPr="00EA1960" w:rsidRDefault="0014111D" w:rsidP="001411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A1960">
        <w:rPr>
          <w:rFonts w:ascii="Times New Roman" w:hAnsi="Times New Roman" w:cs="Times New Roman"/>
          <w:bCs/>
          <w:i/>
          <w:sz w:val="28"/>
          <w:szCs w:val="28"/>
        </w:rPr>
        <w:t>Иванов Иван</w:t>
      </w:r>
      <w:r w:rsidR="00083205" w:rsidRPr="00EA1960">
        <w:rPr>
          <w:rFonts w:ascii="Times New Roman" w:hAnsi="Times New Roman" w:cs="Times New Roman"/>
          <w:bCs/>
          <w:i/>
          <w:sz w:val="28"/>
          <w:szCs w:val="28"/>
        </w:rPr>
        <w:t xml:space="preserve"> Иванович, 28</w:t>
      </w:r>
      <w:r w:rsidRPr="00EA1960">
        <w:rPr>
          <w:rFonts w:ascii="Times New Roman" w:hAnsi="Times New Roman" w:cs="Times New Roman"/>
          <w:bCs/>
          <w:i/>
          <w:sz w:val="28"/>
          <w:szCs w:val="28"/>
        </w:rPr>
        <w:t xml:space="preserve"> лет</w:t>
      </w:r>
    </w:p>
    <w:p w14:paraId="2DD67856" w14:textId="77777777" w:rsidR="0014111D" w:rsidRPr="00EA1960" w:rsidRDefault="0014111D" w:rsidP="001411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A1960">
        <w:rPr>
          <w:rFonts w:ascii="Times New Roman" w:hAnsi="Times New Roman" w:cs="Times New Roman"/>
          <w:bCs/>
          <w:i/>
          <w:sz w:val="28"/>
          <w:szCs w:val="28"/>
        </w:rPr>
        <w:t xml:space="preserve">1) «Подтягивания» - </w:t>
      </w:r>
      <w:r w:rsidR="00387739" w:rsidRPr="00EA1960">
        <w:rPr>
          <w:rFonts w:ascii="Times New Roman" w:hAnsi="Times New Roman" w:cs="Times New Roman"/>
          <w:bCs/>
          <w:i/>
          <w:sz w:val="28"/>
          <w:szCs w:val="28"/>
        </w:rPr>
        <w:t>2</w:t>
      </w:r>
      <w:r w:rsidRPr="00EA1960">
        <w:rPr>
          <w:rFonts w:ascii="Times New Roman" w:hAnsi="Times New Roman" w:cs="Times New Roman"/>
          <w:bCs/>
          <w:i/>
          <w:sz w:val="28"/>
          <w:szCs w:val="28"/>
        </w:rPr>
        <w:t>0 раз.</w:t>
      </w:r>
    </w:p>
    <w:p w14:paraId="17D356BC" w14:textId="77777777" w:rsidR="00CC1C97" w:rsidRPr="00EA1960" w:rsidRDefault="002D57D4" w:rsidP="001411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A1960">
        <w:rPr>
          <w:rFonts w:ascii="Times New Roman" w:hAnsi="Times New Roman" w:cs="Times New Roman"/>
          <w:bCs/>
          <w:sz w:val="28"/>
          <w:szCs w:val="28"/>
        </w:rPr>
        <w:t>Инструкция по загрузке видео</w:t>
      </w:r>
      <w:r w:rsidR="00CC1C97" w:rsidRPr="00EA19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06EC" w:rsidRPr="00EA1960">
        <w:rPr>
          <w:rFonts w:ascii="Times New Roman" w:hAnsi="Times New Roman" w:cs="Times New Roman"/>
          <w:bCs/>
          <w:sz w:val="28"/>
          <w:szCs w:val="28"/>
        </w:rPr>
        <w:t xml:space="preserve"> размещается в информационном блоке</w:t>
      </w:r>
      <w:r w:rsidR="0070365E" w:rsidRPr="00EA1960">
        <w:rPr>
          <w:rFonts w:ascii="Times New Roman" w:hAnsi="Times New Roman" w:cs="Times New Roman"/>
          <w:bCs/>
          <w:sz w:val="28"/>
          <w:szCs w:val="28"/>
        </w:rPr>
        <w:br/>
      </w:r>
      <w:r w:rsidR="00A606EC" w:rsidRPr="00EA1960">
        <w:rPr>
          <w:rFonts w:ascii="Times New Roman" w:hAnsi="Times New Roman" w:cs="Times New Roman"/>
          <w:bCs/>
          <w:sz w:val="28"/>
          <w:szCs w:val="28"/>
        </w:rPr>
        <w:t>о  спартакиаде  на сайте умный-</w:t>
      </w:r>
      <w:proofErr w:type="spellStart"/>
      <w:r w:rsidR="00A606EC" w:rsidRPr="00EA1960">
        <w:rPr>
          <w:rFonts w:ascii="Times New Roman" w:hAnsi="Times New Roman" w:cs="Times New Roman"/>
          <w:bCs/>
          <w:sz w:val="28"/>
          <w:szCs w:val="28"/>
        </w:rPr>
        <w:t>спорт.рф</w:t>
      </w:r>
      <w:proofErr w:type="spellEnd"/>
    </w:p>
    <w:p w14:paraId="21B32C76" w14:textId="77777777" w:rsidR="005349BB" w:rsidRPr="00EA1960" w:rsidRDefault="005349BB" w:rsidP="005349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1960">
        <w:rPr>
          <w:rFonts w:ascii="Times New Roman" w:hAnsi="Times New Roman" w:cs="Times New Roman"/>
          <w:bCs/>
          <w:sz w:val="28"/>
          <w:szCs w:val="28"/>
        </w:rPr>
        <w:t>При просмотре видеоматериалов судьями возможна корректировка количества выполненных упражнений в соответствии с правилами выполнения упражнений.</w:t>
      </w:r>
    </w:p>
    <w:p w14:paraId="71BD6D40" w14:textId="77777777" w:rsidR="00D46268" w:rsidRPr="00EA1960" w:rsidRDefault="005349BB" w:rsidP="005349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1960">
        <w:rPr>
          <w:rFonts w:ascii="Times New Roman" w:hAnsi="Times New Roman" w:cs="Times New Roman"/>
          <w:bCs/>
          <w:sz w:val="28"/>
          <w:szCs w:val="28"/>
        </w:rPr>
        <w:t>При загрузке видеома</w:t>
      </w:r>
      <w:r w:rsidR="004F37E2" w:rsidRPr="00EA1960">
        <w:rPr>
          <w:rFonts w:ascii="Times New Roman" w:hAnsi="Times New Roman" w:cs="Times New Roman"/>
          <w:bCs/>
          <w:sz w:val="28"/>
          <w:szCs w:val="28"/>
        </w:rPr>
        <w:t xml:space="preserve">териалов участник </w:t>
      </w:r>
      <w:r w:rsidR="00083205" w:rsidRPr="00EA1960">
        <w:rPr>
          <w:rFonts w:ascii="Times New Roman" w:hAnsi="Times New Roman" w:cs="Times New Roman"/>
          <w:bCs/>
          <w:sz w:val="28"/>
          <w:szCs w:val="28"/>
        </w:rPr>
        <w:t xml:space="preserve">автоматически </w:t>
      </w:r>
      <w:r w:rsidR="004F37E2" w:rsidRPr="00EA1960">
        <w:rPr>
          <w:rFonts w:ascii="Times New Roman" w:hAnsi="Times New Roman" w:cs="Times New Roman"/>
          <w:bCs/>
          <w:sz w:val="28"/>
          <w:szCs w:val="28"/>
        </w:rPr>
        <w:t xml:space="preserve">соглашается </w:t>
      </w:r>
      <w:r w:rsidR="00D46268" w:rsidRPr="00EA1960">
        <w:rPr>
          <w:rFonts w:ascii="Times New Roman" w:hAnsi="Times New Roman" w:cs="Times New Roman"/>
          <w:bCs/>
          <w:sz w:val="28"/>
          <w:szCs w:val="28"/>
        </w:rPr>
        <w:t xml:space="preserve">с публичным доступом к его видеоматериалам. </w:t>
      </w:r>
      <w:r w:rsidR="00083205" w:rsidRPr="00EA1960">
        <w:rPr>
          <w:rFonts w:ascii="Times New Roman" w:hAnsi="Times New Roman" w:cs="Times New Roman"/>
          <w:bCs/>
          <w:sz w:val="28"/>
          <w:szCs w:val="28"/>
        </w:rPr>
        <w:t>З</w:t>
      </w:r>
      <w:r w:rsidR="00D46268" w:rsidRPr="00EA1960">
        <w:rPr>
          <w:rFonts w:ascii="Times New Roman" w:hAnsi="Times New Roman" w:cs="Times New Roman"/>
          <w:bCs/>
          <w:sz w:val="28"/>
          <w:szCs w:val="28"/>
        </w:rPr>
        <w:t>агруженные видеоматериалы участника сохраняются на сайте умный-</w:t>
      </w:r>
      <w:proofErr w:type="spellStart"/>
      <w:r w:rsidR="00D46268" w:rsidRPr="00EA1960">
        <w:rPr>
          <w:rFonts w:ascii="Times New Roman" w:hAnsi="Times New Roman" w:cs="Times New Roman"/>
          <w:bCs/>
          <w:sz w:val="28"/>
          <w:szCs w:val="28"/>
        </w:rPr>
        <w:t>спорт.рф</w:t>
      </w:r>
      <w:proofErr w:type="spellEnd"/>
      <w:r w:rsidR="00D46268" w:rsidRPr="00EA1960">
        <w:rPr>
          <w:rFonts w:ascii="Times New Roman" w:hAnsi="Times New Roman" w:cs="Times New Roman"/>
          <w:bCs/>
          <w:sz w:val="28"/>
          <w:szCs w:val="28"/>
        </w:rPr>
        <w:t xml:space="preserve"> неограниченное</w:t>
      </w:r>
      <w:r w:rsidR="00083205" w:rsidRPr="00EA1960">
        <w:rPr>
          <w:rFonts w:ascii="Times New Roman" w:hAnsi="Times New Roman" w:cs="Times New Roman"/>
          <w:bCs/>
          <w:sz w:val="28"/>
          <w:szCs w:val="28"/>
        </w:rPr>
        <w:t xml:space="preserve"> время могут быть использованы </w:t>
      </w:r>
      <w:r w:rsidR="00D46268" w:rsidRPr="00EA1960">
        <w:rPr>
          <w:rFonts w:ascii="Times New Roman" w:hAnsi="Times New Roman" w:cs="Times New Roman"/>
          <w:bCs/>
          <w:sz w:val="28"/>
          <w:szCs w:val="28"/>
        </w:rPr>
        <w:t>ор</w:t>
      </w:r>
      <w:r w:rsidR="00083205" w:rsidRPr="00EA1960">
        <w:rPr>
          <w:rFonts w:ascii="Times New Roman" w:hAnsi="Times New Roman" w:cs="Times New Roman"/>
          <w:bCs/>
          <w:sz w:val="28"/>
          <w:szCs w:val="28"/>
        </w:rPr>
        <w:t xml:space="preserve">ганизаторами </w:t>
      </w:r>
      <w:r w:rsidR="00D46268" w:rsidRPr="00EA1960">
        <w:rPr>
          <w:rFonts w:ascii="Times New Roman" w:hAnsi="Times New Roman" w:cs="Times New Roman"/>
          <w:bCs/>
          <w:sz w:val="28"/>
          <w:szCs w:val="28"/>
        </w:rPr>
        <w:t xml:space="preserve">для демонстрации пользователям сайта. </w:t>
      </w:r>
    </w:p>
    <w:p w14:paraId="0B152DE9" w14:textId="77777777" w:rsidR="0094461E" w:rsidRPr="00EA1960" w:rsidRDefault="0094461E" w:rsidP="005349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1960">
        <w:rPr>
          <w:rFonts w:ascii="Times New Roman" w:hAnsi="Times New Roman" w:cs="Times New Roman"/>
          <w:bCs/>
          <w:sz w:val="28"/>
          <w:szCs w:val="28"/>
        </w:rPr>
        <w:t>Каждому участнику</w:t>
      </w:r>
      <w:r w:rsidR="00833635" w:rsidRPr="00EA1960">
        <w:rPr>
          <w:rFonts w:ascii="Times New Roman" w:hAnsi="Times New Roman" w:cs="Times New Roman"/>
          <w:bCs/>
          <w:sz w:val="28"/>
          <w:szCs w:val="28"/>
        </w:rPr>
        <w:t xml:space="preserve"> выдается сертификат участника в электронном виде. Сертификат автоматически генерируется в личном кабинете участника на сайте </w:t>
      </w:r>
      <w:r w:rsidR="0070365E" w:rsidRPr="00EA1960">
        <w:rPr>
          <w:rFonts w:ascii="Times New Roman" w:hAnsi="Times New Roman" w:cs="Times New Roman"/>
          <w:bCs/>
          <w:sz w:val="28"/>
          <w:szCs w:val="28"/>
        </w:rPr>
        <w:lastRenderedPageBreak/>
        <w:t>умный-</w:t>
      </w:r>
      <w:proofErr w:type="spellStart"/>
      <w:r w:rsidR="0070365E" w:rsidRPr="00EA1960">
        <w:rPr>
          <w:rFonts w:ascii="Times New Roman" w:hAnsi="Times New Roman" w:cs="Times New Roman"/>
          <w:bCs/>
          <w:sz w:val="28"/>
          <w:szCs w:val="28"/>
        </w:rPr>
        <w:t>спорт</w:t>
      </w:r>
      <w:r w:rsidR="00833635" w:rsidRPr="00EA1960">
        <w:rPr>
          <w:rFonts w:ascii="Times New Roman" w:hAnsi="Times New Roman" w:cs="Times New Roman"/>
          <w:bCs/>
          <w:sz w:val="28"/>
          <w:szCs w:val="28"/>
        </w:rPr>
        <w:t>.рф</w:t>
      </w:r>
      <w:proofErr w:type="spellEnd"/>
      <w:r w:rsidR="00833635" w:rsidRPr="00EA1960">
        <w:rPr>
          <w:rFonts w:ascii="Times New Roman" w:hAnsi="Times New Roman" w:cs="Times New Roman"/>
          <w:bCs/>
          <w:sz w:val="28"/>
          <w:szCs w:val="28"/>
        </w:rPr>
        <w:t xml:space="preserve"> в разделе ПРОКАЧКА. Сертификат можно скачать и распечатать.</w:t>
      </w:r>
      <w:r w:rsidR="004F37E2" w:rsidRPr="00EA19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3635" w:rsidRPr="00EA1960">
        <w:rPr>
          <w:rFonts w:ascii="Times New Roman" w:hAnsi="Times New Roman" w:cs="Times New Roman"/>
          <w:bCs/>
          <w:sz w:val="28"/>
          <w:szCs w:val="28"/>
        </w:rPr>
        <w:t>Срок хранения сертификата в личном кабинете – не ограничен</w:t>
      </w:r>
      <w:r w:rsidR="0070365E" w:rsidRPr="00EA1960">
        <w:rPr>
          <w:rFonts w:ascii="Times New Roman" w:hAnsi="Times New Roman" w:cs="Times New Roman"/>
          <w:bCs/>
          <w:sz w:val="28"/>
          <w:szCs w:val="28"/>
        </w:rPr>
        <w:t>.</w:t>
      </w:r>
    </w:p>
    <w:p w14:paraId="468EE849" w14:textId="77777777" w:rsidR="00EF6B0F" w:rsidRPr="00EA1960" w:rsidRDefault="00EF6B0F" w:rsidP="00EF6B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1960">
        <w:rPr>
          <w:rFonts w:ascii="Times New Roman" w:hAnsi="Times New Roman" w:cs="Times New Roman"/>
          <w:bCs/>
          <w:sz w:val="28"/>
          <w:szCs w:val="28"/>
        </w:rPr>
        <w:t xml:space="preserve"> Каждому участнику за участие в спартакиаде начисляются призовые баллы – 40 баллов за участие и баллы за выполнение количества упражнений. Баллы начисляются в личном кабинете участника на сайте </w:t>
      </w:r>
      <w:bookmarkStart w:id="0" w:name="_Hlk51585700"/>
      <w:r w:rsidRPr="00EA1960">
        <w:rPr>
          <w:rFonts w:ascii="Times New Roman" w:hAnsi="Times New Roman" w:cs="Times New Roman"/>
          <w:bCs/>
          <w:sz w:val="28"/>
          <w:szCs w:val="28"/>
        </w:rPr>
        <w:t>умный-</w:t>
      </w:r>
      <w:proofErr w:type="spellStart"/>
      <w:r w:rsidRPr="00EA1960">
        <w:rPr>
          <w:rFonts w:ascii="Times New Roman" w:hAnsi="Times New Roman" w:cs="Times New Roman"/>
          <w:bCs/>
          <w:sz w:val="28"/>
          <w:szCs w:val="28"/>
        </w:rPr>
        <w:t>спорт.рф</w:t>
      </w:r>
      <w:proofErr w:type="spellEnd"/>
      <w:r w:rsidRPr="00EA1960">
        <w:rPr>
          <w:rFonts w:ascii="Times New Roman" w:hAnsi="Times New Roman" w:cs="Times New Roman"/>
          <w:bCs/>
          <w:sz w:val="28"/>
          <w:szCs w:val="28"/>
        </w:rPr>
        <w:t xml:space="preserve">.  </w:t>
      </w:r>
      <w:bookmarkEnd w:id="0"/>
      <w:r w:rsidR="00083205" w:rsidRPr="00EA1960">
        <w:rPr>
          <w:rFonts w:ascii="Times New Roman" w:hAnsi="Times New Roman" w:cs="Times New Roman"/>
          <w:bCs/>
          <w:sz w:val="28"/>
          <w:szCs w:val="28"/>
        </w:rPr>
        <w:t xml:space="preserve">Правила списания баллов </w:t>
      </w:r>
      <w:r w:rsidRPr="00EA1960">
        <w:rPr>
          <w:rFonts w:ascii="Times New Roman" w:hAnsi="Times New Roman" w:cs="Times New Roman"/>
          <w:bCs/>
          <w:sz w:val="28"/>
          <w:szCs w:val="28"/>
        </w:rPr>
        <w:t>размещены на сайте умный-</w:t>
      </w:r>
      <w:proofErr w:type="spellStart"/>
      <w:r w:rsidRPr="00EA1960">
        <w:rPr>
          <w:rFonts w:ascii="Times New Roman" w:hAnsi="Times New Roman" w:cs="Times New Roman"/>
          <w:bCs/>
          <w:sz w:val="28"/>
          <w:szCs w:val="28"/>
        </w:rPr>
        <w:t>спорт.рф</w:t>
      </w:r>
      <w:proofErr w:type="spellEnd"/>
      <w:r w:rsidRPr="00EA1960">
        <w:rPr>
          <w:rFonts w:ascii="Times New Roman" w:hAnsi="Times New Roman" w:cs="Times New Roman"/>
          <w:bCs/>
          <w:sz w:val="28"/>
          <w:szCs w:val="28"/>
        </w:rPr>
        <w:t xml:space="preserve">.  </w:t>
      </w:r>
    </w:p>
    <w:p w14:paraId="73720B8A" w14:textId="77777777" w:rsidR="00865DAE" w:rsidRPr="00EA1960" w:rsidRDefault="00865DAE" w:rsidP="00865D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1960">
        <w:rPr>
          <w:rFonts w:ascii="Times New Roman" w:hAnsi="Times New Roman" w:cs="Times New Roman"/>
          <w:bCs/>
          <w:sz w:val="28"/>
          <w:szCs w:val="28"/>
        </w:rPr>
        <w:t>4.</w:t>
      </w:r>
      <w:r w:rsidR="0070365E" w:rsidRPr="00EA1960">
        <w:rPr>
          <w:rFonts w:ascii="Times New Roman" w:hAnsi="Times New Roman" w:cs="Times New Roman"/>
          <w:bCs/>
          <w:sz w:val="28"/>
          <w:szCs w:val="28"/>
        </w:rPr>
        <w:t>5</w:t>
      </w:r>
      <w:r w:rsidRPr="00EA1960">
        <w:rPr>
          <w:rFonts w:ascii="Times New Roman" w:hAnsi="Times New Roman" w:cs="Times New Roman"/>
          <w:bCs/>
          <w:sz w:val="28"/>
          <w:szCs w:val="28"/>
        </w:rPr>
        <w:t xml:space="preserve">. Экипировка участников Спартакиады в обязательном порядке предусматривает наличие </w:t>
      </w:r>
      <w:r w:rsidR="0075749D" w:rsidRPr="00EA1960">
        <w:rPr>
          <w:rFonts w:ascii="Times New Roman" w:hAnsi="Times New Roman" w:cs="Times New Roman"/>
          <w:bCs/>
          <w:sz w:val="28"/>
          <w:szCs w:val="28"/>
        </w:rPr>
        <w:t>физкультур</w:t>
      </w:r>
      <w:r w:rsidRPr="00EA1960">
        <w:rPr>
          <w:rFonts w:ascii="Times New Roman" w:hAnsi="Times New Roman" w:cs="Times New Roman"/>
          <w:bCs/>
          <w:sz w:val="28"/>
          <w:szCs w:val="28"/>
        </w:rPr>
        <w:t>ной формы.</w:t>
      </w:r>
    </w:p>
    <w:p w14:paraId="793190DC" w14:textId="77777777" w:rsidR="00201F24" w:rsidRPr="00EA1960" w:rsidRDefault="00201F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1960">
        <w:rPr>
          <w:rFonts w:ascii="Times New Roman" w:hAnsi="Times New Roman" w:cs="Times New Roman"/>
          <w:bCs/>
          <w:sz w:val="28"/>
          <w:szCs w:val="28"/>
        </w:rPr>
        <w:t>4.</w:t>
      </w:r>
      <w:r w:rsidR="0070365E" w:rsidRPr="00EA1960">
        <w:rPr>
          <w:rFonts w:ascii="Times New Roman" w:hAnsi="Times New Roman" w:cs="Times New Roman"/>
          <w:bCs/>
          <w:sz w:val="28"/>
          <w:szCs w:val="28"/>
        </w:rPr>
        <w:t>6</w:t>
      </w:r>
      <w:r w:rsidRPr="00EA1960">
        <w:rPr>
          <w:rFonts w:ascii="Times New Roman" w:hAnsi="Times New Roman" w:cs="Times New Roman"/>
          <w:bCs/>
          <w:sz w:val="28"/>
          <w:szCs w:val="28"/>
        </w:rPr>
        <w:t xml:space="preserve">. Техника выполнения упражнений: </w:t>
      </w:r>
    </w:p>
    <w:p w14:paraId="7D8F3F21" w14:textId="77777777" w:rsidR="0014111D" w:rsidRPr="00EA1960" w:rsidRDefault="003B633B" w:rsidP="001411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A1960"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="00CA1AC0" w:rsidRPr="00EA196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14111D" w:rsidRPr="00EA1960">
        <w:rPr>
          <w:rFonts w:ascii="Times New Roman" w:hAnsi="Times New Roman" w:cs="Times New Roman"/>
          <w:b/>
          <w:bCs/>
          <w:sz w:val="28"/>
          <w:szCs w:val="28"/>
          <w:u w:val="single"/>
        </w:rPr>
        <w:t>Подтягивания</w:t>
      </w:r>
      <w:r w:rsidR="00CA1AC0" w:rsidRPr="00EA1960">
        <w:rPr>
          <w:rFonts w:ascii="Times New Roman" w:hAnsi="Times New Roman" w:cs="Times New Roman"/>
          <w:b/>
          <w:bCs/>
          <w:sz w:val="28"/>
          <w:szCs w:val="28"/>
          <w:u w:val="single"/>
        </w:rPr>
        <w:t>»</w:t>
      </w:r>
      <w:r w:rsidR="001831F0" w:rsidRPr="00EA196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7B75D4E3" w14:textId="77777777" w:rsidR="0014111D" w:rsidRPr="00EA1960" w:rsidRDefault="003D6247" w:rsidP="001411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1960">
        <w:rPr>
          <w:rFonts w:ascii="Times New Roman" w:hAnsi="Times New Roman" w:cs="Times New Roman"/>
          <w:bCs/>
          <w:sz w:val="28"/>
          <w:szCs w:val="28"/>
        </w:rPr>
        <w:tab/>
      </w:r>
      <w:r w:rsidR="0014111D" w:rsidRPr="00EA1960">
        <w:rPr>
          <w:rFonts w:ascii="Times New Roman" w:hAnsi="Times New Roman" w:cs="Times New Roman"/>
          <w:bCs/>
          <w:sz w:val="28"/>
          <w:szCs w:val="28"/>
        </w:rPr>
        <w:t>Подтяг</w:t>
      </w:r>
      <w:r w:rsidR="00083205" w:rsidRPr="00EA1960">
        <w:rPr>
          <w:rFonts w:ascii="Times New Roman" w:hAnsi="Times New Roman" w:cs="Times New Roman"/>
          <w:bCs/>
          <w:sz w:val="28"/>
          <w:szCs w:val="28"/>
        </w:rPr>
        <w:t>ивания произвольные. Хват сверху</w:t>
      </w:r>
      <w:r w:rsidR="0014111D" w:rsidRPr="00EA1960">
        <w:rPr>
          <w:rFonts w:ascii="Times New Roman" w:hAnsi="Times New Roman" w:cs="Times New Roman"/>
          <w:bCs/>
          <w:sz w:val="28"/>
          <w:szCs w:val="28"/>
        </w:rPr>
        <w:t xml:space="preserve">. Из исходного положения подтянуться, подняв и зафиксировав подбородок выше грифа перекладины. Далее </w:t>
      </w:r>
      <w:r w:rsidR="00CA1AC0" w:rsidRPr="00EA1960">
        <w:rPr>
          <w:rFonts w:ascii="Times New Roman" w:hAnsi="Times New Roman" w:cs="Times New Roman"/>
          <w:bCs/>
          <w:sz w:val="28"/>
          <w:szCs w:val="28"/>
        </w:rPr>
        <w:t xml:space="preserve">опуститься </w:t>
      </w:r>
      <w:r w:rsidR="0014111D" w:rsidRPr="00EA1960">
        <w:rPr>
          <w:rFonts w:ascii="Times New Roman" w:hAnsi="Times New Roman" w:cs="Times New Roman"/>
          <w:bCs/>
          <w:sz w:val="28"/>
          <w:szCs w:val="28"/>
        </w:rPr>
        <w:t>в вис с полным выпрямлением локтевого сустава.</w:t>
      </w:r>
      <w:r w:rsidR="0014111D" w:rsidRPr="00EA1960">
        <w:rPr>
          <w:rFonts w:ascii="Times New Roman" w:hAnsi="Times New Roman" w:cs="Times New Roman"/>
          <w:bCs/>
          <w:sz w:val="28"/>
          <w:szCs w:val="28"/>
        </w:rPr>
        <w:tab/>
        <w:t>Попытка не зачитывается (ключевые ошибки):</w:t>
      </w:r>
    </w:p>
    <w:p w14:paraId="72750B10" w14:textId="77777777" w:rsidR="0014111D" w:rsidRPr="00EA1960" w:rsidRDefault="0014111D" w:rsidP="0014111D">
      <w:pPr>
        <w:pStyle w:val="ad"/>
        <w:numPr>
          <w:ilvl w:val="0"/>
          <w:numId w:val="13"/>
        </w:numPr>
        <w:shd w:val="clear" w:color="auto" w:fill="FFFFFF"/>
        <w:spacing w:after="0" w:line="240" w:lineRule="auto"/>
        <w:ind w:left="709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1960">
        <w:rPr>
          <w:rFonts w:ascii="Times New Roman" w:hAnsi="Times New Roman" w:cs="Times New Roman"/>
          <w:bCs/>
          <w:sz w:val="28"/>
          <w:szCs w:val="28"/>
        </w:rPr>
        <w:t xml:space="preserve">«подбородок» </w:t>
      </w:r>
      <w:r w:rsidR="0075749D" w:rsidRPr="00EA1960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EA1960">
        <w:rPr>
          <w:rFonts w:ascii="Times New Roman" w:hAnsi="Times New Roman" w:cs="Times New Roman"/>
          <w:bCs/>
          <w:sz w:val="28"/>
          <w:szCs w:val="28"/>
        </w:rPr>
        <w:t>подбородок не поднялся выше грифа перекладины</w:t>
      </w:r>
      <w:r w:rsidR="003D6247" w:rsidRPr="00EA1960">
        <w:rPr>
          <w:rFonts w:ascii="Times New Roman" w:hAnsi="Times New Roman" w:cs="Times New Roman"/>
          <w:bCs/>
          <w:sz w:val="28"/>
          <w:szCs w:val="28"/>
        </w:rPr>
        <w:t>;</w:t>
      </w:r>
    </w:p>
    <w:p w14:paraId="0F3655BC" w14:textId="3B63682B" w:rsidR="0014111D" w:rsidRPr="00EA1960" w:rsidRDefault="0014111D" w:rsidP="003D6247">
      <w:pPr>
        <w:pStyle w:val="ad"/>
        <w:numPr>
          <w:ilvl w:val="0"/>
          <w:numId w:val="13"/>
        </w:numPr>
        <w:shd w:val="clear" w:color="auto" w:fill="FFFFFF"/>
        <w:spacing w:after="0" w:line="240" w:lineRule="auto"/>
        <w:ind w:left="709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1960">
        <w:rPr>
          <w:rFonts w:ascii="Times New Roman" w:hAnsi="Times New Roman" w:cs="Times New Roman"/>
          <w:bCs/>
          <w:sz w:val="28"/>
          <w:szCs w:val="28"/>
        </w:rPr>
        <w:t xml:space="preserve">«руки согнуты» </w:t>
      </w:r>
      <w:r w:rsidR="0075749D" w:rsidRPr="00EA1960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A1960" w:rsidRPr="00EA1960">
        <w:rPr>
          <w:rFonts w:ascii="Times New Roman" w:hAnsi="Times New Roman" w:cs="Times New Roman"/>
          <w:bCs/>
          <w:sz w:val="28"/>
          <w:szCs w:val="28"/>
        </w:rPr>
        <w:t>при принятии исходн</w:t>
      </w:r>
      <w:r w:rsidR="00A219FB" w:rsidRPr="00EA1960">
        <w:rPr>
          <w:rFonts w:ascii="Times New Roman" w:hAnsi="Times New Roman" w:cs="Times New Roman"/>
          <w:bCs/>
          <w:sz w:val="28"/>
          <w:szCs w:val="28"/>
        </w:rPr>
        <w:t>ого положения</w:t>
      </w:r>
      <w:r w:rsidRPr="00EA1960">
        <w:rPr>
          <w:rFonts w:ascii="Times New Roman" w:hAnsi="Times New Roman" w:cs="Times New Roman"/>
          <w:bCs/>
          <w:sz w:val="28"/>
          <w:szCs w:val="28"/>
        </w:rPr>
        <w:t xml:space="preserve"> руки согн</w:t>
      </w:r>
      <w:r w:rsidR="003D6247" w:rsidRPr="00EA1960">
        <w:rPr>
          <w:rFonts w:ascii="Times New Roman" w:hAnsi="Times New Roman" w:cs="Times New Roman"/>
          <w:bCs/>
          <w:sz w:val="28"/>
          <w:szCs w:val="28"/>
        </w:rPr>
        <w:t>уты</w:t>
      </w:r>
      <w:r w:rsidR="003D6247" w:rsidRPr="00EA1960">
        <w:rPr>
          <w:rFonts w:ascii="Times New Roman" w:hAnsi="Times New Roman" w:cs="Times New Roman"/>
          <w:bCs/>
          <w:sz w:val="28"/>
          <w:szCs w:val="28"/>
        </w:rPr>
        <w:br/>
      </w:r>
      <w:r w:rsidRPr="00EA1960">
        <w:rPr>
          <w:rFonts w:ascii="Times New Roman" w:hAnsi="Times New Roman" w:cs="Times New Roman"/>
          <w:bCs/>
          <w:sz w:val="28"/>
          <w:szCs w:val="28"/>
        </w:rPr>
        <w:t>в локтевых суставах</w:t>
      </w:r>
      <w:r w:rsidR="0075749D" w:rsidRPr="00EA1960">
        <w:rPr>
          <w:rFonts w:ascii="Times New Roman" w:hAnsi="Times New Roman" w:cs="Times New Roman"/>
          <w:bCs/>
          <w:sz w:val="28"/>
          <w:szCs w:val="28"/>
        </w:rPr>
        <w:t>.</w:t>
      </w:r>
    </w:p>
    <w:p w14:paraId="3283B695" w14:textId="77777777" w:rsidR="0014111D" w:rsidRPr="00EA1960" w:rsidRDefault="0014111D" w:rsidP="001411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1960">
        <w:rPr>
          <w:rFonts w:ascii="Times New Roman" w:hAnsi="Times New Roman" w:cs="Times New Roman"/>
          <w:bCs/>
          <w:sz w:val="28"/>
          <w:szCs w:val="28"/>
        </w:rPr>
        <w:t>При подтягивании участнику запрещено:</w:t>
      </w:r>
    </w:p>
    <w:p w14:paraId="02004F32" w14:textId="77777777" w:rsidR="0014111D" w:rsidRPr="00EA1960" w:rsidRDefault="0014111D" w:rsidP="003D6247">
      <w:pPr>
        <w:pStyle w:val="ad"/>
        <w:numPr>
          <w:ilvl w:val="0"/>
          <w:numId w:val="14"/>
        </w:numPr>
        <w:shd w:val="clear" w:color="auto" w:fill="FFFFFF"/>
        <w:spacing w:after="0" w:line="240" w:lineRule="auto"/>
        <w:ind w:left="709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1960">
        <w:rPr>
          <w:rFonts w:ascii="Times New Roman" w:hAnsi="Times New Roman" w:cs="Times New Roman"/>
          <w:bCs/>
          <w:sz w:val="28"/>
          <w:szCs w:val="28"/>
        </w:rPr>
        <w:t>отталкиваться от пола и касаться других предметов</w:t>
      </w:r>
      <w:r w:rsidR="0075749D" w:rsidRPr="00EA1960">
        <w:rPr>
          <w:rFonts w:ascii="Times New Roman" w:hAnsi="Times New Roman" w:cs="Times New Roman"/>
          <w:bCs/>
          <w:sz w:val="28"/>
          <w:szCs w:val="28"/>
        </w:rPr>
        <w:t>.</w:t>
      </w:r>
    </w:p>
    <w:p w14:paraId="60EAD534" w14:textId="77777777" w:rsidR="00083205" w:rsidRPr="00EA1960" w:rsidRDefault="00083205" w:rsidP="003D6247">
      <w:pPr>
        <w:pStyle w:val="ad"/>
        <w:numPr>
          <w:ilvl w:val="0"/>
          <w:numId w:val="14"/>
        </w:numPr>
        <w:shd w:val="clear" w:color="auto" w:fill="FFFFFF"/>
        <w:spacing w:after="0" w:line="240" w:lineRule="auto"/>
        <w:ind w:left="709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1960">
        <w:rPr>
          <w:rFonts w:ascii="Times New Roman" w:hAnsi="Times New Roman" w:cs="Times New Roman"/>
          <w:bCs/>
          <w:sz w:val="28"/>
          <w:szCs w:val="28"/>
        </w:rPr>
        <w:t>спрыгивать со снаряда до окончания выполнения упражнения.</w:t>
      </w:r>
    </w:p>
    <w:p w14:paraId="2C0213E5" w14:textId="77777777" w:rsidR="002D57D4" w:rsidRPr="00EA1960" w:rsidRDefault="00CA1AC0" w:rsidP="002D57D4">
      <w:pPr>
        <w:pStyle w:val="ad"/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A1960">
        <w:rPr>
          <w:rFonts w:ascii="Times New Roman" w:hAnsi="Times New Roman" w:cs="Times New Roman"/>
          <w:b/>
          <w:bCs/>
          <w:sz w:val="28"/>
          <w:szCs w:val="28"/>
          <w:u w:val="single"/>
        </w:rPr>
        <w:t>«</w:t>
      </w:r>
      <w:r w:rsidR="00083205" w:rsidRPr="00EA1960">
        <w:rPr>
          <w:rFonts w:ascii="Times New Roman" w:hAnsi="Times New Roman" w:cs="Times New Roman"/>
          <w:b/>
          <w:bCs/>
          <w:sz w:val="28"/>
          <w:szCs w:val="28"/>
          <w:u w:val="single"/>
        </w:rPr>
        <w:t>Выходы</w:t>
      </w:r>
      <w:r w:rsidRPr="00EA1960">
        <w:rPr>
          <w:rFonts w:ascii="Times New Roman" w:hAnsi="Times New Roman" w:cs="Times New Roman"/>
          <w:b/>
          <w:bCs/>
          <w:sz w:val="28"/>
          <w:szCs w:val="28"/>
          <w:u w:val="single"/>
        </w:rPr>
        <w:t>»</w:t>
      </w:r>
    </w:p>
    <w:p w14:paraId="66C2072A" w14:textId="77777777" w:rsidR="00CA1AC0" w:rsidRPr="00EA1960" w:rsidRDefault="00CA1AC0" w:rsidP="00CA1A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1960">
        <w:rPr>
          <w:rFonts w:ascii="Times New Roman" w:hAnsi="Times New Roman" w:cs="Times New Roman"/>
          <w:bCs/>
          <w:sz w:val="28"/>
          <w:szCs w:val="28"/>
        </w:rPr>
        <w:tab/>
      </w:r>
      <w:r w:rsidR="0084772F" w:rsidRPr="00EA1960">
        <w:rPr>
          <w:rFonts w:ascii="Times New Roman" w:hAnsi="Times New Roman" w:cs="Times New Roman"/>
          <w:bCs/>
          <w:sz w:val="28"/>
          <w:szCs w:val="28"/>
        </w:rPr>
        <w:t>Выходы на перекладине силой произвольные</w:t>
      </w:r>
      <w:r w:rsidR="00EC5B75" w:rsidRPr="00EA196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55FC0" w:rsidRPr="00EA1960">
        <w:rPr>
          <w:rFonts w:ascii="Times New Roman" w:hAnsi="Times New Roman" w:cs="Times New Roman"/>
          <w:bCs/>
          <w:sz w:val="28"/>
          <w:szCs w:val="28"/>
        </w:rPr>
        <w:t xml:space="preserve">Хват прямой (сверху). Из исходного </w:t>
      </w:r>
      <w:r w:rsidR="00EC5B75" w:rsidRPr="00EA1960">
        <w:rPr>
          <w:rFonts w:ascii="Times New Roman" w:hAnsi="Times New Roman" w:cs="Times New Roman"/>
          <w:bCs/>
          <w:sz w:val="28"/>
          <w:szCs w:val="28"/>
        </w:rPr>
        <w:t>положения</w:t>
      </w:r>
      <w:r w:rsidR="00C55FC0" w:rsidRPr="00EA19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1960">
        <w:rPr>
          <w:rFonts w:ascii="Times New Roman" w:hAnsi="Times New Roman" w:cs="Times New Roman"/>
          <w:bCs/>
          <w:sz w:val="28"/>
          <w:szCs w:val="28"/>
        </w:rPr>
        <w:t xml:space="preserve">на выпрямленных руках, </w:t>
      </w:r>
      <w:r w:rsidR="0084772F" w:rsidRPr="00EA1960">
        <w:rPr>
          <w:rFonts w:ascii="Times New Roman" w:hAnsi="Times New Roman" w:cs="Times New Roman"/>
          <w:bCs/>
          <w:sz w:val="28"/>
          <w:szCs w:val="28"/>
        </w:rPr>
        <w:t xml:space="preserve">выполнить выход силой на одну или обе руки. Выпрямить руки в локтевых суставах. </w:t>
      </w:r>
      <w:r w:rsidRPr="00EA1960">
        <w:rPr>
          <w:rFonts w:ascii="Times New Roman" w:hAnsi="Times New Roman" w:cs="Times New Roman"/>
          <w:bCs/>
          <w:sz w:val="28"/>
          <w:szCs w:val="28"/>
        </w:rPr>
        <w:t xml:space="preserve">Далее </w:t>
      </w:r>
      <w:r w:rsidR="0084772F" w:rsidRPr="00EA1960">
        <w:rPr>
          <w:rFonts w:ascii="Times New Roman" w:hAnsi="Times New Roman" w:cs="Times New Roman"/>
          <w:bCs/>
          <w:sz w:val="28"/>
          <w:szCs w:val="28"/>
        </w:rPr>
        <w:t xml:space="preserve">опуститься и </w:t>
      </w:r>
      <w:r w:rsidRPr="00EA1960">
        <w:rPr>
          <w:rFonts w:ascii="Times New Roman" w:hAnsi="Times New Roman" w:cs="Times New Roman"/>
          <w:bCs/>
          <w:sz w:val="28"/>
          <w:szCs w:val="28"/>
        </w:rPr>
        <w:t>выпрямить</w:t>
      </w:r>
      <w:r w:rsidR="0075749D" w:rsidRPr="00EA1960">
        <w:rPr>
          <w:rFonts w:ascii="Times New Roman" w:hAnsi="Times New Roman" w:cs="Times New Roman"/>
          <w:bCs/>
          <w:sz w:val="28"/>
          <w:szCs w:val="28"/>
        </w:rPr>
        <w:t xml:space="preserve"> руки</w:t>
      </w:r>
      <w:r w:rsidRPr="00EA1960">
        <w:rPr>
          <w:rFonts w:ascii="Times New Roman" w:hAnsi="Times New Roman" w:cs="Times New Roman"/>
          <w:bCs/>
          <w:sz w:val="28"/>
          <w:szCs w:val="28"/>
        </w:rPr>
        <w:t xml:space="preserve"> в исходное положение с полным выпрямлением локтевого сустава.</w:t>
      </w:r>
      <w:r w:rsidRPr="00EA1960">
        <w:rPr>
          <w:rFonts w:ascii="Times New Roman" w:hAnsi="Times New Roman" w:cs="Times New Roman"/>
          <w:bCs/>
          <w:sz w:val="28"/>
          <w:szCs w:val="28"/>
        </w:rPr>
        <w:tab/>
        <w:t>Попытка не зачитывается (ключевые ошибки):</w:t>
      </w:r>
    </w:p>
    <w:p w14:paraId="3C99C155" w14:textId="77777777" w:rsidR="00CA1AC0" w:rsidRPr="00EA1960" w:rsidRDefault="0084772F" w:rsidP="00CA1AC0">
      <w:pPr>
        <w:pStyle w:val="ad"/>
        <w:numPr>
          <w:ilvl w:val="0"/>
          <w:numId w:val="13"/>
        </w:numPr>
        <w:shd w:val="clear" w:color="auto" w:fill="FFFFFF"/>
        <w:spacing w:after="0" w:line="240" w:lineRule="auto"/>
        <w:ind w:left="709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1960">
        <w:rPr>
          <w:rFonts w:ascii="Times New Roman" w:hAnsi="Times New Roman" w:cs="Times New Roman"/>
          <w:bCs/>
          <w:sz w:val="28"/>
          <w:szCs w:val="28"/>
        </w:rPr>
        <w:t>«локти</w:t>
      </w:r>
      <w:r w:rsidR="00CA1AC0" w:rsidRPr="00EA1960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75749D" w:rsidRPr="00EA1960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EA1960">
        <w:rPr>
          <w:rFonts w:ascii="Times New Roman" w:hAnsi="Times New Roman" w:cs="Times New Roman"/>
          <w:bCs/>
          <w:sz w:val="28"/>
          <w:szCs w:val="28"/>
        </w:rPr>
        <w:t>в верхнем положении руки не выпрямлены в локтевых суставах</w:t>
      </w:r>
      <w:r w:rsidR="00CA1AC0" w:rsidRPr="00EA1960">
        <w:rPr>
          <w:rFonts w:ascii="Times New Roman" w:hAnsi="Times New Roman" w:cs="Times New Roman"/>
          <w:bCs/>
          <w:sz w:val="28"/>
          <w:szCs w:val="28"/>
        </w:rPr>
        <w:t>;</w:t>
      </w:r>
    </w:p>
    <w:p w14:paraId="719AA302" w14:textId="77777777" w:rsidR="00CA1AC0" w:rsidRPr="00EA1960" w:rsidRDefault="00CA1AC0" w:rsidP="00CA1AC0">
      <w:pPr>
        <w:pStyle w:val="ad"/>
        <w:numPr>
          <w:ilvl w:val="0"/>
          <w:numId w:val="13"/>
        </w:numPr>
        <w:shd w:val="clear" w:color="auto" w:fill="FFFFFF"/>
        <w:spacing w:after="0" w:line="240" w:lineRule="auto"/>
        <w:ind w:left="709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1960">
        <w:rPr>
          <w:rFonts w:ascii="Times New Roman" w:hAnsi="Times New Roman" w:cs="Times New Roman"/>
          <w:bCs/>
          <w:sz w:val="28"/>
          <w:szCs w:val="28"/>
        </w:rPr>
        <w:t xml:space="preserve">«руки согнуты» </w:t>
      </w:r>
      <w:r w:rsidR="0075749D" w:rsidRPr="00EA1960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A219FB" w:rsidRPr="00EA1960">
        <w:rPr>
          <w:rFonts w:ascii="Times New Roman" w:hAnsi="Times New Roman" w:cs="Times New Roman"/>
          <w:bCs/>
          <w:sz w:val="28"/>
          <w:szCs w:val="28"/>
        </w:rPr>
        <w:t>при принятии исходного положения</w:t>
      </w:r>
      <w:r w:rsidRPr="00EA1960">
        <w:rPr>
          <w:rFonts w:ascii="Times New Roman" w:hAnsi="Times New Roman" w:cs="Times New Roman"/>
          <w:bCs/>
          <w:sz w:val="28"/>
          <w:szCs w:val="28"/>
        </w:rPr>
        <w:t xml:space="preserve"> руки согнуты</w:t>
      </w:r>
      <w:r w:rsidRPr="00EA1960">
        <w:rPr>
          <w:rFonts w:ascii="Times New Roman" w:hAnsi="Times New Roman" w:cs="Times New Roman"/>
          <w:bCs/>
          <w:sz w:val="28"/>
          <w:szCs w:val="28"/>
        </w:rPr>
        <w:br/>
        <w:t>в локтевых суставах</w:t>
      </w:r>
      <w:r w:rsidR="0075749D" w:rsidRPr="00EA1960">
        <w:rPr>
          <w:rFonts w:ascii="Times New Roman" w:hAnsi="Times New Roman" w:cs="Times New Roman"/>
          <w:bCs/>
          <w:sz w:val="28"/>
          <w:szCs w:val="28"/>
        </w:rPr>
        <w:t>.</w:t>
      </w:r>
    </w:p>
    <w:p w14:paraId="5DEC42CC" w14:textId="77777777" w:rsidR="00CA1AC0" w:rsidRPr="00EA1960" w:rsidRDefault="00CA1AC0" w:rsidP="00CA1A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1960">
        <w:rPr>
          <w:rFonts w:ascii="Times New Roman" w:hAnsi="Times New Roman" w:cs="Times New Roman"/>
          <w:bCs/>
          <w:sz w:val="28"/>
          <w:szCs w:val="28"/>
        </w:rPr>
        <w:t xml:space="preserve">При </w:t>
      </w:r>
      <w:r w:rsidR="0084772F" w:rsidRPr="00EA1960">
        <w:rPr>
          <w:rFonts w:ascii="Times New Roman" w:hAnsi="Times New Roman" w:cs="Times New Roman"/>
          <w:bCs/>
          <w:sz w:val="28"/>
          <w:szCs w:val="28"/>
        </w:rPr>
        <w:t>выходах на перекладине силой</w:t>
      </w:r>
      <w:r w:rsidRPr="00EA1960">
        <w:rPr>
          <w:rFonts w:ascii="Times New Roman" w:hAnsi="Times New Roman" w:cs="Times New Roman"/>
          <w:bCs/>
          <w:sz w:val="28"/>
          <w:szCs w:val="28"/>
        </w:rPr>
        <w:t xml:space="preserve"> участнику запрещено:</w:t>
      </w:r>
    </w:p>
    <w:p w14:paraId="4BCB80D9" w14:textId="77777777" w:rsidR="00CA1AC0" w:rsidRDefault="00CA1AC0" w:rsidP="0014111D">
      <w:pPr>
        <w:pStyle w:val="ad"/>
        <w:numPr>
          <w:ilvl w:val="0"/>
          <w:numId w:val="14"/>
        </w:numPr>
        <w:shd w:val="clear" w:color="auto" w:fill="FFFFFF"/>
        <w:spacing w:after="0" w:line="240" w:lineRule="auto"/>
        <w:ind w:left="709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1960">
        <w:rPr>
          <w:rFonts w:ascii="Times New Roman" w:hAnsi="Times New Roman" w:cs="Times New Roman"/>
          <w:bCs/>
          <w:sz w:val="28"/>
          <w:szCs w:val="28"/>
        </w:rPr>
        <w:t>отталкиваться от пола и касаться других предметов</w:t>
      </w:r>
      <w:r w:rsidR="0075749D" w:rsidRPr="00EA1960">
        <w:rPr>
          <w:rFonts w:ascii="Times New Roman" w:hAnsi="Times New Roman" w:cs="Times New Roman"/>
          <w:bCs/>
          <w:sz w:val="28"/>
          <w:szCs w:val="28"/>
        </w:rPr>
        <w:t>.</w:t>
      </w:r>
    </w:p>
    <w:p w14:paraId="064C03F5" w14:textId="61641890" w:rsidR="00551A4E" w:rsidRPr="00551A4E" w:rsidRDefault="00551A4E" w:rsidP="00551A4E">
      <w:pPr>
        <w:pStyle w:val="ad"/>
        <w:numPr>
          <w:ilvl w:val="0"/>
          <w:numId w:val="14"/>
        </w:numPr>
        <w:ind w:hanging="11"/>
        <w:rPr>
          <w:rFonts w:ascii="Times New Roman" w:hAnsi="Times New Roman" w:cs="Times New Roman"/>
          <w:bCs/>
          <w:sz w:val="28"/>
          <w:szCs w:val="28"/>
        </w:rPr>
      </w:pPr>
      <w:r w:rsidRPr="00551A4E">
        <w:rPr>
          <w:rFonts w:ascii="Times New Roman" w:hAnsi="Times New Roman" w:cs="Times New Roman"/>
          <w:bCs/>
          <w:sz w:val="28"/>
          <w:szCs w:val="28"/>
        </w:rPr>
        <w:t>спрыгивать со снаряда до окончания выполнения упражнения.</w:t>
      </w:r>
    </w:p>
    <w:p w14:paraId="04DA3347" w14:textId="77777777" w:rsidR="00551A4E" w:rsidRPr="00EA1960" w:rsidRDefault="00551A4E" w:rsidP="00551A4E">
      <w:pPr>
        <w:pStyle w:val="ad"/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91ADE85" w14:textId="77777777" w:rsidR="00CA1AC0" w:rsidRPr="00EA1960" w:rsidRDefault="0084772F" w:rsidP="00CA1AC0">
      <w:pPr>
        <w:pStyle w:val="ad"/>
        <w:ind w:left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A1960">
        <w:rPr>
          <w:rFonts w:ascii="Times New Roman" w:hAnsi="Times New Roman" w:cs="Times New Roman"/>
          <w:b/>
          <w:bCs/>
          <w:sz w:val="28"/>
          <w:szCs w:val="28"/>
          <w:u w:val="single"/>
        </w:rPr>
        <w:t>«Подъём переворотом</w:t>
      </w:r>
      <w:r w:rsidR="00CA1AC0" w:rsidRPr="00EA1960">
        <w:rPr>
          <w:rFonts w:ascii="Times New Roman" w:hAnsi="Times New Roman" w:cs="Times New Roman"/>
          <w:b/>
          <w:bCs/>
          <w:sz w:val="28"/>
          <w:szCs w:val="28"/>
          <w:u w:val="single"/>
        </w:rPr>
        <w:t>»</w:t>
      </w:r>
    </w:p>
    <w:p w14:paraId="76D77E69" w14:textId="77777777" w:rsidR="00CA1AC0" w:rsidRPr="00EA1960" w:rsidRDefault="00C55FC0" w:rsidP="00EC5B75">
      <w:pPr>
        <w:pStyle w:val="ad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1960">
        <w:rPr>
          <w:rFonts w:ascii="Times New Roman" w:hAnsi="Times New Roman" w:cs="Times New Roman"/>
          <w:bCs/>
          <w:sz w:val="28"/>
          <w:szCs w:val="28"/>
        </w:rPr>
        <w:t xml:space="preserve">Исходное положение – вис на турнике прямым хватом. Выполнить подъём переворотом и зафиксировать положение в верхней точке с выпрямленными руками. </w:t>
      </w:r>
      <w:r w:rsidR="00CA1AC0" w:rsidRPr="00EA1960">
        <w:rPr>
          <w:rFonts w:ascii="Times New Roman" w:hAnsi="Times New Roman" w:cs="Times New Roman"/>
          <w:bCs/>
          <w:sz w:val="28"/>
          <w:szCs w:val="28"/>
        </w:rPr>
        <w:t xml:space="preserve">Далее </w:t>
      </w:r>
      <w:r w:rsidRPr="00EA1960">
        <w:rPr>
          <w:rFonts w:ascii="Times New Roman" w:hAnsi="Times New Roman" w:cs="Times New Roman"/>
          <w:bCs/>
          <w:sz w:val="28"/>
          <w:szCs w:val="28"/>
        </w:rPr>
        <w:t xml:space="preserve">опуститься и занять </w:t>
      </w:r>
      <w:r w:rsidR="00CA1AC0" w:rsidRPr="00EA1960">
        <w:rPr>
          <w:rFonts w:ascii="Times New Roman" w:hAnsi="Times New Roman" w:cs="Times New Roman"/>
          <w:bCs/>
          <w:sz w:val="28"/>
          <w:szCs w:val="28"/>
        </w:rPr>
        <w:t xml:space="preserve">стартовую позицию. </w:t>
      </w:r>
    </w:p>
    <w:p w14:paraId="44198A24" w14:textId="77777777" w:rsidR="00C55FC0" w:rsidRPr="00EA1960" w:rsidRDefault="00C55FC0" w:rsidP="00C55F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1960">
        <w:rPr>
          <w:rFonts w:ascii="Times New Roman" w:hAnsi="Times New Roman" w:cs="Times New Roman"/>
          <w:bCs/>
          <w:sz w:val="28"/>
          <w:szCs w:val="28"/>
        </w:rPr>
        <w:t>Попытка не зачитывается (ключевые ошибки):</w:t>
      </w:r>
    </w:p>
    <w:p w14:paraId="22D554A2" w14:textId="77777777" w:rsidR="00C55FC0" w:rsidRPr="00EA1960" w:rsidRDefault="00C55FC0" w:rsidP="00C55FC0">
      <w:pPr>
        <w:pStyle w:val="ad"/>
        <w:numPr>
          <w:ilvl w:val="0"/>
          <w:numId w:val="13"/>
        </w:numPr>
        <w:shd w:val="clear" w:color="auto" w:fill="FFFFFF"/>
        <w:spacing w:after="0" w:line="240" w:lineRule="auto"/>
        <w:ind w:left="709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1960">
        <w:rPr>
          <w:rFonts w:ascii="Times New Roman" w:hAnsi="Times New Roman" w:cs="Times New Roman"/>
          <w:bCs/>
          <w:sz w:val="28"/>
          <w:szCs w:val="28"/>
        </w:rPr>
        <w:t>«локти» - в верхнем положении руки не выпрямлены в локтевых суставах;</w:t>
      </w:r>
    </w:p>
    <w:p w14:paraId="6D1C7E40" w14:textId="77777777" w:rsidR="00C55FC0" w:rsidRPr="00EA1960" w:rsidRDefault="00C55FC0" w:rsidP="00C55FC0">
      <w:pPr>
        <w:pStyle w:val="ad"/>
        <w:numPr>
          <w:ilvl w:val="0"/>
          <w:numId w:val="13"/>
        </w:numPr>
        <w:shd w:val="clear" w:color="auto" w:fill="FFFFFF"/>
        <w:spacing w:after="0" w:line="240" w:lineRule="auto"/>
        <w:ind w:left="709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1960">
        <w:rPr>
          <w:rFonts w:ascii="Times New Roman" w:hAnsi="Times New Roman" w:cs="Times New Roman"/>
          <w:bCs/>
          <w:sz w:val="28"/>
          <w:szCs w:val="28"/>
        </w:rPr>
        <w:t xml:space="preserve">«руки согнуты» - </w:t>
      </w:r>
      <w:r w:rsidR="00A219FB" w:rsidRPr="00EA1960">
        <w:rPr>
          <w:rFonts w:ascii="Times New Roman" w:hAnsi="Times New Roman" w:cs="Times New Roman"/>
          <w:bCs/>
          <w:sz w:val="28"/>
          <w:szCs w:val="28"/>
        </w:rPr>
        <w:t>при принятии исходного положения</w:t>
      </w:r>
      <w:r w:rsidRPr="00EA1960">
        <w:rPr>
          <w:rFonts w:ascii="Times New Roman" w:hAnsi="Times New Roman" w:cs="Times New Roman"/>
          <w:bCs/>
          <w:sz w:val="28"/>
          <w:szCs w:val="28"/>
        </w:rPr>
        <w:t xml:space="preserve"> руки согнуты</w:t>
      </w:r>
      <w:r w:rsidRPr="00EA1960">
        <w:rPr>
          <w:rFonts w:ascii="Times New Roman" w:hAnsi="Times New Roman" w:cs="Times New Roman"/>
          <w:bCs/>
          <w:sz w:val="28"/>
          <w:szCs w:val="28"/>
        </w:rPr>
        <w:br/>
        <w:t>в локтевых суставах.</w:t>
      </w:r>
    </w:p>
    <w:p w14:paraId="79244E50" w14:textId="77777777" w:rsidR="00C55FC0" w:rsidRPr="00EA1960" w:rsidRDefault="00C55FC0" w:rsidP="00C55F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1960">
        <w:rPr>
          <w:rFonts w:ascii="Times New Roman" w:hAnsi="Times New Roman" w:cs="Times New Roman"/>
          <w:bCs/>
          <w:sz w:val="28"/>
          <w:szCs w:val="28"/>
        </w:rPr>
        <w:t>При подъёме переворотом участнику запрещено:</w:t>
      </w:r>
    </w:p>
    <w:p w14:paraId="465FE2FC" w14:textId="6B9ACCA1" w:rsidR="00C55FC0" w:rsidRDefault="00C55FC0" w:rsidP="00EA1960">
      <w:pPr>
        <w:pStyle w:val="ad"/>
        <w:numPr>
          <w:ilvl w:val="0"/>
          <w:numId w:val="14"/>
        </w:numPr>
        <w:shd w:val="clear" w:color="auto" w:fill="FFFFFF"/>
        <w:spacing w:after="0" w:line="240" w:lineRule="auto"/>
        <w:ind w:left="709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1960">
        <w:rPr>
          <w:rFonts w:ascii="Times New Roman" w:hAnsi="Times New Roman" w:cs="Times New Roman"/>
          <w:bCs/>
          <w:sz w:val="28"/>
          <w:szCs w:val="28"/>
        </w:rPr>
        <w:t>отталкиваться от пола и касаться других предметов.</w:t>
      </w:r>
    </w:p>
    <w:p w14:paraId="5FB9B39E" w14:textId="77777777" w:rsidR="00551A4E" w:rsidRPr="00551A4E" w:rsidRDefault="00551A4E" w:rsidP="00551A4E">
      <w:pPr>
        <w:pStyle w:val="ad"/>
        <w:numPr>
          <w:ilvl w:val="0"/>
          <w:numId w:val="14"/>
        </w:numPr>
        <w:ind w:hanging="11"/>
        <w:rPr>
          <w:rFonts w:ascii="Times New Roman" w:hAnsi="Times New Roman" w:cs="Times New Roman"/>
          <w:bCs/>
          <w:sz w:val="28"/>
          <w:szCs w:val="28"/>
        </w:rPr>
      </w:pPr>
      <w:bookmarkStart w:id="1" w:name="_GoBack"/>
      <w:bookmarkEnd w:id="1"/>
      <w:r w:rsidRPr="00551A4E">
        <w:rPr>
          <w:rFonts w:ascii="Times New Roman" w:hAnsi="Times New Roman" w:cs="Times New Roman"/>
          <w:bCs/>
          <w:sz w:val="28"/>
          <w:szCs w:val="28"/>
        </w:rPr>
        <w:t>спрыгивать со снаряда до окончания выполнения упражнения.</w:t>
      </w:r>
    </w:p>
    <w:p w14:paraId="2E5E3B97" w14:textId="77777777" w:rsidR="00551A4E" w:rsidRPr="00EA1960" w:rsidRDefault="00551A4E" w:rsidP="00EA1960">
      <w:pPr>
        <w:pStyle w:val="ad"/>
        <w:numPr>
          <w:ilvl w:val="0"/>
          <w:numId w:val="14"/>
        </w:numPr>
        <w:shd w:val="clear" w:color="auto" w:fill="FFFFFF"/>
        <w:spacing w:after="0" w:line="240" w:lineRule="auto"/>
        <w:ind w:left="709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793AFAB" w14:textId="77777777" w:rsidR="0014111D" w:rsidRPr="00EA1960" w:rsidRDefault="00C55FC0" w:rsidP="00CA1AC0">
      <w:pPr>
        <w:pStyle w:val="ad"/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A1960">
        <w:rPr>
          <w:rFonts w:ascii="Times New Roman" w:hAnsi="Times New Roman" w:cs="Times New Roman"/>
          <w:b/>
          <w:bCs/>
          <w:sz w:val="28"/>
          <w:szCs w:val="28"/>
          <w:u w:val="single"/>
        </w:rPr>
        <w:t>«Пресс</w:t>
      </w:r>
      <w:r w:rsidR="0014111D" w:rsidRPr="00EA1960">
        <w:rPr>
          <w:rFonts w:ascii="Times New Roman" w:hAnsi="Times New Roman" w:cs="Times New Roman"/>
          <w:b/>
          <w:bCs/>
          <w:sz w:val="28"/>
          <w:szCs w:val="28"/>
          <w:u w:val="single"/>
        </w:rPr>
        <w:t>»</w:t>
      </w:r>
    </w:p>
    <w:p w14:paraId="27C71B6C" w14:textId="77777777" w:rsidR="00C55FC0" w:rsidRPr="00EA1960" w:rsidRDefault="00C55FC0" w:rsidP="00C55FC0">
      <w:pPr>
        <w:pStyle w:val="ad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1960">
        <w:rPr>
          <w:rFonts w:ascii="Times New Roman" w:hAnsi="Times New Roman" w:cs="Times New Roman"/>
          <w:bCs/>
          <w:sz w:val="28"/>
          <w:szCs w:val="28"/>
        </w:rPr>
        <w:t xml:space="preserve">Исходное положение – вис на турнике прямым хватом. Выполнить подъём ног и коснуться ими перекладины. Далее опуститься и занять стартовую позицию. </w:t>
      </w:r>
    </w:p>
    <w:p w14:paraId="1C73D215" w14:textId="77777777" w:rsidR="00C55FC0" w:rsidRPr="00EA1960" w:rsidRDefault="00C55FC0" w:rsidP="00C55F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1960">
        <w:rPr>
          <w:rFonts w:ascii="Times New Roman" w:hAnsi="Times New Roman" w:cs="Times New Roman"/>
          <w:bCs/>
          <w:sz w:val="28"/>
          <w:szCs w:val="28"/>
        </w:rPr>
        <w:t>Попытка не зачитывается (ключевые ошибки):</w:t>
      </w:r>
    </w:p>
    <w:p w14:paraId="224F2CEC" w14:textId="77777777" w:rsidR="00C55FC0" w:rsidRPr="00EA1960" w:rsidRDefault="00E30F99" w:rsidP="00C55FC0">
      <w:pPr>
        <w:pStyle w:val="ad"/>
        <w:numPr>
          <w:ilvl w:val="0"/>
          <w:numId w:val="13"/>
        </w:numPr>
        <w:shd w:val="clear" w:color="auto" w:fill="FFFFFF"/>
        <w:spacing w:after="0" w:line="240" w:lineRule="auto"/>
        <w:ind w:left="709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1960">
        <w:rPr>
          <w:rFonts w:ascii="Times New Roman" w:hAnsi="Times New Roman" w:cs="Times New Roman"/>
          <w:bCs/>
          <w:sz w:val="28"/>
          <w:szCs w:val="28"/>
        </w:rPr>
        <w:t>«касание</w:t>
      </w:r>
      <w:r w:rsidR="00C55FC0" w:rsidRPr="00EA1960">
        <w:rPr>
          <w:rFonts w:ascii="Times New Roman" w:hAnsi="Times New Roman" w:cs="Times New Roman"/>
          <w:bCs/>
          <w:sz w:val="28"/>
          <w:szCs w:val="28"/>
        </w:rPr>
        <w:t>» - в верхнем положении нет касания ног перекладины;</w:t>
      </w:r>
    </w:p>
    <w:p w14:paraId="527B238A" w14:textId="77777777" w:rsidR="00C55FC0" w:rsidRPr="00EA1960" w:rsidRDefault="00C55FC0" w:rsidP="00C55F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1960">
        <w:rPr>
          <w:rFonts w:ascii="Times New Roman" w:hAnsi="Times New Roman" w:cs="Times New Roman"/>
          <w:bCs/>
          <w:sz w:val="28"/>
          <w:szCs w:val="28"/>
        </w:rPr>
        <w:t>При подъёме ног к перекладине участнику запрещено:</w:t>
      </w:r>
    </w:p>
    <w:p w14:paraId="38740DB1" w14:textId="4E6CEFBF" w:rsidR="00A219FB" w:rsidRPr="00EA1960" w:rsidRDefault="00C55FC0" w:rsidP="00A219FB">
      <w:pPr>
        <w:pStyle w:val="ad"/>
        <w:numPr>
          <w:ilvl w:val="0"/>
          <w:numId w:val="14"/>
        </w:numPr>
        <w:shd w:val="clear" w:color="auto" w:fill="FFFFFF"/>
        <w:spacing w:after="0" w:line="240" w:lineRule="auto"/>
        <w:ind w:left="709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1960">
        <w:rPr>
          <w:rFonts w:ascii="Times New Roman" w:hAnsi="Times New Roman" w:cs="Times New Roman"/>
          <w:bCs/>
          <w:sz w:val="28"/>
          <w:szCs w:val="28"/>
        </w:rPr>
        <w:t>отталкиваться от пола и касаться других предметов.</w:t>
      </w:r>
    </w:p>
    <w:p w14:paraId="573E0A14" w14:textId="77777777" w:rsidR="006F4D30" w:rsidRPr="00EA1960" w:rsidRDefault="00A219FB" w:rsidP="006F4D3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A1960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6F4D30" w:rsidRPr="00EA1960">
        <w:rPr>
          <w:rFonts w:ascii="Times New Roman" w:hAnsi="Times New Roman" w:cs="Times New Roman"/>
          <w:b/>
          <w:bCs/>
          <w:sz w:val="28"/>
          <w:szCs w:val="28"/>
          <w:u w:val="single"/>
        </w:rPr>
        <w:t>«Пистолетик»</w:t>
      </w:r>
    </w:p>
    <w:p w14:paraId="021585C0" w14:textId="77777777" w:rsidR="006F4D30" w:rsidRPr="00EA1960" w:rsidRDefault="006F4D30" w:rsidP="006F4D3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1960">
        <w:rPr>
          <w:rFonts w:ascii="Times New Roman" w:hAnsi="Times New Roman" w:cs="Times New Roman"/>
          <w:bCs/>
          <w:sz w:val="28"/>
          <w:szCs w:val="28"/>
        </w:rPr>
        <w:tab/>
        <w:t>Встаньте прямо, ноги на ширине плеч. Руки можно скрестить на груди или выставлять вперед, если это помогает удерживать равновесие. Вторую ногу выставляйте вперед так, чтобы она не прикасалась к полу.</w:t>
      </w:r>
    </w:p>
    <w:p w14:paraId="0EB8BA1F" w14:textId="77777777" w:rsidR="006F4D30" w:rsidRPr="00EA1960" w:rsidRDefault="006F4D30" w:rsidP="006F4D3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1960">
        <w:rPr>
          <w:rFonts w:ascii="Times New Roman" w:hAnsi="Times New Roman" w:cs="Times New Roman"/>
          <w:bCs/>
          <w:sz w:val="28"/>
          <w:szCs w:val="28"/>
        </w:rPr>
        <w:tab/>
        <w:t>Попытка не зачитывается (ключевые ошибки):</w:t>
      </w:r>
    </w:p>
    <w:p w14:paraId="385B4EED" w14:textId="70B200A6" w:rsidR="006F4D30" w:rsidRPr="00EA1960" w:rsidRDefault="006F4D30" w:rsidP="00EA1960">
      <w:pPr>
        <w:pStyle w:val="ad"/>
        <w:numPr>
          <w:ilvl w:val="0"/>
          <w:numId w:val="17"/>
        </w:numPr>
        <w:shd w:val="clear" w:color="auto" w:fill="FFFFFF"/>
        <w:spacing w:after="0" w:line="240" w:lineRule="auto"/>
        <w:ind w:hanging="1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1960">
        <w:rPr>
          <w:rFonts w:ascii="Times New Roman" w:hAnsi="Times New Roman" w:cs="Times New Roman"/>
          <w:bCs/>
          <w:sz w:val="28"/>
          <w:szCs w:val="28"/>
        </w:rPr>
        <w:t>касание пола не опорной ногой;</w:t>
      </w:r>
    </w:p>
    <w:p w14:paraId="21EF9B70" w14:textId="77777777" w:rsidR="006F4D30" w:rsidRPr="00EA1960" w:rsidRDefault="006F4D30" w:rsidP="006F4D3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A196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A1960">
        <w:rPr>
          <w:rFonts w:ascii="Times New Roman" w:hAnsi="Times New Roman" w:cs="Times New Roman"/>
          <w:b/>
          <w:bCs/>
          <w:sz w:val="28"/>
          <w:szCs w:val="28"/>
          <w:u w:val="single"/>
        </w:rPr>
        <w:t>«Отжимания от пола»</w:t>
      </w:r>
    </w:p>
    <w:p w14:paraId="002ADA27" w14:textId="77777777" w:rsidR="006F4D30" w:rsidRPr="00EA1960" w:rsidRDefault="006F4D30" w:rsidP="006F4D3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1960">
        <w:rPr>
          <w:rFonts w:ascii="Times New Roman" w:hAnsi="Times New Roman" w:cs="Times New Roman"/>
          <w:bCs/>
          <w:sz w:val="28"/>
          <w:szCs w:val="28"/>
        </w:rPr>
        <w:tab/>
        <w:t>Сгибание и разгибание рук в упоре лежа выполняется из исходного положения: упор лежа на полу, руки на ширине плеч, кисти вперед, локти разведены не более чем на 45 градусов относительно туловища, плечи, туловище</w:t>
      </w:r>
      <w:r w:rsidRPr="00EA1960">
        <w:rPr>
          <w:rFonts w:ascii="Times New Roman" w:hAnsi="Times New Roman" w:cs="Times New Roman"/>
          <w:bCs/>
          <w:sz w:val="28"/>
          <w:szCs w:val="28"/>
        </w:rPr>
        <w:br/>
        <w:t>и ноги составляют прямую линию. Стопы упираются в пол без опоры. Участник, сгибая руки на 90 градусов, затем, разгибая руки, возвращается в исходное положение. Участник выполняет максимальное количество сгибаний и разгибаний рук за 1 минуту. Засчитывается количество правильно выполненных циклов, состоящих из сгибаний и разгибаний рук.</w:t>
      </w:r>
    </w:p>
    <w:p w14:paraId="06FFC211" w14:textId="77777777" w:rsidR="006F4D30" w:rsidRPr="00EA1960" w:rsidRDefault="006F4D30" w:rsidP="006F4D3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1960">
        <w:rPr>
          <w:rFonts w:ascii="Times New Roman" w:hAnsi="Times New Roman" w:cs="Times New Roman"/>
          <w:bCs/>
          <w:sz w:val="28"/>
          <w:szCs w:val="28"/>
        </w:rPr>
        <w:tab/>
        <w:t>Попытка не зачитывается (ключевые ошибки):</w:t>
      </w:r>
    </w:p>
    <w:p w14:paraId="1CC4CCFD" w14:textId="77777777" w:rsidR="006F4D30" w:rsidRPr="00EA1960" w:rsidRDefault="006F4D30" w:rsidP="006F4D30">
      <w:pPr>
        <w:pStyle w:val="ad"/>
        <w:numPr>
          <w:ilvl w:val="0"/>
          <w:numId w:val="16"/>
        </w:numPr>
        <w:shd w:val="clear" w:color="auto" w:fill="FFFFFF"/>
        <w:spacing w:after="0" w:line="240" w:lineRule="auto"/>
        <w:ind w:hanging="1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1960">
        <w:rPr>
          <w:rFonts w:ascii="Times New Roman" w:hAnsi="Times New Roman" w:cs="Times New Roman"/>
          <w:bCs/>
          <w:sz w:val="28"/>
          <w:szCs w:val="28"/>
        </w:rPr>
        <w:t>касание пола коленями, бедрами, тазом;</w:t>
      </w:r>
    </w:p>
    <w:p w14:paraId="44F8BA5A" w14:textId="77777777" w:rsidR="006F4D30" w:rsidRPr="00EA1960" w:rsidRDefault="006F4D30" w:rsidP="006F4D30">
      <w:pPr>
        <w:pStyle w:val="ad"/>
        <w:numPr>
          <w:ilvl w:val="0"/>
          <w:numId w:val="16"/>
        </w:numPr>
        <w:shd w:val="clear" w:color="auto" w:fill="FFFFFF"/>
        <w:spacing w:after="0" w:line="240" w:lineRule="auto"/>
        <w:ind w:hanging="1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1960">
        <w:rPr>
          <w:rFonts w:ascii="Times New Roman" w:hAnsi="Times New Roman" w:cs="Times New Roman"/>
          <w:bCs/>
          <w:sz w:val="28"/>
          <w:szCs w:val="28"/>
        </w:rPr>
        <w:t>нарушение прямой линии «плечи-туловище-ноги»;</w:t>
      </w:r>
    </w:p>
    <w:p w14:paraId="69A421E4" w14:textId="595C2BCE" w:rsidR="00A219FB" w:rsidRPr="00EA1960" w:rsidRDefault="006F4D30" w:rsidP="00A219FB">
      <w:pPr>
        <w:pStyle w:val="ad"/>
        <w:numPr>
          <w:ilvl w:val="0"/>
          <w:numId w:val="16"/>
        </w:numPr>
        <w:shd w:val="clear" w:color="auto" w:fill="FFFFFF"/>
        <w:spacing w:after="0" w:line="240" w:lineRule="auto"/>
        <w:ind w:hanging="1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1960">
        <w:rPr>
          <w:rFonts w:ascii="Times New Roman" w:hAnsi="Times New Roman" w:cs="Times New Roman"/>
          <w:bCs/>
          <w:sz w:val="28"/>
          <w:szCs w:val="28"/>
        </w:rPr>
        <w:t>не сгибание локтей на 90 градусов;</w:t>
      </w:r>
    </w:p>
    <w:p w14:paraId="58B51872" w14:textId="77777777" w:rsidR="000D52BA" w:rsidRPr="00EA1960" w:rsidRDefault="000D52BA" w:rsidP="002679AD">
      <w:pPr>
        <w:pStyle w:val="ad"/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A1960">
        <w:rPr>
          <w:rFonts w:ascii="Times New Roman" w:hAnsi="Times New Roman" w:cs="Times New Roman"/>
          <w:b/>
          <w:bCs/>
          <w:sz w:val="28"/>
          <w:szCs w:val="28"/>
          <w:u w:val="single"/>
        </w:rPr>
        <w:t>«Произвольное упражнение»</w:t>
      </w:r>
    </w:p>
    <w:p w14:paraId="3677A77B" w14:textId="77777777" w:rsidR="0070365E" w:rsidRPr="00EA1960" w:rsidRDefault="008B3A71" w:rsidP="0070365E">
      <w:pPr>
        <w:pStyle w:val="ad"/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1960">
        <w:rPr>
          <w:rFonts w:ascii="Times New Roman" w:hAnsi="Times New Roman" w:cs="Times New Roman"/>
          <w:bCs/>
          <w:sz w:val="28"/>
          <w:szCs w:val="28"/>
        </w:rPr>
        <w:t xml:space="preserve">Участник </w:t>
      </w:r>
      <w:r w:rsidR="000D52BA" w:rsidRPr="00EA1960">
        <w:rPr>
          <w:rFonts w:ascii="Times New Roman" w:hAnsi="Times New Roman" w:cs="Times New Roman"/>
          <w:bCs/>
          <w:sz w:val="28"/>
          <w:szCs w:val="28"/>
        </w:rPr>
        <w:t>Спартакиады, может выполн</w:t>
      </w:r>
      <w:r w:rsidR="00EC5B75" w:rsidRPr="00EA1960">
        <w:rPr>
          <w:rFonts w:ascii="Times New Roman" w:hAnsi="Times New Roman" w:cs="Times New Roman"/>
          <w:bCs/>
          <w:sz w:val="28"/>
          <w:szCs w:val="28"/>
        </w:rPr>
        <w:t>ить любое физическое упражнение</w:t>
      </w:r>
      <w:r w:rsidR="00EC5B75" w:rsidRPr="00EA1960">
        <w:rPr>
          <w:rFonts w:ascii="Times New Roman" w:hAnsi="Times New Roman" w:cs="Times New Roman"/>
          <w:bCs/>
          <w:sz w:val="28"/>
          <w:szCs w:val="28"/>
        </w:rPr>
        <w:br/>
      </w:r>
      <w:r w:rsidR="000D52BA" w:rsidRPr="00EA1960">
        <w:rPr>
          <w:rFonts w:ascii="Times New Roman" w:hAnsi="Times New Roman" w:cs="Times New Roman"/>
          <w:bCs/>
          <w:sz w:val="28"/>
          <w:szCs w:val="28"/>
        </w:rPr>
        <w:t>на свой выбор и записать видео. Время выполнения не более 30 сек. Оценивается выполненное упражнение с помощью «лайков».</w:t>
      </w:r>
    </w:p>
    <w:p w14:paraId="2760D9E6" w14:textId="77777777" w:rsidR="00FD38C5" w:rsidRPr="00EA1960" w:rsidRDefault="00FD38C5" w:rsidP="0070365E">
      <w:pPr>
        <w:pStyle w:val="ad"/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1960">
        <w:rPr>
          <w:rFonts w:ascii="Times New Roman" w:hAnsi="Times New Roman" w:cs="Times New Roman"/>
          <w:bCs/>
          <w:sz w:val="28"/>
          <w:szCs w:val="28"/>
        </w:rPr>
        <w:t>В номинации «произвольное упражнение» может участвовать любой желающий, любого возраста, любого пола.</w:t>
      </w:r>
    </w:p>
    <w:p w14:paraId="49941995" w14:textId="77777777" w:rsidR="00FD38C5" w:rsidRPr="00EA1960" w:rsidRDefault="00FD38C5" w:rsidP="0070365E">
      <w:pPr>
        <w:pStyle w:val="ad"/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1960">
        <w:rPr>
          <w:rFonts w:ascii="Times New Roman" w:hAnsi="Times New Roman" w:cs="Times New Roman"/>
          <w:bCs/>
          <w:sz w:val="28"/>
          <w:szCs w:val="28"/>
        </w:rPr>
        <w:t>Награждение в этой номинации будет без учёта возраста.</w:t>
      </w:r>
    </w:p>
    <w:p w14:paraId="51A6387A" w14:textId="77777777" w:rsidR="00C55FC0" w:rsidRPr="00EA1960" w:rsidRDefault="00C55FC0" w:rsidP="0070365E">
      <w:pPr>
        <w:pStyle w:val="ad"/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1960">
        <w:rPr>
          <w:rFonts w:ascii="Times New Roman" w:hAnsi="Times New Roman" w:cs="Times New Roman"/>
          <w:bCs/>
          <w:sz w:val="28"/>
          <w:szCs w:val="28"/>
        </w:rPr>
        <w:t>Количество видео произвольных упражнений не ограниченно.</w:t>
      </w:r>
    </w:p>
    <w:p w14:paraId="70D187DE" w14:textId="46C24148" w:rsidR="0070365E" w:rsidRPr="00EA1960" w:rsidRDefault="0070365E" w:rsidP="0070365E">
      <w:pPr>
        <w:pStyle w:val="ad"/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1960">
        <w:rPr>
          <w:rFonts w:ascii="Times New Roman" w:hAnsi="Times New Roman" w:cs="Times New Roman"/>
          <w:bCs/>
          <w:sz w:val="28"/>
          <w:szCs w:val="28"/>
        </w:rPr>
        <w:t xml:space="preserve"> 4.7. На портале умный-</w:t>
      </w:r>
      <w:proofErr w:type="spellStart"/>
      <w:r w:rsidRPr="00EA1960">
        <w:rPr>
          <w:rFonts w:ascii="Times New Roman" w:hAnsi="Times New Roman" w:cs="Times New Roman"/>
          <w:bCs/>
          <w:sz w:val="28"/>
          <w:szCs w:val="28"/>
        </w:rPr>
        <w:t>спорт.рф</w:t>
      </w:r>
      <w:proofErr w:type="spellEnd"/>
      <w:r w:rsidR="007A0E9D">
        <w:rPr>
          <w:rFonts w:ascii="Times New Roman" w:hAnsi="Times New Roman" w:cs="Times New Roman"/>
          <w:bCs/>
          <w:sz w:val="28"/>
          <w:szCs w:val="28"/>
        </w:rPr>
        <w:t xml:space="preserve"> в разделе</w:t>
      </w:r>
      <w:r w:rsidRPr="00EA1960">
        <w:rPr>
          <w:rFonts w:ascii="Times New Roman" w:hAnsi="Times New Roman" w:cs="Times New Roman"/>
          <w:bCs/>
          <w:sz w:val="28"/>
          <w:szCs w:val="28"/>
        </w:rPr>
        <w:t xml:space="preserve"> будут выложены видеоматериалы с демонстрацией правильного выполнения всех упражнений.</w:t>
      </w:r>
    </w:p>
    <w:p w14:paraId="315650E7" w14:textId="77777777" w:rsidR="007233E8" w:rsidRPr="00EA1960" w:rsidRDefault="00865DAE" w:rsidP="002679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1960">
        <w:rPr>
          <w:rFonts w:ascii="Times New Roman" w:hAnsi="Times New Roman" w:cs="Times New Roman"/>
          <w:bCs/>
          <w:sz w:val="28"/>
          <w:szCs w:val="28"/>
        </w:rPr>
        <w:t>4.</w:t>
      </w:r>
      <w:r w:rsidR="0070365E" w:rsidRPr="00EA1960">
        <w:rPr>
          <w:rFonts w:ascii="Times New Roman" w:hAnsi="Times New Roman" w:cs="Times New Roman"/>
          <w:bCs/>
          <w:sz w:val="28"/>
          <w:szCs w:val="28"/>
        </w:rPr>
        <w:t>8</w:t>
      </w:r>
      <w:r w:rsidRPr="00EA196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EA1960">
        <w:rPr>
          <w:rFonts w:ascii="Times New Roman" w:hAnsi="Times New Roman" w:cs="Times New Roman"/>
          <w:b/>
          <w:bCs/>
          <w:sz w:val="28"/>
          <w:szCs w:val="28"/>
        </w:rPr>
        <w:t>Регламент ведения видеозаписи при выполнении упражнени</w:t>
      </w:r>
      <w:r w:rsidR="003B633B" w:rsidRPr="00EA1960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EC5B75" w:rsidRPr="00EA1960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84125A" w:rsidRPr="00EA1960">
        <w:rPr>
          <w:rFonts w:ascii="Times New Roman" w:hAnsi="Times New Roman" w:cs="Times New Roman"/>
          <w:bCs/>
          <w:sz w:val="28"/>
          <w:szCs w:val="28"/>
        </w:rPr>
        <w:t>(не применяется для у</w:t>
      </w:r>
      <w:r w:rsidR="006A331D" w:rsidRPr="00EA1960">
        <w:rPr>
          <w:rFonts w:ascii="Times New Roman" w:hAnsi="Times New Roman" w:cs="Times New Roman"/>
          <w:bCs/>
          <w:sz w:val="28"/>
          <w:szCs w:val="28"/>
        </w:rPr>
        <w:t>частия в категории «Произвольное</w:t>
      </w:r>
      <w:r w:rsidR="0084125A" w:rsidRPr="00EA1960">
        <w:rPr>
          <w:rFonts w:ascii="Times New Roman" w:hAnsi="Times New Roman" w:cs="Times New Roman"/>
          <w:bCs/>
          <w:sz w:val="28"/>
          <w:szCs w:val="28"/>
        </w:rPr>
        <w:t xml:space="preserve"> упражнение)</w:t>
      </w:r>
      <w:r w:rsidRPr="00EA196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76A6E21" w14:textId="77777777" w:rsidR="00865DAE" w:rsidRPr="00EA1960" w:rsidRDefault="00865DAE" w:rsidP="002679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1960">
        <w:rPr>
          <w:rFonts w:ascii="Times New Roman" w:hAnsi="Times New Roman" w:cs="Times New Roman"/>
          <w:bCs/>
          <w:sz w:val="28"/>
          <w:szCs w:val="28"/>
        </w:rPr>
        <w:t>1) На видеосъемке участник должен быть во весь рост или длину;</w:t>
      </w:r>
    </w:p>
    <w:p w14:paraId="290FDB61" w14:textId="77777777" w:rsidR="00865DAE" w:rsidRPr="00EA1960" w:rsidRDefault="00865DAE" w:rsidP="002679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1960">
        <w:rPr>
          <w:rFonts w:ascii="Times New Roman" w:hAnsi="Times New Roman" w:cs="Times New Roman"/>
          <w:bCs/>
          <w:sz w:val="28"/>
          <w:szCs w:val="28"/>
        </w:rPr>
        <w:t>2) Участник должен быть расположен лицом к видеокамере;</w:t>
      </w:r>
    </w:p>
    <w:p w14:paraId="605FE796" w14:textId="77777777" w:rsidR="00865DAE" w:rsidRPr="00EA1960" w:rsidRDefault="00865DAE" w:rsidP="002679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1960">
        <w:rPr>
          <w:rFonts w:ascii="Times New Roman" w:hAnsi="Times New Roman" w:cs="Times New Roman"/>
          <w:bCs/>
          <w:sz w:val="28"/>
          <w:szCs w:val="28"/>
        </w:rPr>
        <w:t>3) Расположение камеры должно быть примерно 45 градусов;</w:t>
      </w:r>
    </w:p>
    <w:p w14:paraId="5A444D0B" w14:textId="77777777" w:rsidR="00865DAE" w:rsidRPr="00EA1960" w:rsidRDefault="00E52457" w:rsidP="00642B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1960">
        <w:rPr>
          <w:rFonts w:ascii="Times New Roman" w:hAnsi="Times New Roman" w:cs="Times New Roman"/>
          <w:bCs/>
          <w:sz w:val="28"/>
          <w:szCs w:val="28"/>
        </w:rPr>
        <w:t>4</w:t>
      </w:r>
      <w:r w:rsidR="00865DAE" w:rsidRPr="00EA1960">
        <w:rPr>
          <w:rFonts w:ascii="Times New Roman" w:hAnsi="Times New Roman" w:cs="Times New Roman"/>
          <w:bCs/>
          <w:sz w:val="28"/>
          <w:szCs w:val="28"/>
        </w:rPr>
        <w:t xml:space="preserve">) Камера должна быть максимально неподвижна даже при съемке в руках; </w:t>
      </w:r>
    </w:p>
    <w:p w14:paraId="094C79E3" w14:textId="77777777" w:rsidR="00865DAE" w:rsidRPr="00EA1960" w:rsidRDefault="00642B0D" w:rsidP="002679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1960">
        <w:rPr>
          <w:rFonts w:ascii="Times New Roman" w:hAnsi="Times New Roman" w:cs="Times New Roman"/>
          <w:bCs/>
          <w:sz w:val="28"/>
          <w:szCs w:val="28"/>
        </w:rPr>
        <w:t>5</w:t>
      </w:r>
      <w:r w:rsidR="00865DAE" w:rsidRPr="00EA1960">
        <w:rPr>
          <w:rFonts w:ascii="Times New Roman" w:hAnsi="Times New Roman" w:cs="Times New Roman"/>
          <w:bCs/>
          <w:sz w:val="28"/>
          <w:szCs w:val="28"/>
        </w:rPr>
        <w:t>)</w:t>
      </w:r>
      <w:r w:rsidR="00F671B9" w:rsidRPr="00EA19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5DAE" w:rsidRPr="00EA1960">
        <w:rPr>
          <w:rFonts w:ascii="Times New Roman" w:hAnsi="Times New Roman" w:cs="Times New Roman"/>
          <w:bCs/>
          <w:sz w:val="28"/>
          <w:szCs w:val="28"/>
        </w:rPr>
        <w:t>Съемка может вестись с люб</w:t>
      </w:r>
      <w:r w:rsidR="002679AD" w:rsidRPr="00EA1960">
        <w:rPr>
          <w:rFonts w:ascii="Times New Roman" w:hAnsi="Times New Roman" w:cs="Times New Roman"/>
          <w:bCs/>
          <w:sz w:val="28"/>
          <w:szCs w:val="28"/>
        </w:rPr>
        <w:t>ых видеозаписывающих устройств,</w:t>
      </w:r>
      <w:r w:rsidR="002679AD" w:rsidRPr="00EA1960">
        <w:rPr>
          <w:rFonts w:ascii="Times New Roman" w:hAnsi="Times New Roman" w:cs="Times New Roman"/>
          <w:bCs/>
          <w:sz w:val="28"/>
          <w:szCs w:val="28"/>
        </w:rPr>
        <w:br/>
      </w:r>
      <w:r w:rsidR="00865DAE" w:rsidRPr="00EA1960">
        <w:rPr>
          <w:rFonts w:ascii="Times New Roman" w:hAnsi="Times New Roman" w:cs="Times New Roman"/>
          <w:bCs/>
          <w:sz w:val="28"/>
          <w:szCs w:val="28"/>
        </w:rPr>
        <w:t>на которых отчетливо видно соблюдение всех правил, прописанных в положении;</w:t>
      </w:r>
    </w:p>
    <w:p w14:paraId="55ECB99A" w14:textId="77777777" w:rsidR="00865DAE" w:rsidRPr="00EA1960" w:rsidRDefault="00642B0D" w:rsidP="002679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1960">
        <w:rPr>
          <w:rFonts w:ascii="Times New Roman" w:hAnsi="Times New Roman" w:cs="Times New Roman"/>
          <w:bCs/>
          <w:sz w:val="28"/>
          <w:szCs w:val="28"/>
        </w:rPr>
        <w:t>6</w:t>
      </w:r>
      <w:r w:rsidR="00865DAE" w:rsidRPr="00EA1960">
        <w:rPr>
          <w:rFonts w:ascii="Times New Roman" w:hAnsi="Times New Roman" w:cs="Times New Roman"/>
          <w:bCs/>
          <w:sz w:val="28"/>
          <w:szCs w:val="28"/>
        </w:rPr>
        <w:t>) Любой монтаж записи строго не допускается.</w:t>
      </w:r>
    </w:p>
    <w:p w14:paraId="7599355D" w14:textId="77777777" w:rsidR="00FD38C5" w:rsidRPr="00EA1960" w:rsidRDefault="00FD38C5" w:rsidP="002679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1A12A9F" w14:textId="77777777" w:rsidR="00FD38C5" w:rsidRPr="00EA1960" w:rsidRDefault="00FD38C5" w:rsidP="00FD38C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1960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V</w:t>
      </w:r>
      <w:r w:rsidRPr="00EA1960">
        <w:rPr>
          <w:rFonts w:ascii="Times New Roman" w:hAnsi="Times New Roman" w:cs="Times New Roman"/>
          <w:b/>
          <w:bCs/>
          <w:sz w:val="28"/>
          <w:szCs w:val="28"/>
        </w:rPr>
        <w:t>. ПРАВИЛА УЧАСТИЯ.</w:t>
      </w:r>
    </w:p>
    <w:p w14:paraId="6EECD6B9" w14:textId="77777777" w:rsidR="00FD38C5" w:rsidRPr="00EA1960" w:rsidRDefault="00FD38C5" w:rsidP="00FD38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EF6638F" w14:textId="77777777" w:rsidR="00FD38C5" w:rsidRPr="00EA1960" w:rsidRDefault="00FD38C5" w:rsidP="00FD38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1960">
        <w:rPr>
          <w:rFonts w:ascii="Times New Roman" w:hAnsi="Times New Roman" w:cs="Times New Roman"/>
          <w:bCs/>
          <w:sz w:val="28"/>
          <w:szCs w:val="28"/>
        </w:rPr>
        <w:t>1. Участник предварительно регистрируется на мероприятии</w:t>
      </w:r>
    </w:p>
    <w:p w14:paraId="1D560B3D" w14:textId="77777777" w:rsidR="00FD38C5" w:rsidRPr="00EA1960" w:rsidRDefault="00FD38C5" w:rsidP="00FD38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1960">
        <w:rPr>
          <w:rFonts w:ascii="Times New Roman" w:hAnsi="Times New Roman" w:cs="Times New Roman"/>
          <w:bCs/>
          <w:sz w:val="28"/>
          <w:szCs w:val="28"/>
        </w:rPr>
        <w:t>2.</w:t>
      </w:r>
      <w:r w:rsidR="009556A8" w:rsidRPr="00EA1960">
        <w:rPr>
          <w:rFonts w:ascii="Times New Roman" w:hAnsi="Times New Roman" w:cs="Times New Roman"/>
          <w:bCs/>
          <w:sz w:val="28"/>
          <w:szCs w:val="28"/>
        </w:rPr>
        <w:t xml:space="preserve"> На</w:t>
      </w:r>
      <w:r w:rsidRPr="00EA1960">
        <w:rPr>
          <w:rFonts w:ascii="Times New Roman" w:hAnsi="Times New Roman" w:cs="Times New Roman"/>
          <w:bCs/>
          <w:sz w:val="28"/>
          <w:szCs w:val="28"/>
        </w:rPr>
        <w:t xml:space="preserve"> 1 этапе участник выполняет одно из упражнений. Всего предлагается 5 </w:t>
      </w:r>
      <w:r w:rsidR="00A219FB" w:rsidRPr="00EA1960">
        <w:rPr>
          <w:rFonts w:ascii="Times New Roman" w:hAnsi="Times New Roman" w:cs="Times New Roman"/>
          <w:bCs/>
          <w:sz w:val="28"/>
          <w:szCs w:val="28"/>
        </w:rPr>
        <w:t>типов упражнений, одно из которых произвольное</w:t>
      </w:r>
      <w:r w:rsidRPr="00EA1960">
        <w:rPr>
          <w:rFonts w:ascii="Times New Roman" w:hAnsi="Times New Roman" w:cs="Times New Roman"/>
          <w:bCs/>
          <w:sz w:val="28"/>
          <w:szCs w:val="28"/>
        </w:rPr>
        <w:t>. Любой участник вправе п</w:t>
      </w:r>
      <w:r w:rsidR="009556A8" w:rsidRPr="00EA1960">
        <w:rPr>
          <w:rFonts w:ascii="Times New Roman" w:hAnsi="Times New Roman" w:cs="Times New Roman"/>
          <w:bCs/>
          <w:sz w:val="28"/>
          <w:szCs w:val="28"/>
        </w:rPr>
        <w:t>одать заявку на любые номинации</w:t>
      </w:r>
      <w:r w:rsidRPr="00EA1960">
        <w:rPr>
          <w:rFonts w:ascii="Times New Roman" w:hAnsi="Times New Roman" w:cs="Times New Roman"/>
          <w:bCs/>
          <w:sz w:val="28"/>
          <w:szCs w:val="28"/>
        </w:rPr>
        <w:t>, либо на одну из номинаций. Условие выполнения упражнений: упражнения выполняются в течение 1 минуты в соответствии с установленными правилами. Видеофайл, на который заснято упражнение не должен иметь продолжительность более 1 минуты.</w:t>
      </w:r>
    </w:p>
    <w:p w14:paraId="08F9F609" w14:textId="40B7A20E" w:rsidR="00FD38C5" w:rsidRPr="00EA1960" w:rsidRDefault="00FD38C5" w:rsidP="00FD38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1960">
        <w:rPr>
          <w:rFonts w:ascii="Times New Roman" w:hAnsi="Times New Roman" w:cs="Times New Roman"/>
          <w:bCs/>
          <w:sz w:val="28"/>
          <w:szCs w:val="28"/>
        </w:rPr>
        <w:t xml:space="preserve">В период проведения первого этапа формируется рейтинг участников в режиме </w:t>
      </w:r>
      <w:proofErr w:type="gramStart"/>
      <w:r w:rsidRPr="00EA1960">
        <w:rPr>
          <w:rFonts w:ascii="Times New Roman" w:hAnsi="Times New Roman" w:cs="Times New Roman"/>
          <w:bCs/>
          <w:sz w:val="28"/>
          <w:szCs w:val="28"/>
        </w:rPr>
        <w:t>он-лайн</w:t>
      </w:r>
      <w:proofErr w:type="gramEnd"/>
      <w:r w:rsidRPr="00EA1960">
        <w:rPr>
          <w:rFonts w:ascii="Times New Roman" w:hAnsi="Times New Roman" w:cs="Times New Roman"/>
          <w:bCs/>
          <w:sz w:val="28"/>
          <w:szCs w:val="28"/>
        </w:rPr>
        <w:t>. Рейтинг раз</w:t>
      </w:r>
      <w:r w:rsidR="009556A8" w:rsidRPr="00EA1960">
        <w:rPr>
          <w:rFonts w:ascii="Times New Roman" w:hAnsi="Times New Roman" w:cs="Times New Roman"/>
          <w:bCs/>
          <w:sz w:val="28"/>
          <w:szCs w:val="28"/>
        </w:rPr>
        <w:t>мещается на сайте умный спорт с</w:t>
      </w:r>
      <w:r w:rsidRPr="00EA1960">
        <w:rPr>
          <w:rFonts w:ascii="Times New Roman" w:hAnsi="Times New Roman" w:cs="Times New Roman"/>
          <w:bCs/>
          <w:sz w:val="28"/>
          <w:szCs w:val="28"/>
        </w:rPr>
        <w:t xml:space="preserve"> 15 ноября</w:t>
      </w:r>
      <w:r w:rsidR="00A75ADF" w:rsidRPr="00EA1960">
        <w:rPr>
          <w:rFonts w:ascii="Times New Roman" w:hAnsi="Times New Roman" w:cs="Times New Roman"/>
          <w:bCs/>
          <w:sz w:val="28"/>
          <w:szCs w:val="28"/>
        </w:rPr>
        <w:t xml:space="preserve"> по мере загрузки видеоизображений</w:t>
      </w:r>
      <w:r w:rsidR="009556A8" w:rsidRPr="00EA1960">
        <w:rPr>
          <w:rFonts w:ascii="Times New Roman" w:hAnsi="Times New Roman" w:cs="Times New Roman"/>
          <w:bCs/>
          <w:sz w:val="28"/>
          <w:szCs w:val="28"/>
        </w:rPr>
        <w:t>.</w:t>
      </w:r>
      <w:r w:rsidRPr="00EA1960">
        <w:rPr>
          <w:rFonts w:ascii="Times New Roman" w:hAnsi="Times New Roman" w:cs="Times New Roman"/>
          <w:bCs/>
          <w:sz w:val="28"/>
          <w:szCs w:val="28"/>
        </w:rPr>
        <w:t xml:space="preserve"> Срок ок</w:t>
      </w:r>
      <w:r w:rsidR="00EA1960" w:rsidRPr="00EA1960">
        <w:rPr>
          <w:rFonts w:ascii="Times New Roman" w:hAnsi="Times New Roman" w:cs="Times New Roman"/>
          <w:bCs/>
          <w:sz w:val="28"/>
          <w:szCs w:val="28"/>
        </w:rPr>
        <w:t>ончания первого этапа — 20 апреля</w:t>
      </w:r>
      <w:r w:rsidRPr="00EA1960">
        <w:rPr>
          <w:rFonts w:ascii="Times New Roman" w:hAnsi="Times New Roman" w:cs="Times New Roman"/>
          <w:bCs/>
          <w:sz w:val="28"/>
          <w:szCs w:val="28"/>
        </w:rPr>
        <w:t xml:space="preserve"> 2021 года.</w:t>
      </w:r>
    </w:p>
    <w:p w14:paraId="786066B2" w14:textId="68C56C98" w:rsidR="00FD38C5" w:rsidRPr="00EA1960" w:rsidRDefault="009556A8" w:rsidP="00FD38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1960">
        <w:rPr>
          <w:rFonts w:ascii="Times New Roman" w:hAnsi="Times New Roman" w:cs="Times New Roman"/>
          <w:bCs/>
          <w:sz w:val="28"/>
          <w:szCs w:val="28"/>
        </w:rPr>
        <w:t>3. На 2 этапе (</w:t>
      </w:r>
      <w:r w:rsidR="00FD38C5" w:rsidRPr="00EA1960">
        <w:rPr>
          <w:rFonts w:ascii="Times New Roman" w:hAnsi="Times New Roman" w:cs="Times New Roman"/>
          <w:bCs/>
          <w:sz w:val="28"/>
          <w:szCs w:val="28"/>
        </w:rPr>
        <w:t>Этапы реванша) участник вправе улучшить свои результаты, загрузив повторное видео</w:t>
      </w:r>
      <w:r w:rsidR="00EA1960" w:rsidRPr="00EA1960">
        <w:rPr>
          <w:rFonts w:ascii="Times New Roman" w:hAnsi="Times New Roman" w:cs="Times New Roman"/>
          <w:bCs/>
          <w:sz w:val="28"/>
          <w:szCs w:val="28"/>
        </w:rPr>
        <w:t>.</w:t>
      </w:r>
      <w:r w:rsidR="00FD38C5" w:rsidRPr="00EA1960">
        <w:rPr>
          <w:rFonts w:ascii="Times New Roman" w:hAnsi="Times New Roman" w:cs="Times New Roman"/>
          <w:bCs/>
          <w:sz w:val="28"/>
          <w:szCs w:val="28"/>
        </w:rPr>
        <w:t xml:space="preserve"> На 2 этапе </w:t>
      </w:r>
      <w:proofErr w:type="gramStart"/>
      <w:r w:rsidR="00FD38C5" w:rsidRPr="00EA1960">
        <w:rPr>
          <w:rFonts w:ascii="Times New Roman" w:hAnsi="Times New Roman" w:cs="Times New Roman"/>
          <w:bCs/>
          <w:sz w:val="28"/>
          <w:szCs w:val="28"/>
        </w:rPr>
        <w:t>он-лайн</w:t>
      </w:r>
      <w:proofErr w:type="gramEnd"/>
      <w:r w:rsidR="00FD38C5" w:rsidRPr="00EA1960">
        <w:rPr>
          <w:rFonts w:ascii="Times New Roman" w:hAnsi="Times New Roman" w:cs="Times New Roman"/>
          <w:bCs/>
          <w:sz w:val="28"/>
          <w:szCs w:val="28"/>
        </w:rPr>
        <w:t xml:space="preserve"> рейтинг замораживается. Однако в этот период можно также загрузить первое видео новому участнику, но в рейтинге оно отображаться не будет.</w:t>
      </w:r>
      <w:r w:rsidR="00A219FB" w:rsidRPr="00EA1960">
        <w:rPr>
          <w:rFonts w:ascii="Times New Roman" w:hAnsi="Times New Roman" w:cs="Times New Roman"/>
          <w:bCs/>
          <w:sz w:val="28"/>
          <w:szCs w:val="28"/>
        </w:rPr>
        <w:t xml:space="preserve"> Второй этап выполняется только на открытых площадках города. С 1 мая по 15 июля 2021</w:t>
      </w:r>
    </w:p>
    <w:p w14:paraId="2550BA0B" w14:textId="5C9DEC57" w:rsidR="00FD38C5" w:rsidRPr="00EA1960" w:rsidRDefault="00FD38C5" w:rsidP="00FD38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1960">
        <w:rPr>
          <w:rFonts w:ascii="Times New Roman" w:hAnsi="Times New Roman" w:cs="Times New Roman"/>
          <w:bCs/>
          <w:sz w:val="28"/>
          <w:szCs w:val="28"/>
        </w:rPr>
        <w:t xml:space="preserve">4. На 3 этапе участник вправе вступить в </w:t>
      </w:r>
      <w:proofErr w:type="spellStart"/>
      <w:r w:rsidRPr="00EA1960">
        <w:rPr>
          <w:rFonts w:ascii="Times New Roman" w:hAnsi="Times New Roman" w:cs="Times New Roman"/>
          <w:bCs/>
          <w:sz w:val="28"/>
          <w:szCs w:val="28"/>
        </w:rPr>
        <w:t>видеобаттл</w:t>
      </w:r>
      <w:proofErr w:type="spellEnd"/>
      <w:r w:rsidRPr="00EA1960">
        <w:rPr>
          <w:rFonts w:ascii="Times New Roman" w:hAnsi="Times New Roman" w:cs="Times New Roman"/>
          <w:bCs/>
          <w:sz w:val="28"/>
          <w:szCs w:val="28"/>
        </w:rPr>
        <w:t xml:space="preserve"> с любым из участников.</w:t>
      </w:r>
      <w:r w:rsidR="009556A8" w:rsidRPr="00EA19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19FB" w:rsidRPr="00EA1960">
        <w:rPr>
          <w:rFonts w:ascii="Times New Roman" w:hAnsi="Times New Roman" w:cs="Times New Roman"/>
          <w:bCs/>
          <w:sz w:val="28"/>
          <w:szCs w:val="28"/>
        </w:rPr>
        <w:t>(</w:t>
      </w:r>
      <w:r w:rsidRPr="00EA1960">
        <w:rPr>
          <w:rFonts w:ascii="Times New Roman" w:hAnsi="Times New Roman" w:cs="Times New Roman"/>
          <w:bCs/>
          <w:sz w:val="28"/>
          <w:szCs w:val="28"/>
        </w:rPr>
        <w:t xml:space="preserve">Этап персональных </w:t>
      </w:r>
      <w:proofErr w:type="spellStart"/>
      <w:r w:rsidRPr="00EA1960">
        <w:rPr>
          <w:rFonts w:ascii="Times New Roman" w:hAnsi="Times New Roman" w:cs="Times New Roman"/>
          <w:bCs/>
          <w:sz w:val="28"/>
          <w:szCs w:val="28"/>
        </w:rPr>
        <w:t>баттлов</w:t>
      </w:r>
      <w:proofErr w:type="spellEnd"/>
      <w:r w:rsidRPr="00EA1960">
        <w:rPr>
          <w:rFonts w:ascii="Times New Roman" w:hAnsi="Times New Roman" w:cs="Times New Roman"/>
          <w:bCs/>
          <w:sz w:val="28"/>
          <w:szCs w:val="28"/>
        </w:rPr>
        <w:t>)</w:t>
      </w:r>
      <w:r w:rsidR="006F4D30" w:rsidRPr="00EA19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1960">
        <w:rPr>
          <w:rFonts w:ascii="Times New Roman" w:hAnsi="Times New Roman" w:cs="Times New Roman"/>
          <w:bCs/>
          <w:sz w:val="28"/>
          <w:szCs w:val="28"/>
        </w:rPr>
        <w:t>15.07-31.07</w:t>
      </w:r>
      <w:r w:rsidR="00A75ADF" w:rsidRPr="00EA1960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A75ADF" w:rsidRPr="00EA1960">
        <w:rPr>
          <w:rFonts w:ascii="Times New Roman" w:hAnsi="Times New Roman" w:cs="Times New Roman"/>
          <w:bCs/>
          <w:sz w:val="28"/>
          <w:szCs w:val="28"/>
        </w:rPr>
        <w:t>Видеобаттл</w:t>
      </w:r>
      <w:proofErr w:type="spellEnd"/>
      <w:r w:rsidR="00A75ADF" w:rsidRPr="00EA1960">
        <w:rPr>
          <w:rFonts w:ascii="Times New Roman" w:hAnsi="Times New Roman" w:cs="Times New Roman"/>
          <w:bCs/>
          <w:sz w:val="28"/>
          <w:szCs w:val="28"/>
        </w:rPr>
        <w:t xml:space="preserve"> проходит в режиме </w:t>
      </w:r>
      <w:proofErr w:type="spellStart"/>
      <w:r w:rsidR="00A75ADF" w:rsidRPr="00EA1960">
        <w:rPr>
          <w:rFonts w:ascii="Times New Roman" w:hAnsi="Times New Roman" w:cs="Times New Roman"/>
          <w:bCs/>
          <w:sz w:val="28"/>
          <w:szCs w:val="28"/>
        </w:rPr>
        <w:t>видеопоединка</w:t>
      </w:r>
      <w:proofErr w:type="spellEnd"/>
      <w:r w:rsidR="00A75ADF" w:rsidRPr="00EA1960">
        <w:rPr>
          <w:rFonts w:ascii="Times New Roman" w:hAnsi="Times New Roman" w:cs="Times New Roman"/>
          <w:bCs/>
          <w:sz w:val="28"/>
          <w:szCs w:val="28"/>
        </w:rPr>
        <w:t xml:space="preserve"> на сайте «умный с</w:t>
      </w:r>
      <w:r w:rsidR="00EA1960" w:rsidRPr="00EA1960">
        <w:rPr>
          <w:rFonts w:ascii="Times New Roman" w:hAnsi="Times New Roman" w:cs="Times New Roman"/>
          <w:bCs/>
          <w:sz w:val="28"/>
          <w:szCs w:val="28"/>
        </w:rPr>
        <w:t xml:space="preserve">порт» на основании загруженных </w:t>
      </w:r>
      <w:r w:rsidR="00A75ADF" w:rsidRPr="00EA1960">
        <w:rPr>
          <w:rFonts w:ascii="Times New Roman" w:hAnsi="Times New Roman" w:cs="Times New Roman"/>
          <w:bCs/>
          <w:sz w:val="28"/>
          <w:szCs w:val="28"/>
        </w:rPr>
        <w:t>ранее результатов и видеофайлов)</w:t>
      </w:r>
    </w:p>
    <w:p w14:paraId="24FE09BF" w14:textId="77777777" w:rsidR="00FD38C5" w:rsidRPr="00EA1960" w:rsidRDefault="00FD38C5" w:rsidP="00FD38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1960">
        <w:rPr>
          <w:rFonts w:ascii="Times New Roman" w:hAnsi="Times New Roman" w:cs="Times New Roman"/>
          <w:bCs/>
          <w:sz w:val="28"/>
          <w:szCs w:val="28"/>
        </w:rPr>
        <w:t xml:space="preserve">5. На 4 этапе в режиме </w:t>
      </w:r>
      <w:proofErr w:type="gramStart"/>
      <w:r w:rsidRPr="00EA1960">
        <w:rPr>
          <w:rFonts w:ascii="Times New Roman" w:hAnsi="Times New Roman" w:cs="Times New Roman"/>
          <w:bCs/>
          <w:sz w:val="28"/>
          <w:szCs w:val="28"/>
        </w:rPr>
        <w:t>Он-лайн</w:t>
      </w:r>
      <w:proofErr w:type="gramEnd"/>
      <w:r w:rsidRPr="00EA1960">
        <w:rPr>
          <w:rFonts w:ascii="Times New Roman" w:hAnsi="Times New Roman" w:cs="Times New Roman"/>
          <w:bCs/>
          <w:sz w:val="28"/>
          <w:szCs w:val="28"/>
        </w:rPr>
        <w:t xml:space="preserve"> происходит финальное соревнование. 1.08-15.08</w:t>
      </w:r>
    </w:p>
    <w:p w14:paraId="40C89E62" w14:textId="77777777" w:rsidR="00FD38C5" w:rsidRPr="00EA1960" w:rsidRDefault="00FD38C5" w:rsidP="00FD38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B70DFB4" w14:textId="2FE46583" w:rsidR="00FD38C5" w:rsidRPr="00EA1960" w:rsidRDefault="00FD38C5" w:rsidP="00FD38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1960">
        <w:rPr>
          <w:rFonts w:ascii="Times New Roman" w:hAnsi="Times New Roman" w:cs="Times New Roman"/>
          <w:bCs/>
          <w:sz w:val="28"/>
          <w:szCs w:val="28"/>
        </w:rPr>
        <w:t>для категории упражнений ПРОИЗВОЛЬНОЕ возможно загружать видео на протяжении всего конкурса — до 15.08. Победители определяются Лайками</w:t>
      </w:r>
      <w:r w:rsidR="00A75ADF" w:rsidRPr="00EA1960">
        <w:rPr>
          <w:rFonts w:ascii="Times New Roman" w:hAnsi="Times New Roman" w:cs="Times New Roman"/>
          <w:bCs/>
          <w:sz w:val="28"/>
          <w:szCs w:val="28"/>
        </w:rPr>
        <w:t xml:space="preserve"> посетителей сайта умный спорт</w:t>
      </w:r>
      <w:r w:rsidRPr="00EA1960">
        <w:rPr>
          <w:rFonts w:ascii="Times New Roman" w:hAnsi="Times New Roman" w:cs="Times New Roman"/>
          <w:bCs/>
          <w:sz w:val="28"/>
          <w:szCs w:val="28"/>
        </w:rPr>
        <w:t>.</w:t>
      </w:r>
    </w:p>
    <w:p w14:paraId="6442EEE1" w14:textId="77777777" w:rsidR="00B01474" w:rsidRPr="00EA1960" w:rsidRDefault="00B01474" w:rsidP="002679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6D31C8E" w14:textId="77777777" w:rsidR="00D46268" w:rsidRPr="00EA1960" w:rsidRDefault="00D46268" w:rsidP="002679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196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BFB663B" w14:textId="77777777" w:rsidR="002679AD" w:rsidRPr="00EA1960" w:rsidRDefault="002679AD" w:rsidP="002679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1960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="009556A8" w:rsidRPr="00EA1960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9556A8" w:rsidRPr="00EA1960">
        <w:rPr>
          <w:rFonts w:ascii="Times New Roman" w:hAnsi="Times New Roman" w:cs="Times New Roman"/>
          <w:b/>
          <w:bCs/>
          <w:sz w:val="28"/>
          <w:szCs w:val="28"/>
        </w:rPr>
        <w:t>. УСЛОВИЯ ПОДВЕДЕНИЯ ИТОГОВ</w:t>
      </w:r>
    </w:p>
    <w:p w14:paraId="168D959E" w14:textId="77777777" w:rsidR="00076436" w:rsidRPr="00EA1960" w:rsidRDefault="002679AD" w:rsidP="000764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1960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50B17A02" w14:textId="77777777" w:rsidR="00675432" w:rsidRPr="00EA1960" w:rsidRDefault="001B03DA" w:rsidP="00865D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1960">
        <w:rPr>
          <w:rFonts w:ascii="Times New Roman" w:hAnsi="Times New Roman" w:cs="Times New Roman"/>
          <w:bCs/>
          <w:sz w:val="28"/>
          <w:szCs w:val="28"/>
        </w:rPr>
        <w:t>5.1</w:t>
      </w:r>
      <w:r w:rsidR="002679AD" w:rsidRPr="00EA196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556A8" w:rsidRPr="00EA1960">
        <w:rPr>
          <w:rFonts w:ascii="Times New Roman" w:hAnsi="Times New Roman" w:cs="Times New Roman"/>
          <w:bCs/>
          <w:sz w:val="28"/>
          <w:szCs w:val="28"/>
        </w:rPr>
        <w:t>По итогам Конкурса</w:t>
      </w:r>
      <w:r w:rsidR="00E55DFF" w:rsidRPr="00EA19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7C34" w:rsidRPr="00EA1960">
        <w:rPr>
          <w:rFonts w:ascii="Times New Roman" w:hAnsi="Times New Roman" w:cs="Times New Roman"/>
          <w:bCs/>
          <w:sz w:val="28"/>
          <w:szCs w:val="28"/>
        </w:rPr>
        <w:t xml:space="preserve">определяются победители и призеры (2-3 место) по </w:t>
      </w:r>
      <w:r w:rsidR="009556A8" w:rsidRPr="00EA1960">
        <w:rPr>
          <w:rFonts w:ascii="Times New Roman" w:hAnsi="Times New Roman" w:cs="Times New Roman"/>
          <w:bCs/>
          <w:sz w:val="28"/>
          <w:szCs w:val="28"/>
        </w:rPr>
        <w:t>каждой категории Конкурса</w:t>
      </w:r>
      <w:r w:rsidR="00675432" w:rsidRPr="00EA1960">
        <w:rPr>
          <w:rFonts w:ascii="Times New Roman" w:hAnsi="Times New Roman" w:cs="Times New Roman"/>
          <w:bCs/>
          <w:sz w:val="28"/>
          <w:szCs w:val="28"/>
        </w:rPr>
        <w:t>:</w:t>
      </w:r>
    </w:p>
    <w:p w14:paraId="43A26DA0" w14:textId="77777777" w:rsidR="00675432" w:rsidRPr="00EA1960" w:rsidRDefault="00675432" w:rsidP="00675432">
      <w:pPr>
        <w:pStyle w:val="ad"/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1960">
        <w:rPr>
          <w:rFonts w:ascii="Times New Roman" w:hAnsi="Times New Roman" w:cs="Times New Roman"/>
          <w:bCs/>
          <w:sz w:val="28"/>
          <w:szCs w:val="28"/>
        </w:rPr>
        <w:t xml:space="preserve">победители и призеры (2-3 место) </w:t>
      </w:r>
      <w:r w:rsidR="001B03DA" w:rsidRPr="00EA1960">
        <w:rPr>
          <w:rFonts w:ascii="Times New Roman" w:hAnsi="Times New Roman" w:cs="Times New Roman"/>
          <w:bCs/>
          <w:sz w:val="28"/>
          <w:szCs w:val="28"/>
        </w:rPr>
        <w:t xml:space="preserve">в индивидуальном первенстве </w:t>
      </w:r>
      <w:r w:rsidR="003F1491" w:rsidRPr="00EA1960">
        <w:rPr>
          <w:rFonts w:ascii="Times New Roman" w:hAnsi="Times New Roman" w:cs="Times New Roman"/>
          <w:bCs/>
          <w:sz w:val="28"/>
          <w:szCs w:val="28"/>
        </w:rPr>
        <w:t xml:space="preserve">среди всех </w:t>
      </w:r>
      <w:r w:rsidR="000D52BA" w:rsidRPr="00EA1960">
        <w:rPr>
          <w:rFonts w:ascii="Times New Roman" w:hAnsi="Times New Roman" w:cs="Times New Roman"/>
          <w:bCs/>
          <w:sz w:val="28"/>
          <w:szCs w:val="28"/>
        </w:rPr>
        <w:t>возрастных категорий</w:t>
      </w:r>
      <w:r w:rsidRPr="00EA1960">
        <w:rPr>
          <w:rFonts w:ascii="Times New Roman" w:hAnsi="Times New Roman" w:cs="Times New Roman"/>
          <w:bCs/>
          <w:sz w:val="28"/>
          <w:szCs w:val="28"/>
        </w:rPr>
        <w:t>. Победителями по каждому упражнению признаются участники, выполнившие максимальное количество повторений с соблюдением всех правил настоящего Положения.</w:t>
      </w:r>
    </w:p>
    <w:p w14:paraId="4954773B" w14:textId="77777777" w:rsidR="00675432" w:rsidRPr="00EA1960" w:rsidRDefault="00675432" w:rsidP="00675432">
      <w:pPr>
        <w:pStyle w:val="ad"/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1960">
        <w:rPr>
          <w:rFonts w:ascii="Times New Roman" w:hAnsi="Times New Roman" w:cs="Times New Roman"/>
          <w:bCs/>
          <w:sz w:val="28"/>
          <w:szCs w:val="28"/>
        </w:rPr>
        <w:t>победители и призеры (2-3 м</w:t>
      </w:r>
      <w:r w:rsidR="006A331D" w:rsidRPr="00EA1960">
        <w:rPr>
          <w:rFonts w:ascii="Times New Roman" w:hAnsi="Times New Roman" w:cs="Times New Roman"/>
          <w:bCs/>
          <w:sz w:val="28"/>
          <w:szCs w:val="28"/>
        </w:rPr>
        <w:t xml:space="preserve">есто) в категории «Произвольное </w:t>
      </w:r>
      <w:r w:rsidRPr="00EA1960">
        <w:rPr>
          <w:rFonts w:ascii="Times New Roman" w:hAnsi="Times New Roman" w:cs="Times New Roman"/>
          <w:bCs/>
          <w:sz w:val="28"/>
          <w:szCs w:val="28"/>
        </w:rPr>
        <w:t>упражнение»</w:t>
      </w:r>
      <w:r w:rsidR="003F1491" w:rsidRPr="00EA1960">
        <w:rPr>
          <w:rFonts w:ascii="Times New Roman" w:hAnsi="Times New Roman" w:cs="Times New Roman"/>
          <w:bCs/>
          <w:sz w:val="28"/>
          <w:szCs w:val="28"/>
        </w:rPr>
        <w:t xml:space="preserve"> среди всех возрастных категорий</w:t>
      </w:r>
      <w:r w:rsidRPr="00EA1960">
        <w:rPr>
          <w:rFonts w:ascii="Times New Roman" w:hAnsi="Times New Roman" w:cs="Times New Roman"/>
          <w:bCs/>
          <w:sz w:val="28"/>
          <w:szCs w:val="28"/>
        </w:rPr>
        <w:t>. Победителем признается участник, получивший максимальное количество «</w:t>
      </w:r>
      <w:proofErr w:type="spellStart"/>
      <w:r w:rsidRPr="00EA1960">
        <w:rPr>
          <w:rFonts w:ascii="Times New Roman" w:hAnsi="Times New Roman" w:cs="Times New Roman"/>
          <w:bCs/>
          <w:sz w:val="28"/>
          <w:szCs w:val="28"/>
        </w:rPr>
        <w:t>лайков</w:t>
      </w:r>
      <w:proofErr w:type="spellEnd"/>
      <w:r w:rsidRPr="00EA1960">
        <w:rPr>
          <w:rFonts w:ascii="Times New Roman" w:hAnsi="Times New Roman" w:cs="Times New Roman"/>
          <w:bCs/>
          <w:sz w:val="28"/>
          <w:szCs w:val="28"/>
        </w:rPr>
        <w:t>»</w:t>
      </w:r>
      <w:r w:rsidR="00B01474" w:rsidRPr="00EA1960">
        <w:rPr>
          <w:rFonts w:ascii="Times New Roman" w:hAnsi="Times New Roman" w:cs="Times New Roman"/>
          <w:bCs/>
          <w:sz w:val="28"/>
          <w:szCs w:val="28"/>
        </w:rPr>
        <w:t xml:space="preserve"> на портале умный-</w:t>
      </w:r>
      <w:proofErr w:type="spellStart"/>
      <w:r w:rsidR="00B01474" w:rsidRPr="00EA1960">
        <w:rPr>
          <w:rFonts w:ascii="Times New Roman" w:hAnsi="Times New Roman" w:cs="Times New Roman"/>
          <w:bCs/>
          <w:sz w:val="28"/>
          <w:szCs w:val="28"/>
        </w:rPr>
        <w:t>спорт.рф</w:t>
      </w:r>
      <w:proofErr w:type="spellEnd"/>
      <w:r w:rsidRPr="00EA1960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486EDFAF" w14:textId="77777777" w:rsidR="00675432" w:rsidRPr="00EA1960" w:rsidRDefault="00675432" w:rsidP="00865D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08820D4" w14:textId="77777777" w:rsidR="007F3D58" w:rsidRPr="00EA1960" w:rsidRDefault="007F3D58" w:rsidP="007F3D5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A1960">
        <w:rPr>
          <w:rFonts w:ascii="Times New Roman" w:hAnsi="Times New Roman" w:cs="Times New Roman"/>
          <w:b/>
          <w:bCs/>
          <w:sz w:val="28"/>
          <w:szCs w:val="28"/>
          <w:lang w:val="en-US"/>
        </w:rPr>
        <w:t>VI</w:t>
      </w:r>
      <w:r w:rsidR="009556A8" w:rsidRPr="00EA1960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EA1960">
        <w:rPr>
          <w:rFonts w:ascii="Times New Roman" w:hAnsi="Times New Roman" w:cs="Times New Roman"/>
          <w:b/>
          <w:bCs/>
          <w:sz w:val="28"/>
          <w:szCs w:val="28"/>
        </w:rPr>
        <w:t>. НАГРАЖДЕНИЕ</w:t>
      </w:r>
    </w:p>
    <w:p w14:paraId="61604034" w14:textId="77777777" w:rsidR="002679AD" w:rsidRPr="00EA1960" w:rsidRDefault="002679AD" w:rsidP="00865D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48BE6E7" w14:textId="77777777" w:rsidR="006020D6" w:rsidRPr="00EA1960" w:rsidRDefault="006A331D" w:rsidP="007F3D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1960">
        <w:rPr>
          <w:rFonts w:ascii="Times New Roman" w:hAnsi="Times New Roman" w:cs="Times New Roman"/>
          <w:bCs/>
          <w:sz w:val="28"/>
          <w:szCs w:val="28"/>
        </w:rPr>
        <w:t>6.1</w:t>
      </w:r>
      <w:r w:rsidR="002720D2" w:rsidRPr="00EA1960">
        <w:rPr>
          <w:rFonts w:ascii="Times New Roman" w:hAnsi="Times New Roman" w:cs="Times New Roman"/>
          <w:bCs/>
          <w:sz w:val="28"/>
          <w:szCs w:val="28"/>
        </w:rPr>
        <w:t>. Победители</w:t>
      </w:r>
      <w:r w:rsidR="009556A8" w:rsidRPr="00EA1960">
        <w:rPr>
          <w:rFonts w:ascii="Times New Roman" w:hAnsi="Times New Roman" w:cs="Times New Roman"/>
          <w:bCs/>
          <w:sz w:val="28"/>
          <w:szCs w:val="28"/>
        </w:rPr>
        <w:t xml:space="preserve"> (1 место) Конкурса</w:t>
      </w:r>
      <w:r w:rsidR="006020D6" w:rsidRPr="00EA1960">
        <w:rPr>
          <w:rFonts w:ascii="Times New Roman" w:hAnsi="Times New Roman" w:cs="Times New Roman"/>
          <w:bCs/>
          <w:sz w:val="28"/>
          <w:szCs w:val="28"/>
        </w:rPr>
        <w:t xml:space="preserve"> награждаются дипломами, медалями, кубками и призами от организаторов </w:t>
      </w:r>
      <w:r w:rsidR="009556A8" w:rsidRPr="00EA1960">
        <w:rPr>
          <w:rFonts w:ascii="Times New Roman" w:hAnsi="Times New Roman" w:cs="Times New Roman"/>
          <w:bCs/>
          <w:sz w:val="28"/>
          <w:szCs w:val="28"/>
        </w:rPr>
        <w:t>Конкурса</w:t>
      </w:r>
      <w:r w:rsidR="006020D6" w:rsidRPr="00EA1960">
        <w:rPr>
          <w:rFonts w:ascii="Times New Roman" w:hAnsi="Times New Roman" w:cs="Times New Roman"/>
          <w:bCs/>
          <w:sz w:val="28"/>
          <w:szCs w:val="28"/>
        </w:rPr>
        <w:t>.</w:t>
      </w:r>
    </w:p>
    <w:p w14:paraId="462607DB" w14:textId="77777777" w:rsidR="006020D6" w:rsidRPr="00EA1960" w:rsidRDefault="006020D6" w:rsidP="007F3D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1960">
        <w:rPr>
          <w:rFonts w:ascii="Times New Roman" w:hAnsi="Times New Roman" w:cs="Times New Roman"/>
          <w:bCs/>
          <w:sz w:val="28"/>
          <w:szCs w:val="28"/>
        </w:rPr>
        <w:t>6.2.</w:t>
      </w:r>
      <w:r w:rsidR="009556A8" w:rsidRPr="00EA1960">
        <w:rPr>
          <w:rFonts w:ascii="Times New Roman" w:hAnsi="Times New Roman" w:cs="Times New Roman"/>
          <w:bCs/>
          <w:sz w:val="28"/>
          <w:szCs w:val="28"/>
        </w:rPr>
        <w:t xml:space="preserve"> Призеры (2-3 место) Конкурса</w:t>
      </w:r>
      <w:r w:rsidRPr="00EA1960">
        <w:rPr>
          <w:rFonts w:ascii="Times New Roman" w:hAnsi="Times New Roman" w:cs="Times New Roman"/>
          <w:bCs/>
          <w:sz w:val="28"/>
          <w:szCs w:val="28"/>
        </w:rPr>
        <w:t xml:space="preserve"> награждаются дипломами и медалями.</w:t>
      </w:r>
    </w:p>
    <w:p w14:paraId="3C083187" w14:textId="77777777" w:rsidR="006020D6" w:rsidRPr="00EA1960" w:rsidRDefault="00B01474" w:rsidP="007F3D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196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6.3. Участники, принявшие участие </w:t>
      </w:r>
      <w:r w:rsidR="00FD38C5" w:rsidRPr="00EA1960">
        <w:rPr>
          <w:rFonts w:ascii="Times New Roman" w:hAnsi="Times New Roman" w:cs="Times New Roman"/>
          <w:bCs/>
          <w:sz w:val="28"/>
          <w:szCs w:val="28"/>
        </w:rPr>
        <w:t>в номинации «произвольное упражнение» будут награждены без учёта возраста, с разделением по полу. Победители и призёры среди мужчин, и победители и призёры среди женщин.</w:t>
      </w:r>
    </w:p>
    <w:p w14:paraId="2160E123" w14:textId="77777777" w:rsidR="00FD38C5" w:rsidRPr="00EA1960" w:rsidRDefault="00FD38C5" w:rsidP="007F3D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CA9AE12" w14:textId="77777777" w:rsidR="007F3D58" w:rsidRPr="00EA1960" w:rsidRDefault="007F3D58" w:rsidP="007F3D5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1960">
        <w:rPr>
          <w:rFonts w:ascii="Times New Roman" w:hAnsi="Times New Roman" w:cs="Times New Roman"/>
          <w:b/>
          <w:bCs/>
          <w:sz w:val="28"/>
          <w:szCs w:val="28"/>
          <w:lang w:val="en-US"/>
        </w:rPr>
        <w:t>VII</w:t>
      </w:r>
      <w:r w:rsidR="009556A8" w:rsidRPr="00EA1960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EA1960">
        <w:rPr>
          <w:rFonts w:ascii="Times New Roman" w:hAnsi="Times New Roman" w:cs="Times New Roman"/>
          <w:b/>
          <w:bCs/>
          <w:sz w:val="28"/>
          <w:szCs w:val="28"/>
        </w:rPr>
        <w:t>. УСЛОВИЯ ФИНАНСИРОВАНИЯ</w:t>
      </w:r>
    </w:p>
    <w:p w14:paraId="34879E6A" w14:textId="77777777" w:rsidR="007F3D58" w:rsidRPr="00EA1960" w:rsidRDefault="007F3D58" w:rsidP="00642B0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1D512FC" w14:textId="77777777" w:rsidR="007F3D58" w:rsidRPr="00EA1960" w:rsidRDefault="007F3D58" w:rsidP="007F3D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1960">
        <w:rPr>
          <w:rFonts w:ascii="Times New Roman" w:hAnsi="Times New Roman" w:cs="Times New Roman"/>
          <w:bCs/>
          <w:sz w:val="28"/>
          <w:szCs w:val="28"/>
        </w:rPr>
        <w:t>Финансирование организации и провед</w:t>
      </w:r>
      <w:r w:rsidR="009556A8" w:rsidRPr="00EA1960">
        <w:rPr>
          <w:rFonts w:ascii="Times New Roman" w:hAnsi="Times New Roman" w:cs="Times New Roman"/>
          <w:bCs/>
          <w:sz w:val="28"/>
          <w:szCs w:val="28"/>
        </w:rPr>
        <w:t>ения Конкурса</w:t>
      </w:r>
      <w:r w:rsidR="00EC5B75" w:rsidRPr="00EA1960">
        <w:rPr>
          <w:rFonts w:ascii="Times New Roman" w:hAnsi="Times New Roman" w:cs="Times New Roman"/>
          <w:bCs/>
          <w:sz w:val="28"/>
          <w:szCs w:val="28"/>
        </w:rPr>
        <w:t xml:space="preserve"> осуществляется</w:t>
      </w:r>
      <w:r w:rsidR="00EC5B75" w:rsidRPr="00EA1960">
        <w:rPr>
          <w:rFonts w:ascii="Times New Roman" w:hAnsi="Times New Roman" w:cs="Times New Roman"/>
          <w:bCs/>
          <w:sz w:val="28"/>
          <w:szCs w:val="28"/>
        </w:rPr>
        <w:br/>
      </w:r>
      <w:r w:rsidR="00976927" w:rsidRPr="00EA1960">
        <w:rPr>
          <w:rFonts w:ascii="Times New Roman" w:hAnsi="Times New Roman"/>
          <w:bCs/>
          <w:sz w:val="28"/>
          <w:szCs w:val="28"/>
        </w:rPr>
        <w:t>за счет внебюджетных источников</w:t>
      </w:r>
      <w:r w:rsidR="00976927" w:rsidRPr="00EA1960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FD38C5" w:rsidRPr="00EA1960">
        <w:rPr>
          <w:rFonts w:ascii="Times New Roman" w:hAnsi="Times New Roman" w:cs="Times New Roman"/>
          <w:bCs/>
          <w:sz w:val="28"/>
          <w:szCs w:val="28"/>
        </w:rPr>
        <w:t>Губернаторский</w:t>
      </w:r>
      <w:r w:rsidR="00976927" w:rsidRPr="00EA1960">
        <w:rPr>
          <w:rFonts w:ascii="Times New Roman" w:hAnsi="Times New Roman" w:cs="Times New Roman"/>
          <w:bCs/>
          <w:sz w:val="28"/>
          <w:szCs w:val="28"/>
        </w:rPr>
        <w:t xml:space="preserve"> грант)</w:t>
      </w:r>
      <w:r w:rsidR="006A331D" w:rsidRPr="00EA1960">
        <w:rPr>
          <w:rFonts w:ascii="Times New Roman" w:hAnsi="Times New Roman" w:cs="Times New Roman"/>
          <w:bCs/>
          <w:sz w:val="28"/>
          <w:szCs w:val="28"/>
        </w:rPr>
        <w:t>.</w:t>
      </w:r>
    </w:p>
    <w:p w14:paraId="76463C83" w14:textId="77777777" w:rsidR="007F3D58" w:rsidRPr="00EA1960" w:rsidRDefault="007F3D58" w:rsidP="007F3D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F8C6E2A" w14:textId="77777777" w:rsidR="00186B18" w:rsidRPr="00EA1960" w:rsidRDefault="009556A8" w:rsidP="00186B1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1960">
        <w:rPr>
          <w:rFonts w:ascii="Times New Roman" w:hAnsi="Times New Roman" w:cs="Times New Roman"/>
          <w:b/>
          <w:bCs/>
          <w:sz w:val="28"/>
          <w:szCs w:val="28"/>
          <w:lang w:val="en-US"/>
        </w:rPr>
        <w:t>IX</w:t>
      </w:r>
      <w:r w:rsidR="00186B18" w:rsidRPr="00EA1960">
        <w:rPr>
          <w:rFonts w:ascii="Times New Roman" w:hAnsi="Times New Roman" w:cs="Times New Roman"/>
          <w:b/>
          <w:bCs/>
          <w:sz w:val="28"/>
          <w:szCs w:val="28"/>
        </w:rPr>
        <w:t>. ОБЕСПЕЧЕНИЕ БЕЗОПАСНОСТИ УЧАСТНИКОВ</w:t>
      </w:r>
    </w:p>
    <w:p w14:paraId="496B35C5" w14:textId="77777777" w:rsidR="00186B18" w:rsidRPr="00EA1960" w:rsidRDefault="00186B18" w:rsidP="00186B1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FAB1CA" w14:textId="2E382CAD" w:rsidR="00186B18" w:rsidRPr="00EA1960" w:rsidRDefault="00186B18" w:rsidP="00186B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1960">
        <w:rPr>
          <w:rFonts w:ascii="Times New Roman" w:hAnsi="Times New Roman" w:cs="Times New Roman"/>
          <w:bCs/>
          <w:sz w:val="28"/>
          <w:szCs w:val="28"/>
        </w:rPr>
        <w:t>В рамках режима самоизоляции каждый участник</w:t>
      </w:r>
      <w:r w:rsidR="00A75ADF" w:rsidRPr="00EA1960">
        <w:rPr>
          <w:rFonts w:ascii="Times New Roman" w:hAnsi="Times New Roman" w:cs="Times New Roman"/>
          <w:bCs/>
          <w:sz w:val="28"/>
          <w:szCs w:val="28"/>
        </w:rPr>
        <w:t xml:space="preserve"> соглашается с тем,</w:t>
      </w:r>
      <w:r w:rsidRPr="00EA19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1960" w:rsidRPr="00EA1960">
        <w:rPr>
          <w:rFonts w:ascii="Times New Roman" w:hAnsi="Times New Roman" w:cs="Times New Roman"/>
          <w:bCs/>
          <w:sz w:val="28"/>
          <w:szCs w:val="28"/>
        </w:rPr>
        <w:t xml:space="preserve">что </w:t>
      </w:r>
      <w:r w:rsidRPr="00EA1960">
        <w:rPr>
          <w:rFonts w:ascii="Times New Roman" w:hAnsi="Times New Roman" w:cs="Times New Roman"/>
          <w:bCs/>
          <w:sz w:val="28"/>
          <w:szCs w:val="28"/>
        </w:rPr>
        <w:t>самостоятельно выбирает место для выполнения упражнений</w:t>
      </w:r>
      <w:r w:rsidR="00A75ADF" w:rsidRPr="00EA1960">
        <w:rPr>
          <w:rFonts w:ascii="Times New Roman" w:hAnsi="Times New Roman" w:cs="Times New Roman"/>
          <w:bCs/>
          <w:sz w:val="28"/>
          <w:szCs w:val="28"/>
        </w:rPr>
        <w:t>, также с тем, что</w:t>
      </w:r>
      <w:r w:rsidRPr="00EA19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5ADF" w:rsidRPr="00EA1960">
        <w:rPr>
          <w:rFonts w:ascii="Times New Roman" w:hAnsi="Times New Roman" w:cs="Times New Roman"/>
          <w:bCs/>
          <w:sz w:val="28"/>
          <w:szCs w:val="28"/>
        </w:rPr>
        <w:t>о</w:t>
      </w:r>
      <w:r w:rsidRPr="00EA1960">
        <w:rPr>
          <w:rFonts w:ascii="Times New Roman" w:hAnsi="Times New Roman" w:cs="Times New Roman"/>
          <w:bCs/>
          <w:sz w:val="28"/>
          <w:szCs w:val="28"/>
        </w:rPr>
        <w:t>тветственность за безопасность</w:t>
      </w:r>
      <w:r w:rsidR="00EC5B75" w:rsidRPr="00EA19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1960">
        <w:rPr>
          <w:rFonts w:ascii="Times New Roman" w:hAnsi="Times New Roman" w:cs="Times New Roman"/>
          <w:bCs/>
          <w:sz w:val="28"/>
          <w:szCs w:val="28"/>
        </w:rPr>
        <w:t xml:space="preserve">возлагается </w:t>
      </w:r>
      <w:r w:rsidR="00B01474" w:rsidRPr="00EA1960">
        <w:rPr>
          <w:rFonts w:ascii="Times New Roman" w:hAnsi="Times New Roman" w:cs="Times New Roman"/>
          <w:bCs/>
          <w:sz w:val="28"/>
          <w:szCs w:val="28"/>
        </w:rPr>
        <w:t xml:space="preserve">лично </w:t>
      </w:r>
      <w:r w:rsidRPr="00EA1960">
        <w:rPr>
          <w:rFonts w:ascii="Times New Roman" w:hAnsi="Times New Roman" w:cs="Times New Roman"/>
          <w:bCs/>
          <w:sz w:val="28"/>
          <w:szCs w:val="28"/>
        </w:rPr>
        <w:t xml:space="preserve">на каждого участника </w:t>
      </w:r>
      <w:r w:rsidR="009556A8" w:rsidRPr="00EA1960">
        <w:rPr>
          <w:rFonts w:ascii="Times New Roman" w:hAnsi="Times New Roman" w:cs="Times New Roman"/>
          <w:bCs/>
          <w:sz w:val="28"/>
          <w:szCs w:val="28"/>
        </w:rPr>
        <w:t>Конкурса</w:t>
      </w:r>
      <w:r w:rsidR="00B01474" w:rsidRPr="00EA1960">
        <w:rPr>
          <w:rFonts w:ascii="Times New Roman" w:hAnsi="Times New Roman" w:cs="Times New Roman"/>
          <w:bCs/>
          <w:sz w:val="28"/>
          <w:szCs w:val="28"/>
        </w:rPr>
        <w:t xml:space="preserve"> или его законного представителя (для несовершеннолетних)</w:t>
      </w:r>
      <w:r w:rsidRPr="00EA196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75ADF" w:rsidRPr="00EA1960">
        <w:rPr>
          <w:rFonts w:ascii="Times New Roman" w:hAnsi="Times New Roman" w:cs="Times New Roman"/>
          <w:bCs/>
          <w:sz w:val="28"/>
          <w:szCs w:val="28"/>
        </w:rPr>
        <w:t>Участник обязан выбирать место и время</w:t>
      </w:r>
      <w:r w:rsidR="002B11EC" w:rsidRPr="00EA1960">
        <w:rPr>
          <w:rFonts w:ascii="Times New Roman" w:hAnsi="Times New Roman" w:cs="Times New Roman"/>
          <w:bCs/>
          <w:sz w:val="28"/>
          <w:szCs w:val="28"/>
        </w:rPr>
        <w:t xml:space="preserve"> выполнения упражнений </w:t>
      </w:r>
      <w:r w:rsidR="00A75ADF" w:rsidRPr="00EA1960">
        <w:rPr>
          <w:rFonts w:ascii="Times New Roman" w:hAnsi="Times New Roman" w:cs="Times New Roman"/>
          <w:bCs/>
          <w:sz w:val="28"/>
          <w:szCs w:val="28"/>
        </w:rPr>
        <w:t>самостоятельно и таким</w:t>
      </w:r>
      <w:r w:rsidR="002B11EC" w:rsidRPr="00EA1960">
        <w:rPr>
          <w:rFonts w:ascii="Times New Roman" w:hAnsi="Times New Roman" w:cs="Times New Roman"/>
          <w:bCs/>
          <w:sz w:val="28"/>
          <w:szCs w:val="28"/>
        </w:rPr>
        <w:t xml:space="preserve"> образом, чтобы оборудование, на котором выполняются упражнения соответствовало всем требованиям безопасности.</w:t>
      </w:r>
    </w:p>
    <w:p w14:paraId="1C836974" w14:textId="77777777" w:rsidR="00B01474" w:rsidRPr="00EA1960" w:rsidRDefault="00B01474" w:rsidP="00186B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8713D29" w14:textId="77777777" w:rsidR="00186B18" w:rsidRPr="00EA1960" w:rsidRDefault="00186B18" w:rsidP="00FD38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B444CAD" w14:textId="77777777" w:rsidR="00186B18" w:rsidRPr="00EA1960" w:rsidRDefault="00186B18" w:rsidP="00186B1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1960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Pr="00EA196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23A80" w:rsidRPr="00EA1960">
        <w:rPr>
          <w:rFonts w:ascii="Times New Roman" w:hAnsi="Times New Roman" w:cs="Times New Roman"/>
          <w:b/>
          <w:bCs/>
          <w:sz w:val="28"/>
          <w:szCs w:val="28"/>
        </w:rPr>
        <w:t xml:space="preserve">СТРАХОВАНИЕ </w:t>
      </w:r>
    </w:p>
    <w:p w14:paraId="763E4935" w14:textId="77777777" w:rsidR="00186B18" w:rsidRPr="00EA1960" w:rsidRDefault="00186B18" w:rsidP="00186B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E8B7794" w14:textId="77777777" w:rsidR="007F3D58" w:rsidRPr="00EA1960" w:rsidRDefault="00D23A80" w:rsidP="007F3D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1960">
        <w:rPr>
          <w:rFonts w:ascii="Times New Roman" w:hAnsi="Times New Roman" w:cs="Times New Roman"/>
          <w:bCs/>
          <w:sz w:val="28"/>
          <w:szCs w:val="28"/>
        </w:rPr>
        <w:t>Страхование жизни и здоровья участников</w:t>
      </w:r>
      <w:r w:rsidR="009556A8" w:rsidRPr="00EA1960">
        <w:rPr>
          <w:rFonts w:ascii="Times New Roman" w:hAnsi="Times New Roman" w:cs="Times New Roman"/>
          <w:bCs/>
          <w:sz w:val="28"/>
          <w:szCs w:val="28"/>
        </w:rPr>
        <w:t xml:space="preserve"> на период участия в Конкурса</w:t>
      </w:r>
      <w:r w:rsidRPr="00EA1960">
        <w:rPr>
          <w:rFonts w:ascii="Times New Roman" w:hAnsi="Times New Roman" w:cs="Times New Roman"/>
          <w:bCs/>
          <w:sz w:val="28"/>
          <w:szCs w:val="28"/>
        </w:rPr>
        <w:t xml:space="preserve"> осуществляется силами и средствами участников в добровольном порядке.</w:t>
      </w:r>
    </w:p>
    <w:p w14:paraId="57775662" w14:textId="77777777" w:rsidR="00833635" w:rsidRPr="00EA1960" w:rsidRDefault="00833635" w:rsidP="007F3D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C16A192" w14:textId="77777777" w:rsidR="00EA1960" w:rsidRPr="00EA1960" w:rsidRDefault="00EA1960" w:rsidP="0097692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B4124C5" w14:textId="77777777" w:rsidR="00EA1960" w:rsidRPr="00EA1960" w:rsidRDefault="00EA1960" w:rsidP="0097692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D2C8564" w14:textId="77777777" w:rsidR="00EA1960" w:rsidRPr="00EA1960" w:rsidRDefault="00EA1960" w:rsidP="0097692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0060F6A" w14:textId="77777777" w:rsidR="00EA1960" w:rsidRPr="00EA1960" w:rsidRDefault="00EA1960" w:rsidP="0097692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38A374B" w14:textId="77777777" w:rsidR="00EA1960" w:rsidRPr="00EA1960" w:rsidRDefault="00EA1960" w:rsidP="0097692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877ED4C" w14:textId="77777777" w:rsidR="00EA1960" w:rsidRPr="00EA1960" w:rsidRDefault="00EA1960" w:rsidP="0097692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BD74729" w14:textId="77777777" w:rsidR="00EA1960" w:rsidRPr="00EA1960" w:rsidRDefault="00EA1960" w:rsidP="0097692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CD1E5D5" w14:textId="77777777" w:rsidR="00EA1960" w:rsidRPr="00EA1960" w:rsidRDefault="00EA1960" w:rsidP="0097692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B6AF29F" w14:textId="77777777" w:rsidR="00EA1960" w:rsidRPr="00EA1960" w:rsidRDefault="00EA1960" w:rsidP="0097692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0EA9A39" w14:textId="77777777" w:rsidR="00EA1960" w:rsidRPr="00EA1960" w:rsidRDefault="00EA1960" w:rsidP="0097692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32B5C18" w14:textId="77777777" w:rsidR="00EA1960" w:rsidRPr="00EA1960" w:rsidRDefault="00EA1960" w:rsidP="0097692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178C0F7" w14:textId="77777777" w:rsidR="00EA1960" w:rsidRPr="00EA1960" w:rsidRDefault="00EA1960" w:rsidP="0097692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08F78B5" w14:textId="77777777" w:rsidR="00EA1960" w:rsidRPr="00EA1960" w:rsidRDefault="00EA1960" w:rsidP="0097692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B167B58" w14:textId="77777777" w:rsidR="00EA1960" w:rsidRPr="00EA1960" w:rsidRDefault="00EA1960" w:rsidP="0097692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8868C4C" w14:textId="77777777" w:rsidR="00EA1960" w:rsidRPr="00EA1960" w:rsidRDefault="00EA1960" w:rsidP="0097692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CC13BB0" w14:textId="77777777" w:rsidR="00EA1960" w:rsidRPr="00EA1960" w:rsidRDefault="00EA1960" w:rsidP="0097692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C1BC758" w14:textId="77777777" w:rsidR="00EA1960" w:rsidRPr="00EA1960" w:rsidRDefault="00EA1960" w:rsidP="0097692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0BB7733" w14:textId="77777777" w:rsidR="00EA1960" w:rsidRPr="00EA1960" w:rsidRDefault="00EA1960" w:rsidP="0097692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2D8BFA9" w14:textId="77777777" w:rsidR="00EA1960" w:rsidRPr="00EA1960" w:rsidRDefault="00EA1960" w:rsidP="0097692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03D91F6" w14:textId="77777777" w:rsidR="00EA1960" w:rsidRPr="00EA1960" w:rsidRDefault="00EA1960" w:rsidP="0097692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5153C7F" w14:textId="77777777" w:rsidR="00EA1960" w:rsidRPr="00EA1960" w:rsidRDefault="00EA1960" w:rsidP="0097692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ABE9B78" w14:textId="77777777" w:rsidR="00EA1960" w:rsidRDefault="00EA1960" w:rsidP="0097692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3F029AD" w14:textId="77777777" w:rsidR="009C2152" w:rsidRDefault="009C2152" w:rsidP="0097692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F7BB761" w14:textId="77777777" w:rsidR="009C2152" w:rsidRDefault="009C2152" w:rsidP="0097692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836BC70" w14:textId="77777777" w:rsidR="009C2152" w:rsidRDefault="009C2152" w:rsidP="0097692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6E7D102" w14:textId="77777777" w:rsidR="009C2152" w:rsidRPr="00EA1960" w:rsidRDefault="009C2152" w:rsidP="0097692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D5F2170" w14:textId="77777777" w:rsidR="00EA1960" w:rsidRPr="00EA1960" w:rsidRDefault="00EA1960" w:rsidP="0097692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5928D2C" w14:textId="77777777" w:rsidR="00EA1960" w:rsidRDefault="00EA1960" w:rsidP="0097692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38F2A92" w14:textId="77777777" w:rsidR="00296F62" w:rsidRDefault="00296F62" w:rsidP="0097692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660F217" w14:textId="77777777" w:rsidR="00296F62" w:rsidRPr="00EA1960" w:rsidRDefault="00296F62" w:rsidP="0097692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839E3D7" w14:textId="77777777" w:rsidR="00DC121A" w:rsidRPr="00EA1960" w:rsidRDefault="00976927" w:rsidP="0097692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A1960">
        <w:rPr>
          <w:rFonts w:ascii="Times New Roman" w:hAnsi="Times New Roman" w:cs="Times New Roman"/>
          <w:sz w:val="28"/>
          <w:szCs w:val="28"/>
        </w:rPr>
        <w:t>Приложение 1</w:t>
      </w:r>
    </w:p>
    <w:p w14:paraId="7FE67AB4" w14:textId="77777777" w:rsidR="00DC121A" w:rsidRPr="00EA1960" w:rsidRDefault="00DC121A" w:rsidP="00DC12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FE5628" w14:textId="77777777" w:rsidR="00DC121A" w:rsidRPr="00EA1960" w:rsidRDefault="00DC121A" w:rsidP="0097692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960">
        <w:rPr>
          <w:rFonts w:ascii="Times New Roman" w:hAnsi="Times New Roman" w:cs="Times New Roman"/>
          <w:b/>
          <w:sz w:val="28"/>
          <w:szCs w:val="28"/>
        </w:rPr>
        <w:t>Прав</w:t>
      </w:r>
      <w:r w:rsidR="00976927" w:rsidRPr="00EA1960">
        <w:rPr>
          <w:rFonts w:ascii="Times New Roman" w:hAnsi="Times New Roman" w:cs="Times New Roman"/>
          <w:b/>
          <w:sz w:val="28"/>
          <w:szCs w:val="28"/>
        </w:rPr>
        <w:t>ила регистрации на</w:t>
      </w:r>
      <w:r w:rsidR="00B01474" w:rsidRPr="00EA1960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976927" w:rsidRPr="00EA1960">
        <w:rPr>
          <w:rFonts w:ascii="Times New Roman" w:hAnsi="Times New Roman" w:cs="Times New Roman"/>
          <w:b/>
          <w:sz w:val="28"/>
          <w:szCs w:val="28"/>
        </w:rPr>
        <w:t>партакиаду</w:t>
      </w:r>
    </w:p>
    <w:p w14:paraId="033C25A9" w14:textId="77777777" w:rsidR="00DC121A" w:rsidRPr="00EA1960" w:rsidRDefault="00DC121A" w:rsidP="00DC12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7D71CD" w14:textId="77777777" w:rsidR="00DC121A" w:rsidRPr="00EA1960" w:rsidRDefault="00DC121A" w:rsidP="00976927">
      <w:pPr>
        <w:pStyle w:val="ad"/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1960">
        <w:rPr>
          <w:rFonts w:ascii="Times New Roman" w:hAnsi="Times New Roman" w:cs="Times New Roman"/>
          <w:bCs/>
          <w:sz w:val="28"/>
          <w:szCs w:val="28"/>
        </w:rPr>
        <w:t xml:space="preserve">Для участия в  спартакиаде  участник в обязательном порядке должен быть зарегистрирован на сайте </w:t>
      </w:r>
      <w:hyperlink r:id="rId8" w:history="1">
        <w:r w:rsidRPr="00EA1960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http</w:t>
        </w:r>
        <w:r w:rsidRPr="00EA1960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</w:rPr>
          <w:t>://умный-спорт.рф</w:t>
        </w:r>
      </w:hyperlink>
      <w:r w:rsidRPr="00EA1960">
        <w:rPr>
          <w:rFonts w:ascii="Times New Roman" w:hAnsi="Times New Roman" w:cs="Times New Roman"/>
          <w:bCs/>
          <w:sz w:val="28"/>
          <w:szCs w:val="28"/>
        </w:rPr>
        <w:t xml:space="preserve"> в качестве физического лица.</w:t>
      </w:r>
    </w:p>
    <w:p w14:paraId="2883A22A" w14:textId="77777777" w:rsidR="00DC121A" w:rsidRPr="00EA1960" w:rsidRDefault="00DC121A" w:rsidP="00976927">
      <w:pPr>
        <w:pStyle w:val="ad"/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1960">
        <w:rPr>
          <w:rFonts w:ascii="Times New Roman" w:hAnsi="Times New Roman" w:cs="Times New Roman"/>
          <w:bCs/>
          <w:sz w:val="28"/>
          <w:szCs w:val="28"/>
        </w:rPr>
        <w:t>Для регистрации на сайте обязателен ввод электронной почты, а также согласие участника с правилами работы сайта и порядком использования персональных данных участника.</w:t>
      </w:r>
    </w:p>
    <w:p w14:paraId="5CF0E3D2" w14:textId="77777777" w:rsidR="00DC121A" w:rsidRPr="00EA1960" w:rsidRDefault="00DC121A" w:rsidP="00976927">
      <w:pPr>
        <w:pStyle w:val="ad"/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1960">
        <w:rPr>
          <w:rFonts w:ascii="Times New Roman" w:hAnsi="Times New Roman" w:cs="Times New Roman"/>
          <w:bCs/>
          <w:sz w:val="28"/>
          <w:szCs w:val="28"/>
        </w:rPr>
        <w:t>Участник нажимает кнопку ВОЙТИ и кнопку ЗАРЕГИСТРИРОВАТЬСЯ и ввести все данные о себе. Все поля формы регистрации должны быть заполнены. В случае отсутствия данных участника (точный</w:t>
      </w:r>
      <w:r w:rsidR="00B01474" w:rsidRPr="00EA19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1960">
        <w:rPr>
          <w:rFonts w:ascii="Times New Roman" w:hAnsi="Times New Roman" w:cs="Times New Roman"/>
          <w:bCs/>
          <w:sz w:val="28"/>
          <w:szCs w:val="28"/>
        </w:rPr>
        <w:t>возраст, пол, и пр.) организатор вправе отказать участнику в зачете его результатов.</w:t>
      </w:r>
    </w:p>
    <w:p w14:paraId="2060E2D5" w14:textId="68E8ADEA" w:rsidR="00DC121A" w:rsidRPr="00EA1960" w:rsidRDefault="00DC121A" w:rsidP="00976927">
      <w:pPr>
        <w:pStyle w:val="ad"/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1960">
        <w:rPr>
          <w:rFonts w:ascii="Times New Roman" w:hAnsi="Times New Roman" w:cs="Times New Roman"/>
          <w:bCs/>
          <w:sz w:val="28"/>
          <w:szCs w:val="28"/>
        </w:rPr>
        <w:t>После регистрации участник</w:t>
      </w:r>
      <w:r w:rsidR="007F534E" w:rsidRPr="00EA1960">
        <w:rPr>
          <w:rFonts w:ascii="Times New Roman" w:hAnsi="Times New Roman" w:cs="Times New Roman"/>
          <w:bCs/>
          <w:sz w:val="28"/>
          <w:szCs w:val="28"/>
        </w:rPr>
        <w:t xml:space="preserve"> может подать заявку на участие</w:t>
      </w:r>
      <w:r w:rsidR="007F534E" w:rsidRPr="00EA1960">
        <w:rPr>
          <w:rFonts w:ascii="Times New Roman" w:hAnsi="Times New Roman" w:cs="Times New Roman"/>
          <w:bCs/>
          <w:sz w:val="28"/>
          <w:szCs w:val="28"/>
        </w:rPr>
        <w:br/>
      </w:r>
      <w:r w:rsidRPr="00EA1960">
        <w:rPr>
          <w:rFonts w:ascii="Times New Roman" w:hAnsi="Times New Roman" w:cs="Times New Roman"/>
          <w:bCs/>
          <w:sz w:val="28"/>
          <w:szCs w:val="28"/>
        </w:rPr>
        <w:t xml:space="preserve">и загрузить свое видео через форму регистрации на </w:t>
      </w:r>
      <w:r w:rsidR="007F534E" w:rsidRPr="00EA1960">
        <w:rPr>
          <w:rFonts w:ascii="Times New Roman" w:hAnsi="Times New Roman" w:cs="Times New Roman"/>
          <w:bCs/>
          <w:sz w:val="28"/>
          <w:szCs w:val="28"/>
        </w:rPr>
        <w:t>С</w:t>
      </w:r>
      <w:r w:rsidRPr="00EA1960">
        <w:rPr>
          <w:rFonts w:ascii="Times New Roman" w:hAnsi="Times New Roman" w:cs="Times New Roman"/>
          <w:bCs/>
          <w:sz w:val="28"/>
          <w:szCs w:val="28"/>
        </w:rPr>
        <w:t>партакиаду. Участник может отказаться от своей заявки до момента утверждения ее</w:t>
      </w:r>
      <w:r w:rsidR="00B01474" w:rsidRPr="00EA19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1960">
        <w:rPr>
          <w:rFonts w:ascii="Times New Roman" w:hAnsi="Times New Roman" w:cs="Times New Roman"/>
          <w:bCs/>
          <w:sz w:val="28"/>
          <w:szCs w:val="28"/>
        </w:rPr>
        <w:t>организаторами. Подтверждение заявки происходит в течение 24 часов после ее подачи.</w:t>
      </w:r>
    </w:p>
    <w:p w14:paraId="3FEABC4D" w14:textId="4164E916" w:rsidR="00DC121A" w:rsidRPr="00EA1960" w:rsidRDefault="00DC121A" w:rsidP="00976927">
      <w:pPr>
        <w:pStyle w:val="ad"/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1960">
        <w:rPr>
          <w:rFonts w:ascii="Times New Roman" w:hAnsi="Times New Roman" w:cs="Times New Roman"/>
          <w:bCs/>
          <w:sz w:val="28"/>
          <w:szCs w:val="28"/>
        </w:rPr>
        <w:t>Все вопросы</w:t>
      </w:r>
      <w:r w:rsidR="00B01474" w:rsidRPr="00EA19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1960">
        <w:rPr>
          <w:rFonts w:ascii="Times New Roman" w:hAnsi="Times New Roman" w:cs="Times New Roman"/>
          <w:bCs/>
          <w:sz w:val="28"/>
          <w:szCs w:val="28"/>
        </w:rPr>
        <w:t>технической</w:t>
      </w:r>
      <w:r w:rsidR="00B01474" w:rsidRPr="00EA19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1960">
        <w:rPr>
          <w:rFonts w:ascii="Times New Roman" w:hAnsi="Times New Roman" w:cs="Times New Roman"/>
          <w:bCs/>
          <w:sz w:val="28"/>
          <w:szCs w:val="28"/>
        </w:rPr>
        <w:t>поддержки</w:t>
      </w:r>
      <w:r w:rsidR="00B01474" w:rsidRPr="00EA19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1960">
        <w:rPr>
          <w:rFonts w:ascii="Times New Roman" w:hAnsi="Times New Roman" w:cs="Times New Roman"/>
          <w:bCs/>
          <w:sz w:val="28"/>
          <w:szCs w:val="28"/>
        </w:rPr>
        <w:t>осуществляются</w:t>
      </w:r>
      <w:r w:rsidR="00B01474" w:rsidRPr="00EA19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1960">
        <w:rPr>
          <w:rFonts w:ascii="Times New Roman" w:hAnsi="Times New Roman" w:cs="Times New Roman"/>
          <w:bCs/>
          <w:sz w:val="28"/>
          <w:szCs w:val="28"/>
        </w:rPr>
        <w:t>через электронную почту</w:t>
      </w:r>
      <w:r w:rsidR="00B01474" w:rsidRPr="00EA1960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9" w:history="1">
        <w:r w:rsidRPr="00EA1960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shd w:val="clear" w:color="auto" w:fill="FFFFFF"/>
          </w:rPr>
          <w:t>smart-sports@yandex.ru</w:t>
        </w:r>
      </w:hyperlink>
      <w:r w:rsidRPr="00EA196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либо через специальный интерфейс, размещенный на сайте для взаимодействия с пользователями</w:t>
      </w:r>
      <w:r w:rsidR="007F534E" w:rsidRPr="00EA196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 Ответы</w:t>
      </w:r>
      <w:r w:rsidR="007F534E" w:rsidRPr="00EA196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</w:r>
      <w:r w:rsidRPr="00EA196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 техническую поддержку обрабатываются в рабочие дни в течение 24 часов.</w:t>
      </w:r>
    </w:p>
    <w:p w14:paraId="574ECD3A" w14:textId="7063C1DF" w:rsidR="002B11EC" w:rsidRPr="00EA1960" w:rsidRDefault="002B11EC" w:rsidP="00976927">
      <w:pPr>
        <w:pStyle w:val="ad"/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196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се видео и фотоизображения, загруженные участниками конкурса на сайт умный-спорт могут быть использованы организаторами конкурса и владельцем сайта для   продвижения конкурса, размещения загруженных видео на иных  интернет -ресурсах ( в том числе – в социальных сетях), в средствах массовой информации ( печатных и электронных) и в других целях, связанных с информированием пользователей о всех этапах конкурса. Видеофайлы хранятся на информационном ресурсе умный-</w:t>
      </w:r>
      <w:proofErr w:type="spellStart"/>
      <w:r w:rsidRPr="00EA196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порт.рф</w:t>
      </w:r>
      <w:proofErr w:type="spellEnd"/>
      <w:r w:rsidRPr="00EA196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еограниченное время и могут быть удалены только по личному заявлению непосредственного владельца видеоизображения.</w:t>
      </w:r>
    </w:p>
    <w:p w14:paraId="2B46B548" w14:textId="77777777" w:rsidR="00DC121A" w:rsidRPr="00EA1960" w:rsidRDefault="00DC121A" w:rsidP="009769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A566CB" w14:textId="77777777" w:rsidR="00642B0D" w:rsidRPr="00EA1960" w:rsidRDefault="00642B0D" w:rsidP="009769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42B0D" w:rsidRPr="00EA1960" w:rsidSect="00AD70FE">
      <w:pgSz w:w="11906" w:h="16838"/>
      <w:pgMar w:top="567" w:right="68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-BoldMT">
    <w:altName w:val="Arial"/>
    <w:charset w:val="CC"/>
    <w:family w:val="auto"/>
    <w:pitch w:val="default"/>
    <w:sig w:usb0="00000000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109B9"/>
    <w:multiLevelType w:val="hybridMultilevel"/>
    <w:tmpl w:val="69A0BE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362211"/>
    <w:multiLevelType w:val="hybridMultilevel"/>
    <w:tmpl w:val="5C0240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0F691D"/>
    <w:multiLevelType w:val="hybridMultilevel"/>
    <w:tmpl w:val="99CCC4D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A16715F"/>
    <w:multiLevelType w:val="hybridMultilevel"/>
    <w:tmpl w:val="5FC20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B5CDF"/>
    <w:multiLevelType w:val="hybridMultilevel"/>
    <w:tmpl w:val="5134C16C"/>
    <w:lvl w:ilvl="0" w:tplc="041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5" w15:restartNumberingAfterBreak="0">
    <w:nsid w:val="1D2A7B72"/>
    <w:multiLevelType w:val="hybridMultilevel"/>
    <w:tmpl w:val="169C9C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E57C58"/>
    <w:multiLevelType w:val="hybridMultilevel"/>
    <w:tmpl w:val="C0D645D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2A165446"/>
    <w:multiLevelType w:val="hybridMultilevel"/>
    <w:tmpl w:val="EC66A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943FE"/>
    <w:multiLevelType w:val="hybridMultilevel"/>
    <w:tmpl w:val="F42A7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F42A8"/>
    <w:multiLevelType w:val="hybridMultilevel"/>
    <w:tmpl w:val="0352A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5450AA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42C59"/>
    <w:multiLevelType w:val="hybridMultilevel"/>
    <w:tmpl w:val="3F9A7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729F6"/>
    <w:multiLevelType w:val="hybridMultilevel"/>
    <w:tmpl w:val="735ADACA"/>
    <w:lvl w:ilvl="0" w:tplc="ED8A70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9B16FDA"/>
    <w:multiLevelType w:val="hybridMultilevel"/>
    <w:tmpl w:val="B39AAD8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3F2357C4"/>
    <w:multiLevelType w:val="hybridMultilevel"/>
    <w:tmpl w:val="9800C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52342F"/>
    <w:multiLevelType w:val="multilevel"/>
    <w:tmpl w:val="4152342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22D84"/>
    <w:multiLevelType w:val="multilevel"/>
    <w:tmpl w:val="4A822D8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592D32"/>
    <w:multiLevelType w:val="hybridMultilevel"/>
    <w:tmpl w:val="A7D043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2EA176E"/>
    <w:multiLevelType w:val="hybridMultilevel"/>
    <w:tmpl w:val="30081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A4F48"/>
    <w:multiLevelType w:val="hybridMultilevel"/>
    <w:tmpl w:val="7AEE6B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B413B46"/>
    <w:multiLevelType w:val="hybridMultilevel"/>
    <w:tmpl w:val="3E2ED6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E6A6EC8"/>
    <w:multiLevelType w:val="hybridMultilevel"/>
    <w:tmpl w:val="81DEA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"/>
  </w:num>
  <w:num w:numId="4">
    <w:abstractNumId w:val="0"/>
  </w:num>
  <w:num w:numId="5">
    <w:abstractNumId w:val="18"/>
  </w:num>
  <w:num w:numId="6">
    <w:abstractNumId w:val="17"/>
  </w:num>
  <w:num w:numId="7">
    <w:abstractNumId w:val="5"/>
  </w:num>
  <w:num w:numId="8">
    <w:abstractNumId w:val="4"/>
  </w:num>
  <w:num w:numId="9">
    <w:abstractNumId w:val="19"/>
  </w:num>
  <w:num w:numId="10">
    <w:abstractNumId w:val="13"/>
  </w:num>
  <w:num w:numId="11">
    <w:abstractNumId w:val="10"/>
  </w:num>
  <w:num w:numId="12">
    <w:abstractNumId w:val="12"/>
  </w:num>
  <w:num w:numId="13">
    <w:abstractNumId w:val="6"/>
  </w:num>
  <w:num w:numId="14">
    <w:abstractNumId w:val="3"/>
  </w:num>
  <w:num w:numId="15">
    <w:abstractNumId w:val="9"/>
  </w:num>
  <w:num w:numId="16">
    <w:abstractNumId w:val="7"/>
  </w:num>
  <w:num w:numId="17">
    <w:abstractNumId w:val="8"/>
  </w:num>
  <w:num w:numId="18">
    <w:abstractNumId w:val="20"/>
  </w:num>
  <w:num w:numId="19">
    <w:abstractNumId w:val="2"/>
  </w:num>
  <w:num w:numId="20">
    <w:abstractNumId w:val="1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D5A"/>
    <w:rsid w:val="00010058"/>
    <w:rsid w:val="000173A4"/>
    <w:rsid w:val="000214F6"/>
    <w:rsid w:val="000317CD"/>
    <w:rsid w:val="00036BFC"/>
    <w:rsid w:val="000411F9"/>
    <w:rsid w:val="000453E6"/>
    <w:rsid w:val="00045782"/>
    <w:rsid w:val="000469D9"/>
    <w:rsid w:val="00046FFA"/>
    <w:rsid w:val="00051173"/>
    <w:rsid w:val="00051D46"/>
    <w:rsid w:val="00053962"/>
    <w:rsid w:val="00057C34"/>
    <w:rsid w:val="0006373C"/>
    <w:rsid w:val="00075710"/>
    <w:rsid w:val="00076436"/>
    <w:rsid w:val="00082E42"/>
    <w:rsid w:val="00083205"/>
    <w:rsid w:val="00083D5A"/>
    <w:rsid w:val="00083F29"/>
    <w:rsid w:val="00092EC5"/>
    <w:rsid w:val="00094C3D"/>
    <w:rsid w:val="00095FAF"/>
    <w:rsid w:val="000A0314"/>
    <w:rsid w:val="000B5548"/>
    <w:rsid w:val="000D1675"/>
    <w:rsid w:val="000D233B"/>
    <w:rsid w:val="000D4353"/>
    <w:rsid w:val="000D52BA"/>
    <w:rsid w:val="000D5F5C"/>
    <w:rsid w:val="00103EE2"/>
    <w:rsid w:val="00104F16"/>
    <w:rsid w:val="00106017"/>
    <w:rsid w:val="0011219F"/>
    <w:rsid w:val="00114181"/>
    <w:rsid w:val="00116AFF"/>
    <w:rsid w:val="00123AFE"/>
    <w:rsid w:val="00130705"/>
    <w:rsid w:val="0014111D"/>
    <w:rsid w:val="001411DC"/>
    <w:rsid w:val="0014289B"/>
    <w:rsid w:val="0014596B"/>
    <w:rsid w:val="00151D52"/>
    <w:rsid w:val="001530EF"/>
    <w:rsid w:val="00181EFB"/>
    <w:rsid w:val="001831F0"/>
    <w:rsid w:val="00186B18"/>
    <w:rsid w:val="00193E16"/>
    <w:rsid w:val="001B03DA"/>
    <w:rsid w:val="001B3A12"/>
    <w:rsid w:val="001C7E88"/>
    <w:rsid w:val="001D2AF4"/>
    <w:rsid w:val="001D35A2"/>
    <w:rsid w:val="001E4AEF"/>
    <w:rsid w:val="001F12B5"/>
    <w:rsid w:val="001F2B09"/>
    <w:rsid w:val="001F6648"/>
    <w:rsid w:val="00201F24"/>
    <w:rsid w:val="00203814"/>
    <w:rsid w:val="00207EED"/>
    <w:rsid w:val="0021420D"/>
    <w:rsid w:val="002235EB"/>
    <w:rsid w:val="00235242"/>
    <w:rsid w:val="00253D9B"/>
    <w:rsid w:val="0026044B"/>
    <w:rsid w:val="00266F56"/>
    <w:rsid w:val="00267663"/>
    <w:rsid w:val="002679AD"/>
    <w:rsid w:val="002720D2"/>
    <w:rsid w:val="002721D0"/>
    <w:rsid w:val="00294F98"/>
    <w:rsid w:val="00296F62"/>
    <w:rsid w:val="002A1217"/>
    <w:rsid w:val="002B11EC"/>
    <w:rsid w:val="002B3864"/>
    <w:rsid w:val="002C6AF0"/>
    <w:rsid w:val="002D0549"/>
    <w:rsid w:val="002D3F66"/>
    <w:rsid w:val="002D57D4"/>
    <w:rsid w:val="002D57DC"/>
    <w:rsid w:val="002E4167"/>
    <w:rsid w:val="0030075D"/>
    <w:rsid w:val="00302BFD"/>
    <w:rsid w:val="00310FBC"/>
    <w:rsid w:val="00357FFE"/>
    <w:rsid w:val="00370F1B"/>
    <w:rsid w:val="00375B15"/>
    <w:rsid w:val="00387739"/>
    <w:rsid w:val="0039724A"/>
    <w:rsid w:val="00397540"/>
    <w:rsid w:val="003B0E25"/>
    <w:rsid w:val="003B633B"/>
    <w:rsid w:val="003B7B50"/>
    <w:rsid w:val="003C5717"/>
    <w:rsid w:val="003D0D08"/>
    <w:rsid w:val="003D6247"/>
    <w:rsid w:val="003E1FFD"/>
    <w:rsid w:val="003E7063"/>
    <w:rsid w:val="003F1491"/>
    <w:rsid w:val="003F319D"/>
    <w:rsid w:val="003F4BDC"/>
    <w:rsid w:val="00405C92"/>
    <w:rsid w:val="00411564"/>
    <w:rsid w:val="004116E4"/>
    <w:rsid w:val="00420904"/>
    <w:rsid w:val="00430F10"/>
    <w:rsid w:val="00444CC0"/>
    <w:rsid w:val="004477AA"/>
    <w:rsid w:val="004526AD"/>
    <w:rsid w:val="00461115"/>
    <w:rsid w:val="00464528"/>
    <w:rsid w:val="004655AD"/>
    <w:rsid w:val="004668AE"/>
    <w:rsid w:val="0047348D"/>
    <w:rsid w:val="0047789B"/>
    <w:rsid w:val="004C674E"/>
    <w:rsid w:val="004D2C78"/>
    <w:rsid w:val="004E1697"/>
    <w:rsid w:val="004E1C45"/>
    <w:rsid w:val="004F37E2"/>
    <w:rsid w:val="00511477"/>
    <w:rsid w:val="00520773"/>
    <w:rsid w:val="00521248"/>
    <w:rsid w:val="00522C79"/>
    <w:rsid w:val="00533FC0"/>
    <w:rsid w:val="0053424C"/>
    <w:rsid w:val="00534440"/>
    <w:rsid w:val="005349BB"/>
    <w:rsid w:val="00551A4E"/>
    <w:rsid w:val="00561093"/>
    <w:rsid w:val="005616DC"/>
    <w:rsid w:val="00567083"/>
    <w:rsid w:val="005805A3"/>
    <w:rsid w:val="00593767"/>
    <w:rsid w:val="00597FB6"/>
    <w:rsid w:val="005B1110"/>
    <w:rsid w:val="005B33B8"/>
    <w:rsid w:val="005B4527"/>
    <w:rsid w:val="005D0272"/>
    <w:rsid w:val="005E2264"/>
    <w:rsid w:val="005F6623"/>
    <w:rsid w:val="00600FB8"/>
    <w:rsid w:val="006020D6"/>
    <w:rsid w:val="00605FDA"/>
    <w:rsid w:val="00614101"/>
    <w:rsid w:val="00617C48"/>
    <w:rsid w:val="00641B56"/>
    <w:rsid w:val="00642B0D"/>
    <w:rsid w:val="00642FC9"/>
    <w:rsid w:val="00646812"/>
    <w:rsid w:val="00647EC6"/>
    <w:rsid w:val="00660B4B"/>
    <w:rsid w:val="0066465F"/>
    <w:rsid w:val="00675432"/>
    <w:rsid w:val="006865BE"/>
    <w:rsid w:val="00696D1F"/>
    <w:rsid w:val="006A331D"/>
    <w:rsid w:val="006B6220"/>
    <w:rsid w:val="006C07A8"/>
    <w:rsid w:val="006C258E"/>
    <w:rsid w:val="006D6588"/>
    <w:rsid w:val="006E0E0C"/>
    <w:rsid w:val="006F4D30"/>
    <w:rsid w:val="00702BFE"/>
    <w:rsid w:val="0070365E"/>
    <w:rsid w:val="00712FFC"/>
    <w:rsid w:val="007233E8"/>
    <w:rsid w:val="00734604"/>
    <w:rsid w:val="00746EAF"/>
    <w:rsid w:val="007509D0"/>
    <w:rsid w:val="0075749D"/>
    <w:rsid w:val="00761113"/>
    <w:rsid w:val="00763B42"/>
    <w:rsid w:val="00770186"/>
    <w:rsid w:val="007749E9"/>
    <w:rsid w:val="00775506"/>
    <w:rsid w:val="00790BFD"/>
    <w:rsid w:val="007960DB"/>
    <w:rsid w:val="007A0E9D"/>
    <w:rsid w:val="007A3C8D"/>
    <w:rsid w:val="007B0151"/>
    <w:rsid w:val="007B4E02"/>
    <w:rsid w:val="007B79B4"/>
    <w:rsid w:val="007C2A32"/>
    <w:rsid w:val="007E08A6"/>
    <w:rsid w:val="007E2D39"/>
    <w:rsid w:val="007F28F0"/>
    <w:rsid w:val="007F3D58"/>
    <w:rsid w:val="007F534E"/>
    <w:rsid w:val="007F5E32"/>
    <w:rsid w:val="00833635"/>
    <w:rsid w:val="0084125A"/>
    <w:rsid w:val="0084772F"/>
    <w:rsid w:val="0085332A"/>
    <w:rsid w:val="00861CBD"/>
    <w:rsid w:val="00864264"/>
    <w:rsid w:val="00865DAE"/>
    <w:rsid w:val="00885D08"/>
    <w:rsid w:val="00894A26"/>
    <w:rsid w:val="00895049"/>
    <w:rsid w:val="008A6DA8"/>
    <w:rsid w:val="008B3A71"/>
    <w:rsid w:val="008D39E1"/>
    <w:rsid w:val="008E38E0"/>
    <w:rsid w:val="008F6E3C"/>
    <w:rsid w:val="008F7DBB"/>
    <w:rsid w:val="00910F4A"/>
    <w:rsid w:val="00913726"/>
    <w:rsid w:val="009210A5"/>
    <w:rsid w:val="00942F86"/>
    <w:rsid w:val="0094461E"/>
    <w:rsid w:val="009556A8"/>
    <w:rsid w:val="009557CE"/>
    <w:rsid w:val="00962EF9"/>
    <w:rsid w:val="00972261"/>
    <w:rsid w:val="00973FA7"/>
    <w:rsid w:val="00976927"/>
    <w:rsid w:val="00980484"/>
    <w:rsid w:val="00980BD5"/>
    <w:rsid w:val="00990158"/>
    <w:rsid w:val="009A5776"/>
    <w:rsid w:val="009B4983"/>
    <w:rsid w:val="009C1CBB"/>
    <w:rsid w:val="009C2152"/>
    <w:rsid w:val="009E4622"/>
    <w:rsid w:val="009F1D75"/>
    <w:rsid w:val="009F63BA"/>
    <w:rsid w:val="00A047E1"/>
    <w:rsid w:val="00A219FB"/>
    <w:rsid w:val="00A31885"/>
    <w:rsid w:val="00A465C2"/>
    <w:rsid w:val="00A606EC"/>
    <w:rsid w:val="00A75ADF"/>
    <w:rsid w:val="00A81333"/>
    <w:rsid w:val="00A820D8"/>
    <w:rsid w:val="00A85F2B"/>
    <w:rsid w:val="00AB01C2"/>
    <w:rsid w:val="00AC5953"/>
    <w:rsid w:val="00AD1E27"/>
    <w:rsid w:val="00AD70FE"/>
    <w:rsid w:val="00AF4B1F"/>
    <w:rsid w:val="00AF7EB0"/>
    <w:rsid w:val="00B01474"/>
    <w:rsid w:val="00B01C52"/>
    <w:rsid w:val="00B15692"/>
    <w:rsid w:val="00B22106"/>
    <w:rsid w:val="00B32C13"/>
    <w:rsid w:val="00B8194C"/>
    <w:rsid w:val="00B86EA6"/>
    <w:rsid w:val="00B91FF4"/>
    <w:rsid w:val="00B9684A"/>
    <w:rsid w:val="00BA13B9"/>
    <w:rsid w:val="00C038ED"/>
    <w:rsid w:val="00C1508B"/>
    <w:rsid w:val="00C22FC3"/>
    <w:rsid w:val="00C32B58"/>
    <w:rsid w:val="00C400B5"/>
    <w:rsid w:val="00C527FE"/>
    <w:rsid w:val="00C55FC0"/>
    <w:rsid w:val="00C662DB"/>
    <w:rsid w:val="00C80A15"/>
    <w:rsid w:val="00C81358"/>
    <w:rsid w:val="00CA1AC0"/>
    <w:rsid w:val="00CA501A"/>
    <w:rsid w:val="00CC1C97"/>
    <w:rsid w:val="00CD4F8C"/>
    <w:rsid w:val="00CD66C2"/>
    <w:rsid w:val="00CF2538"/>
    <w:rsid w:val="00CF2842"/>
    <w:rsid w:val="00CF334F"/>
    <w:rsid w:val="00D00D0D"/>
    <w:rsid w:val="00D02C64"/>
    <w:rsid w:val="00D05ABF"/>
    <w:rsid w:val="00D1542B"/>
    <w:rsid w:val="00D17E22"/>
    <w:rsid w:val="00D2067D"/>
    <w:rsid w:val="00D216C9"/>
    <w:rsid w:val="00D23A80"/>
    <w:rsid w:val="00D26E85"/>
    <w:rsid w:val="00D304EA"/>
    <w:rsid w:val="00D313EB"/>
    <w:rsid w:val="00D37702"/>
    <w:rsid w:val="00D378ED"/>
    <w:rsid w:val="00D41638"/>
    <w:rsid w:val="00D42EE0"/>
    <w:rsid w:val="00D45DEC"/>
    <w:rsid w:val="00D46268"/>
    <w:rsid w:val="00D47125"/>
    <w:rsid w:val="00D80791"/>
    <w:rsid w:val="00D86D42"/>
    <w:rsid w:val="00D93A72"/>
    <w:rsid w:val="00D9721F"/>
    <w:rsid w:val="00DA207A"/>
    <w:rsid w:val="00DA2897"/>
    <w:rsid w:val="00DA3ECE"/>
    <w:rsid w:val="00DC121A"/>
    <w:rsid w:val="00DC1994"/>
    <w:rsid w:val="00DC6880"/>
    <w:rsid w:val="00DD1108"/>
    <w:rsid w:val="00DE5730"/>
    <w:rsid w:val="00E04C69"/>
    <w:rsid w:val="00E06278"/>
    <w:rsid w:val="00E10A00"/>
    <w:rsid w:val="00E15A25"/>
    <w:rsid w:val="00E216EF"/>
    <w:rsid w:val="00E30F99"/>
    <w:rsid w:val="00E41F3D"/>
    <w:rsid w:val="00E42527"/>
    <w:rsid w:val="00E466E0"/>
    <w:rsid w:val="00E52457"/>
    <w:rsid w:val="00E55DFF"/>
    <w:rsid w:val="00E66910"/>
    <w:rsid w:val="00E669E5"/>
    <w:rsid w:val="00E75F3A"/>
    <w:rsid w:val="00E82A1B"/>
    <w:rsid w:val="00E96AB9"/>
    <w:rsid w:val="00EA1960"/>
    <w:rsid w:val="00EA319A"/>
    <w:rsid w:val="00EA69E3"/>
    <w:rsid w:val="00EA768E"/>
    <w:rsid w:val="00EB35CC"/>
    <w:rsid w:val="00EB65C6"/>
    <w:rsid w:val="00EB73EB"/>
    <w:rsid w:val="00EC5B75"/>
    <w:rsid w:val="00ED32B4"/>
    <w:rsid w:val="00ED74F0"/>
    <w:rsid w:val="00EE26A1"/>
    <w:rsid w:val="00EF3E43"/>
    <w:rsid w:val="00EF6914"/>
    <w:rsid w:val="00EF6B0F"/>
    <w:rsid w:val="00F1254E"/>
    <w:rsid w:val="00F15890"/>
    <w:rsid w:val="00F35A6C"/>
    <w:rsid w:val="00F35B63"/>
    <w:rsid w:val="00F406C3"/>
    <w:rsid w:val="00F57004"/>
    <w:rsid w:val="00F61C96"/>
    <w:rsid w:val="00F66B64"/>
    <w:rsid w:val="00F671B9"/>
    <w:rsid w:val="00F70191"/>
    <w:rsid w:val="00F818E4"/>
    <w:rsid w:val="00F92974"/>
    <w:rsid w:val="00FA45F0"/>
    <w:rsid w:val="00FA6BF6"/>
    <w:rsid w:val="00FC3EA7"/>
    <w:rsid w:val="00FC6228"/>
    <w:rsid w:val="00FC7A95"/>
    <w:rsid w:val="00FD38C5"/>
    <w:rsid w:val="00FF57B9"/>
    <w:rsid w:val="00FF5F9A"/>
    <w:rsid w:val="09DE562C"/>
    <w:rsid w:val="7FA9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ADB6BC3"/>
  <w15:docId w15:val="{CD9E7CEB-7C75-449A-A72D-52C42E1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FC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AD70F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annotation text"/>
    <w:basedOn w:val="a"/>
    <w:link w:val="a6"/>
    <w:uiPriority w:val="99"/>
    <w:unhideWhenUsed/>
    <w:qFormat/>
    <w:rsid w:val="00AD70FE"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unhideWhenUsed/>
    <w:qFormat/>
    <w:rsid w:val="00AD70FE"/>
    <w:rPr>
      <w:b/>
      <w:bCs/>
    </w:rPr>
  </w:style>
  <w:style w:type="character" w:styleId="a9">
    <w:name w:val="annotation reference"/>
    <w:basedOn w:val="a0"/>
    <w:uiPriority w:val="99"/>
    <w:unhideWhenUsed/>
    <w:qFormat/>
    <w:rsid w:val="00AD70FE"/>
    <w:rPr>
      <w:sz w:val="16"/>
      <w:szCs w:val="16"/>
    </w:rPr>
  </w:style>
  <w:style w:type="character" w:styleId="aa">
    <w:name w:val="Hyperlink"/>
    <w:basedOn w:val="a0"/>
    <w:uiPriority w:val="99"/>
    <w:unhideWhenUsed/>
    <w:qFormat/>
    <w:rsid w:val="00AD70FE"/>
    <w:rPr>
      <w:color w:val="0000FF"/>
      <w:u w:val="single"/>
    </w:rPr>
  </w:style>
  <w:style w:type="table" w:styleId="ab">
    <w:name w:val="Table Grid"/>
    <w:basedOn w:val="a1"/>
    <w:uiPriority w:val="59"/>
    <w:qFormat/>
    <w:rsid w:val="00AD7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uiPriority w:val="34"/>
    <w:qFormat/>
    <w:rsid w:val="00AD70FE"/>
    <w:pPr>
      <w:ind w:left="720"/>
      <w:contextualSpacing/>
    </w:pPr>
  </w:style>
  <w:style w:type="character" w:customStyle="1" w:styleId="a6">
    <w:name w:val="Текст примечания Знак"/>
    <w:basedOn w:val="a0"/>
    <w:link w:val="a5"/>
    <w:uiPriority w:val="99"/>
    <w:semiHidden/>
    <w:qFormat/>
    <w:rsid w:val="00AD70FE"/>
    <w:rPr>
      <w:sz w:val="20"/>
      <w:szCs w:val="20"/>
    </w:rPr>
  </w:style>
  <w:style w:type="character" w:customStyle="1" w:styleId="a8">
    <w:name w:val="Тема примечания Знак"/>
    <w:basedOn w:val="a6"/>
    <w:link w:val="a7"/>
    <w:uiPriority w:val="99"/>
    <w:semiHidden/>
    <w:qFormat/>
    <w:rsid w:val="00AD70FE"/>
    <w:rPr>
      <w:b/>
      <w:bCs/>
      <w:sz w:val="20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rsid w:val="00AD70FE"/>
    <w:rPr>
      <w:rFonts w:ascii="Segoe UI" w:hAnsi="Segoe UI" w:cs="Segoe UI"/>
      <w:sz w:val="18"/>
      <w:szCs w:val="18"/>
    </w:rPr>
  </w:style>
  <w:style w:type="paragraph" w:customStyle="1" w:styleId="10">
    <w:name w:val="Без интервала1"/>
    <w:uiPriority w:val="1"/>
    <w:qFormat/>
    <w:rsid w:val="00AD70FE"/>
    <w:rPr>
      <w:sz w:val="22"/>
      <w:szCs w:val="22"/>
      <w:lang w:eastAsia="en-US"/>
    </w:rPr>
  </w:style>
  <w:style w:type="paragraph" w:styleId="ac">
    <w:name w:val="No Spacing"/>
    <w:uiPriority w:val="1"/>
    <w:qFormat/>
    <w:rsid w:val="0047348D"/>
    <w:rPr>
      <w:rFonts w:eastAsiaTheme="minorEastAsia"/>
      <w:sz w:val="22"/>
      <w:szCs w:val="22"/>
    </w:rPr>
  </w:style>
  <w:style w:type="paragraph" w:styleId="ad">
    <w:name w:val="List Paragraph"/>
    <w:basedOn w:val="a"/>
    <w:uiPriority w:val="99"/>
    <w:rsid w:val="007233E8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D00D0D"/>
    <w:rPr>
      <w:color w:val="605E5C"/>
      <w:shd w:val="clear" w:color="auto" w:fill="E1DFDD"/>
    </w:rPr>
  </w:style>
  <w:style w:type="paragraph" w:styleId="ae">
    <w:name w:val="Body Text"/>
    <w:basedOn w:val="a"/>
    <w:link w:val="af"/>
    <w:rsid w:val="00976927"/>
    <w:pPr>
      <w:suppressAutoHyphens/>
      <w:spacing w:after="120"/>
    </w:pPr>
    <w:rPr>
      <w:rFonts w:ascii="Calibri" w:eastAsia="SimSun" w:hAnsi="Calibri" w:cs="Times New Roman"/>
      <w:lang w:eastAsia="ar-SA"/>
    </w:rPr>
  </w:style>
  <w:style w:type="character" w:customStyle="1" w:styleId="af">
    <w:name w:val="Основной текст Знак"/>
    <w:basedOn w:val="a0"/>
    <w:link w:val="ae"/>
    <w:rsid w:val="00976927"/>
    <w:rPr>
      <w:rFonts w:ascii="Calibri" w:eastAsia="SimSun" w:hAnsi="Calibri" w:cs="Times New Roman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1;&#1084;&#1085;&#1099;&#1081;-&#1089;&#1087;&#1086;&#1088;&#1090;.&#1088;&#1092;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smart-sports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37ED22-E4CF-4120-B099-923999247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108</Words>
  <Characters>1201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9</cp:revision>
  <cp:lastPrinted>2020-05-28T07:49:00Z</cp:lastPrinted>
  <dcterms:created xsi:type="dcterms:W3CDTF">2021-11-07T07:11:00Z</dcterms:created>
  <dcterms:modified xsi:type="dcterms:W3CDTF">2021-12-14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507</vt:lpwstr>
  </property>
</Properties>
</file>